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B732" w14:textId="77777777" w:rsidR="000813E2" w:rsidRPr="00315A7A" w:rsidRDefault="000813E2" w:rsidP="000813E2">
      <w:pPr>
        <w:spacing w:line="276" w:lineRule="auto"/>
        <w:ind w:right="600"/>
        <w:jc w:val="center"/>
        <w:rPr>
          <w:b/>
          <w:sz w:val="28"/>
          <w:szCs w:val="28"/>
        </w:rPr>
      </w:pPr>
      <w:r w:rsidRPr="00315A7A">
        <w:rPr>
          <w:b/>
          <w:sz w:val="28"/>
          <w:szCs w:val="28"/>
        </w:rPr>
        <w:t>МИНИСТЕРСТВО НАУКИ И ВЫСШЕГО ОБРАЗОВАНИЯ</w:t>
      </w:r>
    </w:p>
    <w:p w14:paraId="3456BEA0" w14:textId="77777777" w:rsidR="000813E2" w:rsidRPr="00315A7A" w:rsidRDefault="000813E2" w:rsidP="000813E2">
      <w:pPr>
        <w:spacing w:line="276" w:lineRule="auto"/>
        <w:ind w:right="600"/>
        <w:jc w:val="center"/>
        <w:rPr>
          <w:b/>
          <w:sz w:val="28"/>
          <w:szCs w:val="28"/>
        </w:rPr>
      </w:pPr>
      <w:r w:rsidRPr="00315A7A">
        <w:rPr>
          <w:b/>
          <w:sz w:val="28"/>
          <w:szCs w:val="28"/>
        </w:rPr>
        <w:t>РОССИЙСКОЙ ФЕДЕРАЦИИ</w:t>
      </w:r>
    </w:p>
    <w:p w14:paraId="7EDBC235" w14:textId="77777777" w:rsidR="000813E2" w:rsidRPr="00315A7A" w:rsidRDefault="000813E2" w:rsidP="000813E2">
      <w:pPr>
        <w:spacing w:line="276" w:lineRule="auto"/>
        <w:ind w:right="600"/>
        <w:jc w:val="center"/>
        <w:rPr>
          <w:sz w:val="28"/>
          <w:szCs w:val="28"/>
        </w:rPr>
      </w:pPr>
      <w:r w:rsidRPr="00315A7A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4FB67366" w14:textId="77777777" w:rsidR="000813E2" w:rsidRPr="00315A7A" w:rsidRDefault="000813E2" w:rsidP="000813E2">
      <w:pPr>
        <w:spacing w:line="276" w:lineRule="auto"/>
        <w:ind w:right="600"/>
        <w:jc w:val="center"/>
        <w:rPr>
          <w:sz w:val="28"/>
          <w:szCs w:val="28"/>
        </w:rPr>
      </w:pPr>
      <w:r w:rsidRPr="00315A7A">
        <w:rPr>
          <w:sz w:val="28"/>
          <w:szCs w:val="28"/>
        </w:rPr>
        <w:t>высшего образования</w:t>
      </w:r>
    </w:p>
    <w:p w14:paraId="2575EB8B" w14:textId="77777777" w:rsidR="000813E2" w:rsidRPr="00315A7A" w:rsidRDefault="000813E2" w:rsidP="000813E2">
      <w:pPr>
        <w:spacing w:line="276" w:lineRule="auto"/>
        <w:ind w:right="600"/>
        <w:jc w:val="center"/>
        <w:rPr>
          <w:sz w:val="28"/>
          <w:szCs w:val="28"/>
        </w:rPr>
      </w:pPr>
      <w:r w:rsidRPr="00315A7A">
        <w:rPr>
          <w:sz w:val="28"/>
          <w:szCs w:val="28"/>
        </w:rPr>
        <w:t>«Санкт-Петербургский политехнический университет Петра Великого»</w:t>
      </w:r>
    </w:p>
    <w:p w14:paraId="37DA0505" w14:textId="77777777" w:rsidR="000813E2" w:rsidRPr="00315A7A" w:rsidRDefault="000813E2" w:rsidP="000813E2">
      <w:pPr>
        <w:spacing w:line="276" w:lineRule="auto"/>
        <w:ind w:right="600"/>
        <w:jc w:val="center"/>
        <w:rPr>
          <w:sz w:val="28"/>
          <w:szCs w:val="28"/>
        </w:rPr>
      </w:pPr>
      <w:r w:rsidRPr="00315A7A">
        <w:rPr>
          <w:sz w:val="28"/>
          <w:szCs w:val="28"/>
        </w:rPr>
        <w:t>(ФГАОУ ВО «СПбПУ»)</w:t>
      </w:r>
    </w:p>
    <w:p w14:paraId="41FF5C45" w14:textId="77777777" w:rsidR="000813E2" w:rsidRPr="00315A7A" w:rsidRDefault="000813E2" w:rsidP="000813E2">
      <w:pPr>
        <w:spacing w:line="276" w:lineRule="auto"/>
        <w:ind w:right="600"/>
        <w:jc w:val="center"/>
        <w:rPr>
          <w:sz w:val="28"/>
          <w:szCs w:val="28"/>
        </w:rPr>
      </w:pPr>
      <w:r w:rsidRPr="00315A7A">
        <w:rPr>
          <w:sz w:val="28"/>
          <w:szCs w:val="28"/>
        </w:rPr>
        <w:t>Институт среднего профессионального образования</w:t>
      </w:r>
    </w:p>
    <w:p w14:paraId="7C839988" w14:textId="77777777" w:rsidR="000813E2" w:rsidRPr="00315A7A" w:rsidRDefault="000813E2" w:rsidP="000813E2">
      <w:pPr>
        <w:spacing w:line="276" w:lineRule="auto"/>
        <w:jc w:val="center"/>
        <w:rPr>
          <w:sz w:val="28"/>
          <w:szCs w:val="28"/>
        </w:rPr>
      </w:pPr>
    </w:p>
    <w:p w14:paraId="5FA5E7C5" w14:textId="77777777" w:rsidR="000813E2" w:rsidRPr="00315A7A" w:rsidRDefault="000813E2" w:rsidP="000813E2">
      <w:pPr>
        <w:spacing w:line="276" w:lineRule="auto"/>
        <w:jc w:val="center"/>
        <w:rPr>
          <w:sz w:val="28"/>
          <w:szCs w:val="28"/>
        </w:rPr>
      </w:pPr>
    </w:p>
    <w:p w14:paraId="7AB96A06" w14:textId="77777777" w:rsidR="000813E2" w:rsidRPr="00315A7A" w:rsidRDefault="000813E2" w:rsidP="000813E2">
      <w:pPr>
        <w:spacing w:line="276" w:lineRule="auto"/>
        <w:jc w:val="center"/>
        <w:rPr>
          <w:rFonts w:eastAsia="Courier New" w:cs="Courier New"/>
          <w:sz w:val="28"/>
          <w:szCs w:val="28"/>
          <w:lang w:bidi="ru-RU"/>
        </w:rPr>
      </w:pPr>
    </w:p>
    <w:p w14:paraId="362552E1" w14:textId="77777777" w:rsidR="000813E2" w:rsidRPr="00315A7A" w:rsidRDefault="000813E2" w:rsidP="000813E2">
      <w:pPr>
        <w:spacing w:line="276" w:lineRule="auto"/>
        <w:jc w:val="center"/>
        <w:rPr>
          <w:rFonts w:eastAsia="Courier New" w:cs="Courier New"/>
          <w:sz w:val="28"/>
          <w:szCs w:val="28"/>
          <w:lang w:bidi="ru-RU"/>
        </w:rPr>
      </w:pPr>
    </w:p>
    <w:p w14:paraId="50E94E64" w14:textId="77777777" w:rsidR="000813E2" w:rsidRPr="00315A7A" w:rsidRDefault="000813E2" w:rsidP="000813E2">
      <w:pPr>
        <w:spacing w:line="276" w:lineRule="auto"/>
        <w:jc w:val="center"/>
        <w:rPr>
          <w:rFonts w:eastAsia="Courier New" w:cs="Courier New"/>
          <w:sz w:val="28"/>
          <w:szCs w:val="28"/>
          <w:lang w:bidi="ru-RU"/>
        </w:rPr>
      </w:pPr>
    </w:p>
    <w:p w14:paraId="21712533" w14:textId="77777777" w:rsidR="000813E2" w:rsidRPr="00315A7A" w:rsidRDefault="000813E2" w:rsidP="000813E2">
      <w:pPr>
        <w:spacing w:line="276" w:lineRule="auto"/>
        <w:jc w:val="center"/>
        <w:rPr>
          <w:rFonts w:eastAsia="Courier New" w:cs="Courier New"/>
          <w:sz w:val="28"/>
          <w:szCs w:val="28"/>
          <w:lang w:bidi="ru-RU"/>
        </w:rPr>
      </w:pPr>
    </w:p>
    <w:p w14:paraId="0CACEB53" w14:textId="77777777" w:rsidR="000813E2" w:rsidRPr="00315A7A" w:rsidRDefault="000813E2" w:rsidP="000813E2">
      <w:pPr>
        <w:spacing w:line="276" w:lineRule="auto"/>
        <w:jc w:val="center"/>
        <w:rPr>
          <w:rFonts w:eastAsia="Courier New" w:cs="Courier New"/>
          <w:sz w:val="28"/>
          <w:szCs w:val="28"/>
          <w:lang w:bidi="ru-RU"/>
        </w:rPr>
      </w:pPr>
    </w:p>
    <w:p w14:paraId="60CC81CD" w14:textId="77777777" w:rsidR="000813E2" w:rsidRPr="00315A7A" w:rsidRDefault="000813E2" w:rsidP="000813E2">
      <w:pPr>
        <w:spacing w:line="276" w:lineRule="auto"/>
        <w:jc w:val="center"/>
        <w:rPr>
          <w:rFonts w:eastAsia="Courier New" w:cs="Courier New"/>
          <w:sz w:val="28"/>
          <w:szCs w:val="28"/>
          <w:lang w:bidi="ru-RU"/>
        </w:rPr>
      </w:pPr>
    </w:p>
    <w:p w14:paraId="209C8D96" w14:textId="77777777" w:rsidR="000813E2" w:rsidRPr="00315A7A" w:rsidRDefault="000813E2" w:rsidP="000813E2">
      <w:pPr>
        <w:spacing w:line="276" w:lineRule="auto"/>
        <w:jc w:val="center"/>
        <w:rPr>
          <w:b/>
          <w:caps/>
          <w:sz w:val="28"/>
          <w:szCs w:val="28"/>
        </w:rPr>
      </w:pPr>
      <w:r w:rsidRPr="00315A7A">
        <w:rPr>
          <w:b/>
          <w:caps/>
          <w:sz w:val="28"/>
          <w:szCs w:val="28"/>
        </w:rPr>
        <w:t xml:space="preserve">ОТЧЕТ </w:t>
      </w:r>
    </w:p>
    <w:p w14:paraId="30F06D7D" w14:textId="74D932C2" w:rsidR="000813E2" w:rsidRPr="00315A7A" w:rsidRDefault="000813E2" w:rsidP="000813E2">
      <w:pPr>
        <w:spacing w:line="276" w:lineRule="auto"/>
        <w:jc w:val="center"/>
        <w:rPr>
          <w:b/>
          <w:sz w:val="28"/>
          <w:szCs w:val="28"/>
        </w:rPr>
      </w:pPr>
      <w:r w:rsidRPr="00315A7A">
        <w:rPr>
          <w:b/>
          <w:sz w:val="28"/>
          <w:szCs w:val="28"/>
        </w:rPr>
        <w:t>по лабораторной работе №</w:t>
      </w:r>
      <w:r>
        <w:rPr>
          <w:b/>
          <w:sz w:val="28"/>
          <w:szCs w:val="28"/>
        </w:rPr>
        <w:t>3</w:t>
      </w:r>
    </w:p>
    <w:p w14:paraId="12A51E84" w14:textId="46E653C7" w:rsidR="000813E2" w:rsidRPr="00315A7A" w:rsidRDefault="000813E2" w:rsidP="000813E2">
      <w:pPr>
        <w:spacing w:line="276" w:lineRule="auto"/>
        <w:jc w:val="center"/>
        <w:rPr>
          <w:color w:val="000000"/>
          <w:sz w:val="28"/>
          <w:szCs w:val="28"/>
          <w:u w:val="single"/>
        </w:rPr>
      </w:pPr>
      <w:r w:rsidRPr="00315A7A">
        <w:rPr>
          <w:sz w:val="28"/>
          <w:szCs w:val="28"/>
        </w:rPr>
        <w:t xml:space="preserve">по учебной дисциплине </w:t>
      </w:r>
      <w:r w:rsidRPr="00315A7A">
        <w:rPr>
          <w:sz w:val="28"/>
          <w:szCs w:val="28"/>
          <w:u w:val="single"/>
        </w:rPr>
        <w:t>«</w:t>
      </w:r>
      <w:r>
        <w:rPr>
          <w:color w:val="000000"/>
          <w:sz w:val="28"/>
          <w:szCs w:val="28"/>
          <w:u w:val="single"/>
        </w:rPr>
        <w:t>МДК 04.02 Внедрение и поддержка компьютерных средств</w:t>
      </w:r>
      <w:r w:rsidRPr="00315A7A">
        <w:rPr>
          <w:color w:val="000000"/>
          <w:sz w:val="28"/>
          <w:szCs w:val="28"/>
          <w:u w:val="single"/>
        </w:rPr>
        <w:t>"</w:t>
      </w:r>
    </w:p>
    <w:p w14:paraId="63907A14" w14:textId="77777777" w:rsidR="000813E2" w:rsidRPr="00315A7A" w:rsidRDefault="000813E2" w:rsidP="000813E2">
      <w:pPr>
        <w:spacing w:line="276" w:lineRule="auto"/>
        <w:ind w:left="-142"/>
        <w:jc w:val="center"/>
        <w:rPr>
          <w:b/>
          <w:sz w:val="28"/>
          <w:szCs w:val="28"/>
        </w:rPr>
      </w:pPr>
    </w:p>
    <w:p w14:paraId="29AF5845" w14:textId="525DCCCA" w:rsidR="000813E2" w:rsidRPr="00315A7A" w:rsidRDefault="000813E2" w:rsidP="000813E2">
      <w:pPr>
        <w:spacing w:line="276" w:lineRule="auto"/>
        <w:jc w:val="center"/>
        <w:rPr>
          <w:sz w:val="28"/>
          <w:szCs w:val="28"/>
          <w:u w:val="single"/>
        </w:rPr>
      </w:pPr>
      <w:r w:rsidRPr="000813E2">
        <w:rPr>
          <w:b/>
          <w:sz w:val="28"/>
          <w:szCs w:val="28"/>
        </w:rPr>
        <w:t>Создание верификационных и валидационных испытаний для проекта веб-сайта</w:t>
      </w:r>
    </w:p>
    <w:p w14:paraId="46DA2575" w14:textId="77777777" w:rsidR="000813E2" w:rsidRPr="00315A7A" w:rsidRDefault="000813E2" w:rsidP="000813E2">
      <w:pPr>
        <w:spacing w:line="276" w:lineRule="auto"/>
        <w:ind w:firstLine="4536"/>
        <w:rPr>
          <w:sz w:val="28"/>
          <w:szCs w:val="28"/>
          <w:u w:val="single"/>
        </w:rPr>
      </w:pPr>
    </w:p>
    <w:p w14:paraId="39DBE3E7" w14:textId="77777777" w:rsidR="000813E2" w:rsidRPr="00315A7A" w:rsidRDefault="000813E2" w:rsidP="000813E2">
      <w:pPr>
        <w:spacing w:line="276" w:lineRule="auto"/>
        <w:ind w:firstLine="4536"/>
        <w:rPr>
          <w:sz w:val="28"/>
          <w:szCs w:val="28"/>
          <w:u w:val="single"/>
        </w:rPr>
      </w:pPr>
    </w:p>
    <w:p w14:paraId="43C2EC0F" w14:textId="3CE9496A" w:rsidR="000813E2" w:rsidRPr="00315A7A" w:rsidRDefault="000813E2" w:rsidP="000813E2">
      <w:pPr>
        <w:spacing w:line="276" w:lineRule="auto"/>
        <w:ind w:firstLine="4536"/>
        <w:rPr>
          <w:sz w:val="28"/>
          <w:szCs w:val="28"/>
          <w:u w:val="single"/>
        </w:rPr>
      </w:pPr>
      <w:r w:rsidRPr="00315A7A">
        <w:rPr>
          <w:sz w:val="28"/>
          <w:szCs w:val="28"/>
          <w:u w:val="single"/>
        </w:rPr>
        <w:t>Выполнил:</w:t>
      </w:r>
    </w:p>
    <w:p w14:paraId="27E6DECE" w14:textId="5CB24970" w:rsidR="000813E2" w:rsidRPr="00315A7A" w:rsidRDefault="000813E2" w:rsidP="000813E2">
      <w:pPr>
        <w:spacing w:line="276" w:lineRule="auto"/>
        <w:ind w:firstLine="4536"/>
        <w:rPr>
          <w:sz w:val="28"/>
          <w:szCs w:val="28"/>
        </w:rPr>
      </w:pPr>
      <w:r w:rsidRPr="00315A7A">
        <w:rPr>
          <w:sz w:val="28"/>
          <w:szCs w:val="28"/>
        </w:rPr>
        <w:t>Студент 2 курса 22919/</w:t>
      </w:r>
      <w:r>
        <w:rPr>
          <w:sz w:val="28"/>
          <w:szCs w:val="28"/>
        </w:rPr>
        <w:t>2</w:t>
      </w:r>
      <w:r w:rsidRPr="00315A7A">
        <w:rPr>
          <w:sz w:val="28"/>
          <w:szCs w:val="28"/>
        </w:rPr>
        <w:t xml:space="preserve"> группы</w:t>
      </w:r>
    </w:p>
    <w:p w14:paraId="5EFE5921" w14:textId="367DFF27" w:rsidR="000813E2" w:rsidRPr="00315A7A" w:rsidRDefault="005E3E7B" w:rsidP="000813E2">
      <w:pPr>
        <w:spacing w:line="276" w:lineRule="auto"/>
        <w:ind w:firstLine="4536"/>
        <w:rPr>
          <w:sz w:val="28"/>
          <w:szCs w:val="28"/>
        </w:rPr>
      </w:pPr>
      <w:r>
        <w:rPr>
          <w:sz w:val="28"/>
          <w:szCs w:val="28"/>
        </w:rPr>
        <w:t>Алексеев Егор Максимович</w:t>
      </w:r>
    </w:p>
    <w:p w14:paraId="5EAE2E17" w14:textId="77777777" w:rsidR="000813E2" w:rsidRDefault="000813E2" w:rsidP="000813E2">
      <w:pPr>
        <w:spacing w:line="276" w:lineRule="auto"/>
        <w:rPr>
          <w:sz w:val="28"/>
          <w:szCs w:val="28"/>
        </w:rPr>
      </w:pPr>
    </w:p>
    <w:p w14:paraId="5B2AFFCC" w14:textId="77777777" w:rsidR="000813E2" w:rsidRPr="00315A7A" w:rsidRDefault="000813E2" w:rsidP="000813E2">
      <w:pPr>
        <w:spacing w:line="276" w:lineRule="auto"/>
        <w:rPr>
          <w:sz w:val="28"/>
          <w:szCs w:val="28"/>
          <w:u w:val="single"/>
        </w:rPr>
      </w:pPr>
    </w:p>
    <w:p w14:paraId="1BA40DFA" w14:textId="120A88E9" w:rsidR="000813E2" w:rsidRPr="00315A7A" w:rsidRDefault="000813E2" w:rsidP="000813E2">
      <w:pPr>
        <w:spacing w:line="276" w:lineRule="auto"/>
        <w:ind w:firstLine="4536"/>
        <w:rPr>
          <w:sz w:val="28"/>
          <w:szCs w:val="28"/>
          <w:u w:val="single"/>
        </w:rPr>
      </w:pPr>
      <w:r w:rsidRPr="00315A7A">
        <w:rPr>
          <w:sz w:val="28"/>
          <w:szCs w:val="28"/>
          <w:u w:val="single"/>
        </w:rPr>
        <w:t>Проверил</w:t>
      </w:r>
      <w:r>
        <w:rPr>
          <w:sz w:val="28"/>
          <w:szCs w:val="28"/>
          <w:u w:val="single"/>
        </w:rPr>
        <w:t>а</w:t>
      </w:r>
      <w:r w:rsidRPr="00315A7A">
        <w:rPr>
          <w:sz w:val="28"/>
          <w:szCs w:val="28"/>
          <w:u w:val="single"/>
        </w:rPr>
        <w:t>:</w:t>
      </w:r>
    </w:p>
    <w:p w14:paraId="7FB8F3A0" w14:textId="77777777" w:rsidR="000813E2" w:rsidRPr="00315A7A" w:rsidRDefault="000813E2" w:rsidP="000813E2">
      <w:pPr>
        <w:spacing w:line="276" w:lineRule="auto"/>
        <w:ind w:firstLine="4536"/>
        <w:rPr>
          <w:sz w:val="28"/>
          <w:szCs w:val="28"/>
        </w:rPr>
      </w:pPr>
      <w:r w:rsidRPr="00315A7A">
        <w:rPr>
          <w:sz w:val="28"/>
          <w:szCs w:val="28"/>
        </w:rPr>
        <w:t>Преподаватель ИСПО</w:t>
      </w:r>
    </w:p>
    <w:p w14:paraId="75675016" w14:textId="14C6A9F1" w:rsidR="000813E2" w:rsidRPr="00315A7A" w:rsidRDefault="000813E2" w:rsidP="000813E2">
      <w:pPr>
        <w:spacing w:line="276" w:lineRule="auto"/>
        <w:ind w:firstLine="4536"/>
        <w:rPr>
          <w:sz w:val="28"/>
          <w:szCs w:val="28"/>
        </w:rPr>
      </w:pPr>
      <w:r>
        <w:rPr>
          <w:rFonts w:eastAsia="Calibri"/>
          <w:sz w:val="28"/>
          <w:szCs w:val="28"/>
        </w:rPr>
        <w:t>Иванова Дарья Васильевна</w:t>
      </w:r>
    </w:p>
    <w:p w14:paraId="17784BB7" w14:textId="77777777" w:rsidR="000813E2" w:rsidRPr="00315A7A" w:rsidRDefault="000813E2" w:rsidP="000813E2">
      <w:pPr>
        <w:spacing w:line="276" w:lineRule="auto"/>
        <w:rPr>
          <w:sz w:val="28"/>
          <w:szCs w:val="28"/>
        </w:rPr>
      </w:pPr>
    </w:p>
    <w:p w14:paraId="7CFD585C" w14:textId="77777777" w:rsidR="000813E2" w:rsidRPr="00315A7A" w:rsidRDefault="000813E2" w:rsidP="000813E2">
      <w:pPr>
        <w:adjustRightInd w:val="0"/>
        <w:spacing w:line="276" w:lineRule="auto"/>
        <w:rPr>
          <w:sz w:val="28"/>
          <w:szCs w:val="28"/>
        </w:rPr>
      </w:pPr>
    </w:p>
    <w:p w14:paraId="1E33BA0F" w14:textId="77777777" w:rsidR="000813E2" w:rsidRPr="00315A7A" w:rsidRDefault="000813E2" w:rsidP="000813E2">
      <w:pPr>
        <w:adjustRightInd w:val="0"/>
        <w:spacing w:line="276" w:lineRule="auto"/>
        <w:jc w:val="center"/>
        <w:rPr>
          <w:sz w:val="28"/>
          <w:szCs w:val="28"/>
        </w:rPr>
      </w:pPr>
    </w:p>
    <w:p w14:paraId="41759602" w14:textId="77777777" w:rsidR="000813E2" w:rsidRPr="00315A7A" w:rsidRDefault="000813E2" w:rsidP="000813E2">
      <w:pPr>
        <w:adjustRightInd w:val="0"/>
        <w:spacing w:line="276" w:lineRule="auto"/>
        <w:jc w:val="center"/>
        <w:rPr>
          <w:sz w:val="28"/>
          <w:szCs w:val="28"/>
        </w:rPr>
      </w:pPr>
    </w:p>
    <w:p w14:paraId="02C63308" w14:textId="77777777" w:rsidR="000813E2" w:rsidRPr="00315A7A" w:rsidRDefault="000813E2" w:rsidP="000813E2">
      <w:pPr>
        <w:adjustRightInd w:val="0"/>
        <w:spacing w:line="276" w:lineRule="auto"/>
        <w:rPr>
          <w:sz w:val="28"/>
          <w:szCs w:val="28"/>
        </w:rPr>
      </w:pPr>
    </w:p>
    <w:p w14:paraId="08A06A77" w14:textId="77777777" w:rsidR="000813E2" w:rsidRPr="00315A7A" w:rsidRDefault="000813E2" w:rsidP="000813E2">
      <w:pPr>
        <w:adjustRightInd w:val="0"/>
        <w:spacing w:line="276" w:lineRule="auto"/>
        <w:jc w:val="center"/>
        <w:rPr>
          <w:sz w:val="28"/>
          <w:szCs w:val="28"/>
        </w:rPr>
      </w:pPr>
      <w:r w:rsidRPr="00315A7A">
        <w:rPr>
          <w:sz w:val="28"/>
          <w:szCs w:val="28"/>
        </w:rPr>
        <w:t>Санкт-Петербург</w:t>
      </w:r>
    </w:p>
    <w:p w14:paraId="0D20FF53" w14:textId="38DCE401" w:rsidR="000813E2" w:rsidRDefault="000813E2" w:rsidP="000813E2">
      <w:pPr>
        <w:spacing w:line="276" w:lineRule="auto"/>
        <w:jc w:val="center"/>
        <w:rPr>
          <w:sz w:val="28"/>
          <w:szCs w:val="28"/>
        </w:rPr>
      </w:pPr>
      <w:r w:rsidRPr="00315A7A">
        <w:rPr>
          <w:sz w:val="28"/>
          <w:szCs w:val="28"/>
        </w:rPr>
        <w:t>202</w:t>
      </w:r>
      <w:r>
        <w:rPr>
          <w:sz w:val="28"/>
          <w:szCs w:val="28"/>
        </w:rPr>
        <w:t>5</w:t>
      </w:r>
    </w:p>
    <w:p w14:paraId="0282B1EA" w14:textId="25F8B4F4" w:rsidR="000813E2" w:rsidRDefault="000813E2" w:rsidP="000813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Форма:</w:t>
      </w:r>
    </w:p>
    <w:p w14:paraId="609568E0" w14:textId="7FFC701F" w:rsidR="000813E2" w:rsidRDefault="005E3E7B" w:rsidP="005E3E7B">
      <w:pPr>
        <w:spacing w:line="360" w:lineRule="auto"/>
        <w:jc w:val="center"/>
        <w:rPr>
          <w:sz w:val="28"/>
          <w:szCs w:val="28"/>
        </w:rPr>
      </w:pPr>
      <w:r w:rsidRPr="005E3E7B">
        <w:rPr>
          <w:noProof/>
          <w:sz w:val="28"/>
          <w:szCs w:val="28"/>
        </w:rPr>
        <w:drawing>
          <wp:inline distT="0" distB="0" distL="0" distR="0" wp14:anchorId="260C86AB" wp14:editId="36313A6C">
            <wp:extent cx="3009900" cy="618249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2005" cy="618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552B" w14:textId="7F40B4AB" w:rsidR="00E24ED2" w:rsidRDefault="00E24ED2" w:rsidP="005E3E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Форма регистрации</w:t>
      </w:r>
    </w:p>
    <w:p w14:paraId="3A79289F" w14:textId="20613469" w:rsidR="000813E2" w:rsidRDefault="005E3E7B" w:rsidP="000813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="000813E2">
        <w:rPr>
          <w:sz w:val="28"/>
          <w:szCs w:val="28"/>
        </w:rPr>
        <w:t>:</w:t>
      </w:r>
    </w:p>
    <w:p w14:paraId="34CE2DCF" w14:textId="77777777" w:rsidR="006D0FF2" w:rsidRPr="007A3CC5" w:rsidRDefault="006D0FF2" w:rsidP="00705DFA">
      <w:pPr>
        <w:spacing w:before="120"/>
        <w:rPr>
          <w:b/>
          <w:bCs/>
          <w:sz w:val="27"/>
          <w:szCs w:val="27"/>
          <w:lang w:eastAsia="ru-RU"/>
        </w:rPr>
      </w:pPr>
      <w:r w:rsidRPr="007A3CC5">
        <w:rPr>
          <w:b/>
          <w:bCs/>
          <w:sz w:val="27"/>
          <w:szCs w:val="27"/>
          <w:lang w:eastAsia="ru-RU"/>
        </w:rPr>
        <w:t>Функциональность</w:t>
      </w:r>
    </w:p>
    <w:p w14:paraId="64C03D48" w14:textId="77777777" w:rsidR="006D0FF2" w:rsidRDefault="006D0FF2" w:rsidP="006D0FF2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7"/>
          <w:szCs w:val="27"/>
          <w:lang w:eastAsia="ru-RU"/>
        </w:rPr>
      </w:pPr>
      <w:r w:rsidRPr="007A3CC5">
        <w:rPr>
          <w:sz w:val="27"/>
          <w:szCs w:val="27"/>
          <w:lang w:eastAsia="ru-RU"/>
        </w:rPr>
        <w:t xml:space="preserve">Удобство </w:t>
      </w:r>
      <w:r>
        <w:rPr>
          <w:sz w:val="27"/>
          <w:szCs w:val="27"/>
          <w:lang w:eastAsia="ru-RU"/>
        </w:rPr>
        <w:t>выбора</w:t>
      </w:r>
      <w:r w:rsidRPr="007A3CC5">
        <w:rPr>
          <w:sz w:val="27"/>
          <w:szCs w:val="27"/>
          <w:lang w:eastAsia="ru-RU"/>
        </w:rPr>
        <w:t>:</w:t>
      </w:r>
      <w:r w:rsidRPr="007A3CC5">
        <w:rPr>
          <w:sz w:val="27"/>
          <w:szCs w:val="27"/>
          <w:lang w:eastAsia="ru-RU"/>
        </w:rPr>
        <w:br/>
      </w:r>
      <w:r w:rsidRPr="007E5B0B">
        <w:rPr>
          <w:sz w:val="27"/>
          <w:szCs w:val="27"/>
          <w:lang w:eastAsia="ru-RU"/>
        </w:rPr>
        <w:t>Программа должна предоставлять пользователям возможность выбирать ритуальные товары по критериям: тип товара, специфические критерии по товару. Критерий и тип товара указываются в карточке товара</w:t>
      </w:r>
      <w:r>
        <w:rPr>
          <w:sz w:val="27"/>
          <w:szCs w:val="27"/>
          <w:lang w:eastAsia="ru-RU"/>
        </w:rPr>
        <w:t>.</w:t>
      </w:r>
    </w:p>
    <w:p w14:paraId="3DFBE041" w14:textId="77777777" w:rsidR="006D0FF2" w:rsidRPr="007A3CC5" w:rsidRDefault="006D0FF2" w:rsidP="006D0FF2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7"/>
          <w:szCs w:val="27"/>
          <w:lang w:eastAsia="ru-RU"/>
        </w:rPr>
      </w:pPr>
      <w:r w:rsidRPr="007A3CC5">
        <w:rPr>
          <w:sz w:val="27"/>
          <w:szCs w:val="27"/>
          <w:lang w:eastAsia="ru-RU"/>
        </w:rPr>
        <w:t>Процесс оформления заявки:</w:t>
      </w:r>
      <w:r w:rsidRPr="007A3CC5">
        <w:rPr>
          <w:sz w:val="27"/>
          <w:szCs w:val="27"/>
          <w:lang w:eastAsia="ru-RU"/>
        </w:rPr>
        <w:br/>
        <w:t xml:space="preserve">Пользователь должен иметь возможность выбрать дату и время </w:t>
      </w:r>
      <w:r>
        <w:rPr>
          <w:sz w:val="27"/>
          <w:szCs w:val="27"/>
          <w:lang w:eastAsia="ru-RU"/>
        </w:rPr>
        <w:t>встречи с ритуальным агентом</w:t>
      </w:r>
      <w:r w:rsidRPr="007A3CC5">
        <w:rPr>
          <w:sz w:val="27"/>
          <w:szCs w:val="27"/>
          <w:lang w:eastAsia="ru-RU"/>
        </w:rPr>
        <w:t>, указать место оказания услуги</w:t>
      </w:r>
    </w:p>
    <w:p w14:paraId="02D6E313" w14:textId="77777777" w:rsidR="006D0FF2" w:rsidRPr="007A3CC5" w:rsidRDefault="006D0FF2" w:rsidP="006D0FF2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7"/>
          <w:szCs w:val="27"/>
          <w:lang w:eastAsia="ru-RU"/>
        </w:rPr>
      </w:pPr>
      <w:r w:rsidRPr="007A3CC5">
        <w:rPr>
          <w:sz w:val="27"/>
          <w:szCs w:val="27"/>
          <w:lang w:eastAsia="ru-RU"/>
        </w:rPr>
        <w:lastRenderedPageBreak/>
        <w:t>Информационная обеспеченность:</w:t>
      </w:r>
      <w:r w:rsidRPr="007A3CC5">
        <w:rPr>
          <w:sz w:val="27"/>
          <w:szCs w:val="27"/>
          <w:lang w:eastAsia="ru-RU"/>
        </w:rPr>
        <w:br/>
        <w:t>Программа должна предоставлять пользователям доступ к информации о каждой услуге: описание, стоимость, возможные доп. услуги, юридические требования, фото, контакты исполнителей.</w:t>
      </w:r>
    </w:p>
    <w:p w14:paraId="08D211FE" w14:textId="77777777" w:rsidR="006D0FF2" w:rsidRPr="007A3CC5" w:rsidRDefault="006D0FF2" w:rsidP="006D0FF2">
      <w:pPr>
        <w:spacing w:before="100" w:beforeAutospacing="1" w:after="100" w:afterAutospacing="1"/>
        <w:rPr>
          <w:b/>
          <w:bCs/>
          <w:sz w:val="27"/>
          <w:szCs w:val="27"/>
          <w:lang w:eastAsia="ru-RU"/>
        </w:rPr>
      </w:pPr>
      <w:r w:rsidRPr="007A3CC5">
        <w:rPr>
          <w:b/>
          <w:bCs/>
          <w:sz w:val="27"/>
          <w:szCs w:val="27"/>
          <w:lang w:eastAsia="ru-RU"/>
        </w:rPr>
        <w:t>Переносимость</w:t>
      </w:r>
    </w:p>
    <w:p w14:paraId="7E08F8B1" w14:textId="77777777" w:rsidR="006D0FF2" w:rsidRPr="007A3CC5" w:rsidRDefault="006D0FF2" w:rsidP="006D0FF2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7"/>
          <w:szCs w:val="27"/>
          <w:lang w:eastAsia="ru-RU"/>
        </w:rPr>
      </w:pPr>
      <w:r w:rsidRPr="007A3CC5">
        <w:rPr>
          <w:sz w:val="27"/>
          <w:szCs w:val="27"/>
          <w:lang w:eastAsia="ru-RU"/>
        </w:rPr>
        <w:t>Кроссплатформенная совместимость:</w:t>
      </w:r>
      <w:r w:rsidRPr="007A3CC5">
        <w:rPr>
          <w:sz w:val="27"/>
          <w:szCs w:val="27"/>
          <w:lang w:eastAsia="ru-RU"/>
        </w:rPr>
        <w:br/>
        <w:t xml:space="preserve">Программа должна </w:t>
      </w:r>
      <w:r>
        <w:rPr>
          <w:sz w:val="27"/>
          <w:szCs w:val="27"/>
          <w:lang w:eastAsia="ru-RU"/>
        </w:rPr>
        <w:t xml:space="preserve">корректно </w:t>
      </w:r>
      <w:r w:rsidRPr="007A3CC5">
        <w:rPr>
          <w:sz w:val="27"/>
          <w:szCs w:val="27"/>
          <w:lang w:eastAsia="ru-RU"/>
        </w:rPr>
        <w:t>работать на операционных системах Windows, macOS, Linux.</w:t>
      </w:r>
    </w:p>
    <w:p w14:paraId="393990B5" w14:textId="77777777" w:rsidR="006D0FF2" w:rsidRPr="007A3CC5" w:rsidRDefault="006D0FF2" w:rsidP="006D0FF2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7"/>
          <w:szCs w:val="27"/>
          <w:lang w:eastAsia="ru-RU"/>
        </w:rPr>
      </w:pPr>
      <w:r w:rsidRPr="007A3CC5">
        <w:rPr>
          <w:sz w:val="27"/>
          <w:szCs w:val="27"/>
          <w:lang w:eastAsia="ru-RU"/>
        </w:rPr>
        <w:t>Совместимость с различными браузерами:</w:t>
      </w:r>
      <w:r w:rsidRPr="007A3CC5">
        <w:rPr>
          <w:sz w:val="27"/>
          <w:szCs w:val="27"/>
          <w:lang w:eastAsia="ru-RU"/>
        </w:rPr>
        <w:br/>
        <w:t xml:space="preserve">Программа должна отображаться и функционировать в Google Chrome, </w:t>
      </w:r>
      <w:r>
        <w:rPr>
          <w:sz w:val="27"/>
          <w:szCs w:val="27"/>
          <w:lang w:val="en-US" w:eastAsia="ru-RU"/>
        </w:rPr>
        <w:t>Mazila</w:t>
      </w:r>
      <w:r w:rsidRPr="009418E7">
        <w:rPr>
          <w:sz w:val="27"/>
          <w:szCs w:val="27"/>
          <w:lang w:eastAsia="ru-RU"/>
        </w:rPr>
        <w:t xml:space="preserve"> </w:t>
      </w:r>
      <w:r w:rsidRPr="007A3CC5">
        <w:rPr>
          <w:sz w:val="27"/>
          <w:szCs w:val="27"/>
          <w:lang w:eastAsia="ru-RU"/>
        </w:rPr>
        <w:t>Firefox, Safari, Edge, Яндекс.Браузере</w:t>
      </w:r>
      <w:r>
        <w:rPr>
          <w:sz w:val="27"/>
          <w:szCs w:val="27"/>
          <w:lang w:eastAsia="ru-RU"/>
        </w:rPr>
        <w:t xml:space="preserve">, </w:t>
      </w:r>
      <w:r>
        <w:rPr>
          <w:sz w:val="27"/>
          <w:szCs w:val="27"/>
          <w:lang w:val="en-US" w:eastAsia="ru-RU"/>
        </w:rPr>
        <w:t>Opera</w:t>
      </w:r>
      <w:r w:rsidRPr="009418E7">
        <w:rPr>
          <w:sz w:val="27"/>
          <w:szCs w:val="27"/>
          <w:lang w:eastAsia="ru-RU"/>
        </w:rPr>
        <w:t>.</w:t>
      </w:r>
    </w:p>
    <w:p w14:paraId="70714864" w14:textId="77777777" w:rsidR="006D0FF2" w:rsidRPr="007A3CC5" w:rsidRDefault="006D0FF2" w:rsidP="006D0FF2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7"/>
          <w:szCs w:val="27"/>
          <w:lang w:eastAsia="ru-RU"/>
        </w:rPr>
      </w:pPr>
      <w:r w:rsidRPr="007A3CC5">
        <w:rPr>
          <w:sz w:val="27"/>
          <w:szCs w:val="27"/>
          <w:lang w:eastAsia="ru-RU"/>
        </w:rPr>
        <w:t>Совместимость с мобильными устройствами:</w:t>
      </w:r>
      <w:r w:rsidRPr="007A3CC5">
        <w:rPr>
          <w:sz w:val="27"/>
          <w:szCs w:val="27"/>
          <w:lang w:eastAsia="ru-RU"/>
        </w:rPr>
        <w:br/>
        <w:t>Интерфейс должен быть адаптирован под мобильные устройства</w:t>
      </w:r>
      <w:r>
        <w:rPr>
          <w:sz w:val="27"/>
          <w:szCs w:val="27"/>
          <w:lang w:eastAsia="ru-RU"/>
        </w:rPr>
        <w:t xml:space="preserve"> </w:t>
      </w:r>
      <w:r w:rsidRPr="007A3CC5">
        <w:rPr>
          <w:sz w:val="27"/>
          <w:szCs w:val="27"/>
          <w:lang w:eastAsia="ru-RU"/>
        </w:rPr>
        <w:t>соотношениями сторон экранов 16:9, 19:9, 4:</w:t>
      </w:r>
      <w:r w:rsidRPr="007E5B0B">
        <w:rPr>
          <w:sz w:val="27"/>
          <w:szCs w:val="27"/>
          <w:lang w:eastAsia="ru-RU"/>
        </w:rPr>
        <w:t>3.</w:t>
      </w:r>
    </w:p>
    <w:p w14:paraId="44F31FF6" w14:textId="77777777" w:rsidR="006D0FF2" w:rsidRPr="007A3CC5" w:rsidRDefault="006D0FF2" w:rsidP="006D0FF2">
      <w:pPr>
        <w:spacing w:before="100" w:beforeAutospacing="1" w:after="100" w:afterAutospacing="1"/>
        <w:rPr>
          <w:sz w:val="27"/>
          <w:szCs w:val="27"/>
          <w:lang w:eastAsia="ru-RU"/>
        </w:rPr>
      </w:pPr>
      <w:r w:rsidRPr="007A3CC5">
        <w:rPr>
          <w:b/>
          <w:bCs/>
          <w:sz w:val="27"/>
          <w:szCs w:val="27"/>
          <w:lang w:eastAsia="ru-RU"/>
        </w:rPr>
        <w:t>Удобство</w:t>
      </w:r>
      <w:r w:rsidRPr="007A3CC5">
        <w:rPr>
          <w:sz w:val="27"/>
          <w:szCs w:val="27"/>
          <w:lang w:eastAsia="ru-RU"/>
        </w:rPr>
        <w:t xml:space="preserve"> </w:t>
      </w:r>
      <w:r w:rsidRPr="007A3CC5">
        <w:rPr>
          <w:b/>
          <w:bCs/>
          <w:sz w:val="27"/>
          <w:szCs w:val="27"/>
          <w:lang w:eastAsia="ru-RU"/>
        </w:rPr>
        <w:t>сопровождения</w:t>
      </w:r>
    </w:p>
    <w:p w14:paraId="3E1DEF1E" w14:textId="77777777" w:rsidR="006D0FF2" w:rsidRPr="007A3CC5" w:rsidRDefault="006D0FF2" w:rsidP="006D0FF2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7"/>
          <w:szCs w:val="27"/>
          <w:lang w:eastAsia="ru-RU"/>
        </w:rPr>
      </w:pPr>
      <w:r w:rsidRPr="007A3CC5">
        <w:rPr>
          <w:sz w:val="27"/>
          <w:szCs w:val="27"/>
          <w:lang w:eastAsia="ru-RU"/>
        </w:rPr>
        <w:t>Документация и инструкции для администраторов:</w:t>
      </w:r>
      <w:r w:rsidRPr="007A3CC5">
        <w:rPr>
          <w:sz w:val="27"/>
          <w:szCs w:val="27"/>
          <w:lang w:eastAsia="ru-RU"/>
        </w:rPr>
        <w:br/>
        <w:t>Система должна сопровождаться документацией, включающей руководство оператора, описание архитектуры системы, используемые технологии.</w:t>
      </w:r>
    </w:p>
    <w:p w14:paraId="1D6B2812" w14:textId="77777777" w:rsidR="006D0FF2" w:rsidRPr="007A3CC5" w:rsidRDefault="006D0FF2" w:rsidP="006D0FF2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7"/>
          <w:szCs w:val="27"/>
          <w:lang w:eastAsia="ru-RU"/>
        </w:rPr>
      </w:pPr>
      <w:r w:rsidRPr="007A3CC5">
        <w:rPr>
          <w:sz w:val="27"/>
          <w:szCs w:val="27"/>
          <w:lang w:eastAsia="ru-RU"/>
        </w:rPr>
        <w:t>Соответствие документации стандартам:</w:t>
      </w:r>
      <w:r w:rsidRPr="007A3CC5">
        <w:rPr>
          <w:sz w:val="27"/>
          <w:szCs w:val="27"/>
          <w:lang w:eastAsia="ru-RU"/>
        </w:rPr>
        <w:br/>
        <w:t>Инструкции по развертыванию, обновлению и устранению неполадок должны соответствовать стандарту ISO/IEC 26514, IEEE 1063.</w:t>
      </w:r>
    </w:p>
    <w:p w14:paraId="32ECE9AC" w14:textId="77777777" w:rsidR="006D0FF2" w:rsidRPr="007A3CC5" w:rsidRDefault="006D0FF2" w:rsidP="006D0FF2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7"/>
          <w:szCs w:val="27"/>
          <w:lang w:eastAsia="ru-RU"/>
        </w:rPr>
      </w:pPr>
      <w:r w:rsidRPr="007A3CC5">
        <w:rPr>
          <w:sz w:val="27"/>
          <w:szCs w:val="27"/>
          <w:lang w:eastAsia="ru-RU"/>
        </w:rPr>
        <w:t>Инструменты мониторинга и отладки:</w:t>
      </w:r>
      <w:r w:rsidRPr="007A3CC5">
        <w:rPr>
          <w:sz w:val="27"/>
          <w:szCs w:val="27"/>
          <w:lang w:eastAsia="ru-RU"/>
        </w:rPr>
        <w:br/>
        <w:t>Должны быть внедрены инструменты для мониторинга состояния системы, логирования ошибок и реагирования на сбои не более чем за 5 минут.</w:t>
      </w:r>
    </w:p>
    <w:p w14:paraId="45CD28A0" w14:textId="77777777" w:rsidR="006D0FF2" w:rsidRPr="007A3CC5" w:rsidRDefault="006D0FF2" w:rsidP="006D0FF2">
      <w:pPr>
        <w:spacing w:before="100" w:beforeAutospacing="1" w:after="100" w:afterAutospacing="1"/>
        <w:rPr>
          <w:sz w:val="27"/>
          <w:szCs w:val="27"/>
          <w:lang w:eastAsia="ru-RU"/>
        </w:rPr>
      </w:pPr>
      <w:r w:rsidRPr="007A3CC5">
        <w:rPr>
          <w:b/>
          <w:bCs/>
          <w:sz w:val="27"/>
          <w:szCs w:val="27"/>
          <w:lang w:eastAsia="ru-RU"/>
        </w:rPr>
        <w:t>Удобство</w:t>
      </w:r>
      <w:r w:rsidRPr="007A3CC5">
        <w:rPr>
          <w:sz w:val="27"/>
          <w:szCs w:val="27"/>
          <w:lang w:eastAsia="ru-RU"/>
        </w:rPr>
        <w:t xml:space="preserve"> </w:t>
      </w:r>
      <w:r w:rsidRPr="007A3CC5">
        <w:rPr>
          <w:b/>
          <w:bCs/>
          <w:sz w:val="27"/>
          <w:szCs w:val="27"/>
          <w:lang w:eastAsia="ru-RU"/>
        </w:rPr>
        <w:t>использования</w:t>
      </w:r>
    </w:p>
    <w:p w14:paraId="6A9C645B" w14:textId="77777777" w:rsidR="006D0FF2" w:rsidRPr="007A3CC5" w:rsidRDefault="006D0FF2" w:rsidP="006D0FF2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Поддержка и контакты</w:t>
      </w:r>
      <w:r w:rsidRPr="007A3CC5">
        <w:rPr>
          <w:sz w:val="27"/>
          <w:szCs w:val="27"/>
          <w:lang w:eastAsia="ru-RU"/>
        </w:rPr>
        <w:t>:</w:t>
      </w:r>
      <w:r w:rsidRPr="007A3CC5">
        <w:rPr>
          <w:sz w:val="27"/>
          <w:szCs w:val="27"/>
          <w:lang w:eastAsia="ru-RU"/>
        </w:rPr>
        <w:br/>
      </w:r>
      <w:r>
        <w:rPr>
          <w:sz w:val="27"/>
          <w:szCs w:val="27"/>
          <w:lang w:eastAsia="ru-RU"/>
        </w:rPr>
        <w:t xml:space="preserve">Программа должна предоставлять раздел </w:t>
      </w:r>
      <w:r>
        <w:rPr>
          <w:sz w:val="27"/>
          <w:szCs w:val="27"/>
          <w:lang w:val="en-US" w:eastAsia="ru-RU"/>
        </w:rPr>
        <w:t>FAQ</w:t>
      </w:r>
      <w:r>
        <w:rPr>
          <w:sz w:val="27"/>
          <w:szCs w:val="27"/>
          <w:lang w:eastAsia="ru-RU"/>
        </w:rPr>
        <w:t xml:space="preserve"> и</w:t>
      </w:r>
      <w:r w:rsidRPr="000513D9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телефон поддержки.</w:t>
      </w:r>
    </w:p>
    <w:p w14:paraId="0CC2D5EC" w14:textId="77777777" w:rsidR="006D0FF2" w:rsidRPr="007A3CC5" w:rsidRDefault="006D0FF2" w:rsidP="006D0FF2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7"/>
          <w:szCs w:val="27"/>
          <w:lang w:eastAsia="ru-RU"/>
        </w:rPr>
      </w:pPr>
      <w:r w:rsidRPr="007A3CC5">
        <w:rPr>
          <w:sz w:val="27"/>
          <w:szCs w:val="27"/>
          <w:lang w:eastAsia="ru-RU"/>
        </w:rPr>
        <w:t>Удобство интерфейса:</w:t>
      </w:r>
      <w:r w:rsidRPr="007A3CC5">
        <w:rPr>
          <w:sz w:val="27"/>
          <w:szCs w:val="27"/>
          <w:lang w:eastAsia="ru-RU"/>
        </w:rPr>
        <w:br/>
      </w:r>
      <w:r>
        <w:rPr>
          <w:sz w:val="27"/>
          <w:szCs w:val="27"/>
          <w:lang w:eastAsia="ru-RU"/>
        </w:rPr>
        <w:t>7 специально обученных специалистов</w:t>
      </w:r>
      <w:r w:rsidRPr="007A3CC5">
        <w:rPr>
          <w:sz w:val="27"/>
          <w:szCs w:val="27"/>
          <w:lang w:eastAsia="ru-RU"/>
        </w:rPr>
        <w:t xml:space="preserve"> должны подтвердить, что пользователи понимают, как заполнять формы, какие данные необходимы и какие шаги нужно предпринять для </w:t>
      </w:r>
      <w:r>
        <w:rPr>
          <w:sz w:val="27"/>
          <w:szCs w:val="27"/>
          <w:lang w:eastAsia="ru-RU"/>
        </w:rPr>
        <w:t>совершения</w:t>
      </w:r>
      <w:r w:rsidRPr="007A3CC5">
        <w:rPr>
          <w:sz w:val="27"/>
          <w:szCs w:val="27"/>
          <w:lang w:eastAsia="ru-RU"/>
        </w:rPr>
        <w:t xml:space="preserve"> заказа.</w:t>
      </w:r>
    </w:p>
    <w:p w14:paraId="29957090" w14:textId="77777777" w:rsidR="006D0FF2" w:rsidRPr="007A3CC5" w:rsidRDefault="006D0FF2" w:rsidP="006D0FF2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Удовлетворённость пользователя</w:t>
      </w:r>
      <w:r w:rsidRPr="007A3CC5">
        <w:rPr>
          <w:sz w:val="27"/>
          <w:szCs w:val="27"/>
          <w:lang w:eastAsia="ru-RU"/>
        </w:rPr>
        <w:t>:</w:t>
      </w:r>
      <w:r w:rsidRPr="007A3CC5">
        <w:rPr>
          <w:sz w:val="27"/>
          <w:szCs w:val="27"/>
          <w:lang w:eastAsia="ru-RU"/>
        </w:rPr>
        <w:br/>
      </w:r>
      <w:r>
        <w:rPr>
          <w:sz w:val="27"/>
          <w:szCs w:val="27"/>
          <w:lang w:eastAsia="ru-RU"/>
        </w:rPr>
        <w:t>Пользователь должен иметь возможность оставлять отзыв про полученную им услугу</w:t>
      </w:r>
      <w:r w:rsidRPr="007A3CC5">
        <w:rPr>
          <w:sz w:val="27"/>
          <w:szCs w:val="27"/>
          <w:lang w:eastAsia="ru-RU"/>
        </w:rPr>
        <w:t>.</w:t>
      </w:r>
    </w:p>
    <w:p w14:paraId="650C1622" w14:textId="77777777" w:rsidR="006D0FF2" w:rsidRPr="007A3CC5" w:rsidRDefault="006D0FF2" w:rsidP="006D0FF2">
      <w:pPr>
        <w:spacing w:before="100" w:beforeAutospacing="1" w:after="100" w:afterAutospacing="1"/>
        <w:rPr>
          <w:b/>
          <w:bCs/>
          <w:sz w:val="27"/>
          <w:szCs w:val="27"/>
          <w:lang w:eastAsia="ru-RU"/>
        </w:rPr>
      </w:pPr>
      <w:r w:rsidRPr="007A3CC5">
        <w:rPr>
          <w:b/>
          <w:bCs/>
          <w:sz w:val="27"/>
          <w:szCs w:val="27"/>
          <w:lang w:eastAsia="ru-RU"/>
        </w:rPr>
        <w:t>Производительность</w:t>
      </w:r>
    </w:p>
    <w:p w14:paraId="1BB9FDAE" w14:textId="77777777" w:rsidR="006D0FF2" w:rsidRPr="007A3CC5" w:rsidRDefault="006D0FF2" w:rsidP="006D0FF2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7"/>
          <w:szCs w:val="27"/>
          <w:lang w:eastAsia="ru-RU"/>
        </w:rPr>
      </w:pPr>
      <w:r w:rsidRPr="007A3CC5">
        <w:rPr>
          <w:sz w:val="27"/>
          <w:szCs w:val="27"/>
          <w:lang w:eastAsia="ru-RU"/>
        </w:rPr>
        <w:lastRenderedPageBreak/>
        <w:t>Время загрузки страниц:</w:t>
      </w:r>
      <w:r w:rsidRPr="007A3CC5">
        <w:rPr>
          <w:sz w:val="27"/>
          <w:szCs w:val="27"/>
          <w:lang w:eastAsia="ru-RU"/>
        </w:rPr>
        <w:br/>
        <w:t xml:space="preserve">Время загрузки страниц системы не должно превышать </w:t>
      </w:r>
      <w:r>
        <w:rPr>
          <w:sz w:val="27"/>
          <w:szCs w:val="27"/>
          <w:lang w:eastAsia="ru-RU"/>
        </w:rPr>
        <w:t>5</w:t>
      </w:r>
      <w:r w:rsidRPr="007A3CC5">
        <w:rPr>
          <w:sz w:val="27"/>
          <w:szCs w:val="27"/>
          <w:lang w:eastAsia="ru-RU"/>
        </w:rPr>
        <w:t xml:space="preserve"> секунд (при скорости интернета от </w:t>
      </w:r>
      <w:r>
        <w:rPr>
          <w:sz w:val="27"/>
          <w:szCs w:val="27"/>
          <w:lang w:eastAsia="ru-RU"/>
        </w:rPr>
        <w:t>5</w:t>
      </w:r>
      <w:r w:rsidRPr="007A3CC5">
        <w:rPr>
          <w:sz w:val="27"/>
          <w:szCs w:val="27"/>
          <w:lang w:eastAsia="ru-RU"/>
        </w:rPr>
        <w:t xml:space="preserve"> мбит/</w:t>
      </w:r>
      <w:r w:rsidRPr="007A3CC5">
        <w:rPr>
          <w:sz w:val="27"/>
          <w:szCs w:val="27"/>
          <w:lang w:val="en-US" w:eastAsia="ru-RU"/>
        </w:rPr>
        <w:t>c</w:t>
      </w:r>
      <w:r w:rsidRPr="007A3CC5">
        <w:rPr>
          <w:sz w:val="27"/>
          <w:szCs w:val="27"/>
          <w:lang w:eastAsia="ru-RU"/>
        </w:rPr>
        <w:t>).</w:t>
      </w:r>
    </w:p>
    <w:p w14:paraId="4945C232" w14:textId="77777777" w:rsidR="006D0FF2" w:rsidRPr="007A3CC5" w:rsidRDefault="006D0FF2" w:rsidP="006D0FF2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7"/>
          <w:szCs w:val="27"/>
          <w:lang w:eastAsia="ru-RU"/>
        </w:rPr>
      </w:pPr>
      <w:r w:rsidRPr="007A3CC5">
        <w:rPr>
          <w:sz w:val="27"/>
          <w:szCs w:val="27"/>
          <w:lang w:eastAsia="ru-RU"/>
        </w:rPr>
        <w:t>Обработка запросов:</w:t>
      </w:r>
      <w:r w:rsidRPr="007A3CC5">
        <w:rPr>
          <w:sz w:val="27"/>
          <w:szCs w:val="27"/>
          <w:lang w:eastAsia="ru-RU"/>
        </w:rPr>
        <w:br/>
        <w:t>Время отклика на действия пользователя должно составлять менее 1 секунды.</w:t>
      </w:r>
    </w:p>
    <w:p w14:paraId="1437C4AB" w14:textId="77777777" w:rsidR="006D0FF2" w:rsidRPr="007A3CC5" w:rsidRDefault="006D0FF2" w:rsidP="006D0FF2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7"/>
          <w:szCs w:val="27"/>
          <w:lang w:eastAsia="ru-RU"/>
        </w:rPr>
      </w:pPr>
      <w:r w:rsidRPr="007A3CC5">
        <w:rPr>
          <w:sz w:val="27"/>
          <w:szCs w:val="27"/>
          <w:lang w:eastAsia="ru-RU"/>
        </w:rPr>
        <w:t>Надежность под нагрузкой:</w:t>
      </w:r>
      <w:r w:rsidRPr="007A3CC5">
        <w:rPr>
          <w:sz w:val="27"/>
          <w:szCs w:val="27"/>
          <w:lang w:eastAsia="ru-RU"/>
        </w:rPr>
        <w:br/>
        <w:t>Система должна выдерживать 1000 одновременных пользователей без значительного</w:t>
      </w:r>
      <w:r>
        <w:rPr>
          <w:sz w:val="27"/>
          <w:szCs w:val="27"/>
          <w:lang w:eastAsia="ru-RU"/>
        </w:rPr>
        <w:t xml:space="preserve"> (более, чем на 100%)</w:t>
      </w:r>
      <w:r w:rsidRPr="007A3CC5">
        <w:rPr>
          <w:sz w:val="27"/>
          <w:szCs w:val="27"/>
          <w:lang w:eastAsia="ru-RU"/>
        </w:rPr>
        <w:t xml:space="preserve"> увеличения времени загрузки страниц.</w:t>
      </w:r>
    </w:p>
    <w:p w14:paraId="3A80990E" w14:textId="77777777" w:rsidR="006D0FF2" w:rsidRPr="007A3CC5" w:rsidRDefault="006D0FF2" w:rsidP="006D0FF2">
      <w:pPr>
        <w:spacing w:before="100" w:beforeAutospacing="1" w:after="100" w:afterAutospacing="1"/>
        <w:rPr>
          <w:b/>
          <w:bCs/>
          <w:sz w:val="27"/>
          <w:szCs w:val="27"/>
          <w:lang w:eastAsia="ru-RU"/>
        </w:rPr>
      </w:pPr>
      <w:r w:rsidRPr="007A3CC5">
        <w:rPr>
          <w:b/>
          <w:bCs/>
          <w:sz w:val="27"/>
          <w:szCs w:val="27"/>
          <w:lang w:eastAsia="ru-RU"/>
        </w:rPr>
        <w:t>Надежность</w:t>
      </w:r>
    </w:p>
    <w:p w14:paraId="727C8C1E" w14:textId="77777777" w:rsidR="006D0FF2" w:rsidRPr="007A3CC5" w:rsidRDefault="006D0FF2" w:rsidP="006D0FF2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7"/>
          <w:szCs w:val="27"/>
          <w:lang w:eastAsia="ru-RU"/>
        </w:rPr>
      </w:pPr>
      <w:r w:rsidRPr="007A3CC5">
        <w:rPr>
          <w:sz w:val="27"/>
          <w:szCs w:val="27"/>
          <w:lang w:eastAsia="ru-RU"/>
        </w:rPr>
        <w:t>Восстановление после сбоев:</w:t>
      </w:r>
      <w:r w:rsidRPr="007A3CC5">
        <w:rPr>
          <w:sz w:val="27"/>
          <w:szCs w:val="27"/>
          <w:lang w:eastAsia="ru-RU"/>
        </w:rPr>
        <w:br/>
        <w:t xml:space="preserve">В случае </w:t>
      </w:r>
      <w:r>
        <w:rPr>
          <w:sz w:val="27"/>
          <w:szCs w:val="27"/>
          <w:lang w:eastAsia="ru-RU"/>
        </w:rPr>
        <w:t xml:space="preserve">критического </w:t>
      </w:r>
      <w:r w:rsidRPr="007A3CC5">
        <w:rPr>
          <w:sz w:val="27"/>
          <w:szCs w:val="27"/>
          <w:lang w:eastAsia="ru-RU"/>
        </w:rPr>
        <w:t>сбоя система должна восстанавливаться в течение 15 минут автоматически из резервной копии.</w:t>
      </w:r>
    </w:p>
    <w:p w14:paraId="2F185987" w14:textId="77777777" w:rsidR="006D0FF2" w:rsidRPr="007A3CC5" w:rsidRDefault="006D0FF2" w:rsidP="006D0FF2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7"/>
          <w:szCs w:val="27"/>
          <w:lang w:eastAsia="ru-RU"/>
        </w:rPr>
      </w:pPr>
      <w:r w:rsidRPr="007A3CC5">
        <w:rPr>
          <w:sz w:val="27"/>
          <w:szCs w:val="27"/>
          <w:lang w:eastAsia="ru-RU"/>
        </w:rPr>
        <w:t>Резервное копирование:</w:t>
      </w:r>
      <w:r w:rsidRPr="007A3CC5">
        <w:rPr>
          <w:sz w:val="27"/>
          <w:szCs w:val="27"/>
          <w:lang w:eastAsia="ru-RU"/>
        </w:rPr>
        <w:br/>
        <w:t>Автоматическое резервное копирование данных должно происходить каждые 15 минут.</w:t>
      </w:r>
    </w:p>
    <w:p w14:paraId="4C2458DD" w14:textId="4E382E30" w:rsidR="006D0FF2" w:rsidRPr="006D0FF2" w:rsidRDefault="006D0FF2" w:rsidP="006D0FF2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Устойчивость к отказам</w:t>
      </w:r>
      <w:r w:rsidRPr="007A3CC5">
        <w:rPr>
          <w:sz w:val="27"/>
          <w:szCs w:val="27"/>
          <w:lang w:eastAsia="ru-RU"/>
        </w:rPr>
        <w:t>:</w:t>
      </w:r>
      <w:r w:rsidRPr="007A3CC5">
        <w:rPr>
          <w:sz w:val="27"/>
          <w:szCs w:val="27"/>
          <w:lang w:eastAsia="ru-RU"/>
        </w:rPr>
        <w:br/>
      </w:r>
      <w:r>
        <w:rPr>
          <w:sz w:val="27"/>
          <w:szCs w:val="27"/>
          <w:lang w:eastAsia="ru-RU"/>
        </w:rPr>
        <w:t xml:space="preserve">Ограничение числа запросов с одного </w:t>
      </w:r>
      <w:r>
        <w:rPr>
          <w:sz w:val="27"/>
          <w:szCs w:val="27"/>
          <w:lang w:val="en-US" w:eastAsia="ru-RU"/>
        </w:rPr>
        <w:t>IP</w:t>
      </w:r>
      <w:r w:rsidRPr="000513D9">
        <w:rPr>
          <w:sz w:val="27"/>
          <w:szCs w:val="27"/>
          <w:lang w:eastAsia="ru-RU"/>
        </w:rPr>
        <w:t>-</w:t>
      </w:r>
      <w:r>
        <w:rPr>
          <w:sz w:val="27"/>
          <w:szCs w:val="27"/>
          <w:lang w:eastAsia="ru-RU"/>
        </w:rPr>
        <w:t>адреса до трёх.</w:t>
      </w:r>
    </w:p>
    <w:p w14:paraId="3334C929" w14:textId="4D6EF87E" w:rsidR="000813E2" w:rsidRPr="00DF245B" w:rsidRDefault="000813E2" w:rsidP="000813E2">
      <w:pPr>
        <w:rPr>
          <w:sz w:val="28"/>
          <w:szCs w:val="28"/>
        </w:rPr>
      </w:pPr>
      <w:r w:rsidRPr="00DF245B">
        <w:rPr>
          <w:sz w:val="28"/>
          <w:szCs w:val="28"/>
        </w:rPr>
        <w:t>Таблица требований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16"/>
        <w:gridCol w:w="1947"/>
        <w:gridCol w:w="4282"/>
      </w:tblGrid>
      <w:tr w:rsidR="0008367C" w:rsidRPr="00FB171F" w14:paraId="0039A75F" w14:textId="77777777" w:rsidTr="003A10CC">
        <w:tc>
          <w:tcPr>
            <w:tcW w:w="1667" w:type="pct"/>
          </w:tcPr>
          <w:p w14:paraId="4259B853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bookmarkStart w:id="0" w:name="_Hlk199181601"/>
            <w:r w:rsidRPr="00FB171F">
              <w:rPr>
                <w:sz w:val="24"/>
                <w:szCs w:val="24"/>
              </w:rPr>
              <w:t>Элемент</w:t>
            </w:r>
          </w:p>
        </w:tc>
        <w:tc>
          <w:tcPr>
            <w:tcW w:w="1042" w:type="pct"/>
          </w:tcPr>
          <w:p w14:paraId="070124B1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Тип</w:t>
            </w:r>
            <w:r w:rsidRPr="00FB171F">
              <w:rPr>
                <w:sz w:val="24"/>
                <w:szCs w:val="24"/>
                <w:lang w:val="en-US"/>
              </w:rPr>
              <w:t xml:space="preserve"> </w:t>
            </w:r>
            <w:r w:rsidRPr="00FB171F">
              <w:rPr>
                <w:sz w:val="24"/>
                <w:szCs w:val="24"/>
              </w:rPr>
              <w:t>элемента</w:t>
            </w:r>
          </w:p>
        </w:tc>
        <w:tc>
          <w:tcPr>
            <w:tcW w:w="2291" w:type="pct"/>
          </w:tcPr>
          <w:p w14:paraId="51E95A4A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Требования</w:t>
            </w:r>
          </w:p>
        </w:tc>
      </w:tr>
      <w:tr w:rsidR="0008367C" w:rsidRPr="00FB171F" w14:paraId="3A156F8D" w14:textId="77777777" w:rsidTr="003A10CC">
        <w:tc>
          <w:tcPr>
            <w:tcW w:w="1667" w:type="pct"/>
          </w:tcPr>
          <w:p w14:paraId="3ED69CDC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Имя</w:t>
            </w:r>
          </w:p>
        </w:tc>
        <w:tc>
          <w:tcPr>
            <w:tcW w:w="1042" w:type="pct"/>
          </w:tcPr>
          <w:p w14:paraId="4A4C8A5A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editbox</w:t>
            </w:r>
          </w:p>
        </w:tc>
        <w:tc>
          <w:tcPr>
            <w:tcW w:w="2291" w:type="pct"/>
          </w:tcPr>
          <w:p w14:paraId="75646C2B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1. Обязательное для заполнения</w:t>
            </w:r>
          </w:p>
          <w:p w14:paraId="2896A6C8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2. Максимально 20 символов</w:t>
            </w:r>
          </w:p>
          <w:p w14:paraId="3689158F" w14:textId="77777777" w:rsidR="0008367C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3. Использование цифр и спец символов не допускается</w:t>
            </w:r>
          </w:p>
          <w:p w14:paraId="440CCCB1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инимально 1 символ</w:t>
            </w:r>
          </w:p>
        </w:tc>
      </w:tr>
      <w:tr w:rsidR="0008367C" w:rsidRPr="00FB171F" w14:paraId="52B8FD5A" w14:textId="77777777" w:rsidTr="003A10CC">
        <w:tc>
          <w:tcPr>
            <w:tcW w:w="1667" w:type="pct"/>
          </w:tcPr>
          <w:p w14:paraId="6365587A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Фамилия</w:t>
            </w:r>
          </w:p>
        </w:tc>
        <w:tc>
          <w:tcPr>
            <w:tcW w:w="1042" w:type="pct"/>
          </w:tcPr>
          <w:p w14:paraId="42001B82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editbox</w:t>
            </w:r>
          </w:p>
        </w:tc>
        <w:tc>
          <w:tcPr>
            <w:tcW w:w="2291" w:type="pct"/>
          </w:tcPr>
          <w:p w14:paraId="192C263E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1. Обязательное для заполнения</w:t>
            </w:r>
          </w:p>
          <w:p w14:paraId="4DC3CE19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2. Максимально 20 символов</w:t>
            </w:r>
          </w:p>
          <w:p w14:paraId="6BC66A0C" w14:textId="77777777" w:rsidR="0008367C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3. Использование цифр и спец символов не допускается</w:t>
            </w:r>
          </w:p>
          <w:p w14:paraId="35DF4DD0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инимально 1 символ</w:t>
            </w:r>
          </w:p>
        </w:tc>
      </w:tr>
      <w:tr w:rsidR="0008367C" w:rsidRPr="00FB171F" w14:paraId="51435FEE" w14:textId="77777777" w:rsidTr="003A10CC">
        <w:tc>
          <w:tcPr>
            <w:tcW w:w="1667" w:type="pct"/>
          </w:tcPr>
          <w:p w14:paraId="1DDC48E7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Отчество</w:t>
            </w:r>
          </w:p>
        </w:tc>
        <w:tc>
          <w:tcPr>
            <w:tcW w:w="1042" w:type="pct"/>
          </w:tcPr>
          <w:p w14:paraId="26E58C47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editbox</w:t>
            </w:r>
          </w:p>
        </w:tc>
        <w:tc>
          <w:tcPr>
            <w:tcW w:w="2291" w:type="pct"/>
          </w:tcPr>
          <w:p w14:paraId="4F4348C6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1. Обязательное для заполнения</w:t>
            </w:r>
          </w:p>
          <w:p w14:paraId="634BAA9F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2. Максимально 20 символов</w:t>
            </w:r>
          </w:p>
          <w:p w14:paraId="68DD75AB" w14:textId="77777777" w:rsidR="0008367C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3. Использование цифр и спец символов не допускается</w:t>
            </w:r>
          </w:p>
          <w:p w14:paraId="12F80E25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инимально 1 символ</w:t>
            </w:r>
          </w:p>
        </w:tc>
      </w:tr>
      <w:tr w:rsidR="0008367C" w:rsidRPr="00FB171F" w14:paraId="5F6C59B7" w14:textId="77777777" w:rsidTr="003A10CC">
        <w:tc>
          <w:tcPr>
            <w:tcW w:w="1667" w:type="pct"/>
          </w:tcPr>
          <w:p w14:paraId="20C41A09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042" w:type="pct"/>
          </w:tcPr>
          <w:p w14:paraId="1E278651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editbox</w:t>
            </w:r>
          </w:p>
        </w:tc>
        <w:tc>
          <w:tcPr>
            <w:tcW w:w="2291" w:type="pct"/>
          </w:tcPr>
          <w:p w14:paraId="6D5889FF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1. Обязательное для заполнения</w:t>
            </w:r>
          </w:p>
          <w:p w14:paraId="78B2DACB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Только</w:t>
            </w:r>
            <w:r w:rsidRPr="00FB171F">
              <w:rPr>
                <w:sz w:val="24"/>
                <w:szCs w:val="24"/>
              </w:rPr>
              <w:t xml:space="preserve"> 8 символов</w:t>
            </w:r>
            <w:r>
              <w:rPr>
                <w:sz w:val="24"/>
                <w:szCs w:val="24"/>
              </w:rPr>
              <w:t xml:space="preserve"> не больше, не меньше</w:t>
            </w:r>
          </w:p>
          <w:p w14:paraId="008091F7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3. Допускается использовать только арабские цифры</w:t>
            </w:r>
          </w:p>
        </w:tc>
      </w:tr>
      <w:tr w:rsidR="0008367C" w:rsidRPr="00FB171F" w14:paraId="63C8ADB1" w14:textId="77777777" w:rsidTr="003A10CC">
        <w:tc>
          <w:tcPr>
            <w:tcW w:w="1667" w:type="pct"/>
          </w:tcPr>
          <w:p w14:paraId="5ABAA908" w14:textId="77777777" w:rsidR="0008367C" w:rsidRPr="00617B2B" w:rsidRDefault="0008367C" w:rsidP="003A10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042" w:type="pct"/>
          </w:tcPr>
          <w:p w14:paraId="45F37E42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editbox</w:t>
            </w:r>
          </w:p>
        </w:tc>
        <w:tc>
          <w:tcPr>
            <w:tcW w:w="2291" w:type="pct"/>
          </w:tcPr>
          <w:p w14:paraId="293F8876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1. Обязательное для заполнения</w:t>
            </w:r>
          </w:p>
          <w:p w14:paraId="0562F295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2. Максимально 50 символов</w:t>
            </w:r>
          </w:p>
          <w:p w14:paraId="4000FE31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3. Допустимые спец символы</w:t>
            </w:r>
            <w:r>
              <w:rPr>
                <w:sz w:val="24"/>
                <w:szCs w:val="24"/>
              </w:rPr>
              <w:t>, цифры</w:t>
            </w:r>
            <w:r w:rsidRPr="00FB171F">
              <w:rPr>
                <w:sz w:val="24"/>
                <w:szCs w:val="24"/>
              </w:rPr>
              <w:t xml:space="preserve"> и </w:t>
            </w:r>
            <w:r w:rsidRPr="003A5ACB">
              <w:rPr>
                <w:sz w:val="24"/>
                <w:szCs w:val="24"/>
              </w:rPr>
              <w:t>латинские</w:t>
            </w:r>
            <w:r w:rsidRPr="00FB171F">
              <w:rPr>
                <w:sz w:val="24"/>
                <w:szCs w:val="24"/>
              </w:rPr>
              <w:t xml:space="preserve"> буквы</w:t>
            </w:r>
          </w:p>
          <w:p w14:paraId="01248342" w14:textId="77777777" w:rsidR="0008367C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 xml:space="preserve">4. Обязательный символ </w:t>
            </w:r>
            <w:r w:rsidRPr="00E63D91">
              <w:rPr>
                <w:sz w:val="24"/>
                <w:szCs w:val="24"/>
              </w:rPr>
              <w:t>“@”</w:t>
            </w:r>
            <w:r>
              <w:rPr>
                <w:sz w:val="24"/>
                <w:szCs w:val="24"/>
              </w:rPr>
              <w:t xml:space="preserve">, только </w:t>
            </w:r>
            <w:r>
              <w:rPr>
                <w:sz w:val="24"/>
                <w:szCs w:val="24"/>
              </w:rPr>
              <w:lastRenderedPageBreak/>
              <w:t xml:space="preserve">один. 5. После </w:t>
            </w:r>
            <w:r w:rsidRPr="00E63D91">
              <w:rPr>
                <w:sz w:val="24"/>
                <w:szCs w:val="24"/>
              </w:rPr>
              <w:t>“@”</w:t>
            </w:r>
            <w:r>
              <w:rPr>
                <w:sz w:val="24"/>
                <w:szCs w:val="24"/>
              </w:rPr>
              <w:t xml:space="preserve"> должен идти домен почты.</w:t>
            </w:r>
          </w:p>
          <w:p w14:paraId="70CC2C34" w14:textId="77777777" w:rsidR="0008367C" w:rsidRPr="00E63D91" w:rsidRDefault="0008367C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Перед </w:t>
            </w:r>
            <w:r w:rsidRPr="00E63D91">
              <w:rPr>
                <w:sz w:val="24"/>
                <w:szCs w:val="24"/>
              </w:rPr>
              <w:t>“@”</w:t>
            </w:r>
            <w:r>
              <w:rPr>
                <w:sz w:val="24"/>
                <w:szCs w:val="24"/>
              </w:rPr>
              <w:t xml:space="preserve"> должен быть минимум 1 символ </w:t>
            </w:r>
            <w:r w:rsidRPr="00E63D9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имя почты</w:t>
            </w:r>
            <w:r w:rsidRPr="00E63D91">
              <w:rPr>
                <w:sz w:val="24"/>
                <w:szCs w:val="24"/>
              </w:rPr>
              <w:t>”</w:t>
            </w:r>
          </w:p>
        </w:tc>
      </w:tr>
      <w:tr w:rsidR="0008367C" w:rsidRPr="00FB171F" w14:paraId="1B0DF337" w14:textId="77777777" w:rsidTr="003A10CC">
        <w:tc>
          <w:tcPr>
            <w:tcW w:w="1667" w:type="pct"/>
          </w:tcPr>
          <w:p w14:paraId="24BC4CC6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1042" w:type="pct"/>
          </w:tcPr>
          <w:p w14:paraId="66DA09DD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editbox</w:t>
            </w:r>
          </w:p>
        </w:tc>
        <w:tc>
          <w:tcPr>
            <w:tcW w:w="2291" w:type="pct"/>
          </w:tcPr>
          <w:p w14:paraId="55B95D7E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1. Обязательное для заполнения</w:t>
            </w:r>
          </w:p>
          <w:p w14:paraId="43448E6E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Только</w:t>
            </w:r>
            <w:r w:rsidRPr="00FB171F">
              <w:rPr>
                <w:sz w:val="24"/>
                <w:szCs w:val="24"/>
              </w:rPr>
              <w:t xml:space="preserve"> 12 символов</w:t>
            </w:r>
            <w:r>
              <w:rPr>
                <w:sz w:val="24"/>
                <w:szCs w:val="24"/>
              </w:rPr>
              <w:t xml:space="preserve"> не больше, не меньше</w:t>
            </w:r>
          </w:p>
          <w:p w14:paraId="3818DBC4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 xml:space="preserve">3. Допустимые “+” и </w:t>
            </w:r>
            <w:r>
              <w:rPr>
                <w:sz w:val="24"/>
                <w:szCs w:val="24"/>
              </w:rPr>
              <w:t xml:space="preserve">арабские </w:t>
            </w:r>
            <w:r w:rsidRPr="00FB171F">
              <w:rPr>
                <w:sz w:val="24"/>
                <w:szCs w:val="24"/>
              </w:rPr>
              <w:t>цифры</w:t>
            </w:r>
          </w:p>
          <w:p w14:paraId="2CB3C4D2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4. Обязательный символ “+”</w:t>
            </w:r>
          </w:p>
          <w:p w14:paraId="0792853C" w14:textId="77777777" w:rsidR="0008367C" w:rsidRPr="00614F90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5. Можно использовать “+” только в начале номера</w:t>
            </w:r>
          </w:p>
        </w:tc>
      </w:tr>
      <w:tr w:rsidR="0008367C" w:rsidRPr="00FB171F" w14:paraId="471720A1" w14:textId="77777777" w:rsidTr="003A10CC">
        <w:tc>
          <w:tcPr>
            <w:tcW w:w="1667" w:type="pct"/>
          </w:tcPr>
          <w:p w14:paraId="0138431A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Пароль</w:t>
            </w:r>
          </w:p>
        </w:tc>
        <w:tc>
          <w:tcPr>
            <w:tcW w:w="1042" w:type="pct"/>
          </w:tcPr>
          <w:p w14:paraId="6672DFCF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editbox</w:t>
            </w:r>
          </w:p>
        </w:tc>
        <w:tc>
          <w:tcPr>
            <w:tcW w:w="2291" w:type="pct"/>
          </w:tcPr>
          <w:p w14:paraId="6000FE36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1. Обязательное для заполнения</w:t>
            </w:r>
          </w:p>
          <w:p w14:paraId="21254625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2. Минимально 8 символов</w:t>
            </w:r>
          </w:p>
          <w:p w14:paraId="2E00BBD4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3. Максимально 20 символов</w:t>
            </w:r>
          </w:p>
          <w:p w14:paraId="6D328B4E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4. Допускается использование</w:t>
            </w:r>
            <w:r>
              <w:rPr>
                <w:sz w:val="24"/>
                <w:szCs w:val="24"/>
              </w:rPr>
              <w:t xml:space="preserve"> латинского алфавита,</w:t>
            </w:r>
            <w:r w:rsidRPr="00FB171F">
              <w:rPr>
                <w:sz w:val="24"/>
                <w:szCs w:val="24"/>
              </w:rPr>
              <w:t xml:space="preserve"> цифр и специальных символов (любых)</w:t>
            </w:r>
          </w:p>
        </w:tc>
      </w:tr>
      <w:tr w:rsidR="0008367C" w:rsidRPr="00FB171F" w14:paraId="6EC5E27C" w14:textId="77777777" w:rsidTr="003A10CC">
        <w:tc>
          <w:tcPr>
            <w:tcW w:w="1667" w:type="pct"/>
          </w:tcPr>
          <w:p w14:paraId="5D4B8C8A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Подтверждение пароля</w:t>
            </w:r>
          </w:p>
        </w:tc>
        <w:tc>
          <w:tcPr>
            <w:tcW w:w="1042" w:type="pct"/>
          </w:tcPr>
          <w:p w14:paraId="365B71FC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editbox</w:t>
            </w:r>
          </w:p>
        </w:tc>
        <w:tc>
          <w:tcPr>
            <w:tcW w:w="2291" w:type="pct"/>
          </w:tcPr>
          <w:p w14:paraId="6D30A0F1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1. Обязательное для заполнения</w:t>
            </w:r>
          </w:p>
          <w:p w14:paraId="7D9B39EE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2. Минимально 8 символов</w:t>
            </w:r>
          </w:p>
          <w:p w14:paraId="470A4D61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3. Максимально 20 символов</w:t>
            </w:r>
          </w:p>
          <w:p w14:paraId="71476E0F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 xml:space="preserve">4. Допускается использование </w:t>
            </w:r>
            <w:r>
              <w:rPr>
                <w:sz w:val="24"/>
                <w:szCs w:val="24"/>
              </w:rPr>
              <w:t>латинского алфавита,</w:t>
            </w:r>
            <w:r w:rsidRPr="00FB17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рабских </w:t>
            </w:r>
            <w:r w:rsidRPr="00FB171F">
              <w:rPr>
                <w:sz w:val="24"/>
                <w:szCs w:val="24"/>
              </w:rPr>
              <w:t>цифр и специальных символов (любых)</w:t>
            </w:r>
          </w:p>
          <w:p w14:paraId="5C561DE6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5. Значение должно быть идентично значению «Пароль»</w:t>
            </w:r>
          </w:p>
        </w:tc>
      </w:tr>
      <w:tr w:rsidR="0008367C" w:rsidRPr="00FB171F" w14:paraId="5E4C2ACF" w14:textId="77777777" w:rsidTr="003A10CC">
        <w:tc>
          <w:tcPr>
            <w:tcW w:w="1667" w:type="pct"/>
          </w:tcPr>
          <w:p w14:paraId="388E9866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Согласие на обработку данных</w:t>
            </w:r>
          </w:p>
        </w:tc>
        <w:tc>
          <w:tcPr>
            <w:tcW w:w="1042" w:type="pct"/>
          </w:tcPr>
          <w:p w14:paraId="51794384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button</w:t>
            </w:r>
          </w:p>
        </w:tc>
        <w:tc>
          <w:tcPr>
            <w:tcW w:w="2291" w:type="pct"/>
          </w:tcPr>
          <w:p w14:paraId="341FFD37" w14:textId="77777777" w:rsidR="0008367C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1. Обязательное</w:t>
            </w:r>
          </w:p>
          <w:p w14:paraId="2EDD5204" w14:textId="77777777" w:rsidR="0008367C" w:rsidRDefault="0008367C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 умолчанию – не вкл (</w:t>
            </w:r>
            <w:r>
              <w:rPr>
                <w:sz w:val="24"/>
                <w:szCs w:val="24"/>
                <w:lang w:val="en-US"/>
              </w:rPr>
              <w:t>Disabled</w:t>
            </w:r>
            <w:r w:rsidRPr="00614F90">
              <w:rPr>
                <w:sz w:val="24"/>
                <w:szCs w:val="24"/>
              </w:rPr>
              <w:t>)</w:t>
            </w:r>
          </w:p>
          <w:p w14:paraId="4A41EDCA" w14:textId="0D0165E1" w:rsidR="001850D5" w:rsidRPr="00614F90" w:rsidRDefault="001850D5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bookmarkStart w:id="1" w:name="_Hlk201006786"/>
            <w:r w:rsidRPr="001850D5">
              <w:rPr>
                <w:sz w:val="24"/>
                <w:szCs w:val="24"/>
              </w:rPr>
              <w:t>При нажатии меняет состояние (checked/unchecked)</w:t>
            </w:r>
            <w:bookmarkEnd w:id="1"/>
          </w:p>
        </w:tc>
      </w:tr>
      <w:tr w:rsidR="0008367C" w:rsidRPr="00FB171F" w14:paraId="610D7A2A" w14:textId="77777777" w:rsidTr="003A10CC">
        <w:tc>
          <w:tcPr>
            <w:tcW w:w="1667" w:type="pct"/>
          </w:tcPr>
          <w:p w14:paraId="2B132B88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Зарегистрироваться</w:t>
            </w:r>
          </w:p>
        </w:tc>
        <w:tc>
          <w:tcPr>
            <w:tcW w:w="1042" w:type="pct"/>
          </w:tcPr>
          <w:p w14:paraId="1979BC34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button</w:t>
            </w:r>
          </w:p>
        </w:tc>
        <w:tc>
          <w:tcPr>
            <w:tcW w:w="2291" w:type="pct"/>
          </w:tcPr>
          <w:p w14:paraId="6E35C86A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Действия после нажатия</w:t>
            </w:r>
          </w:p>
          <w:p w14:paraId="2F51142F" w14:textId="77777777" w:rsidR="001850D5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 xml:space="preserve">1. </w:t>
            </w:r>
            <w:bookmarkStart w:id="2" w:name="_Hlk201006817"/>
            <w:r w:rsidRPr="00FB171F">
              <w:rPr>
                <w:sz w:val="24"/>
                <w:szCs w:val="24"/>
              </w:rPr>
              <w:t>Если введенные данные корректны</w:t>
            </w:r>
            <w:r w:rsidR="001850D5">
              <w:rPr>
                <w:sz w:val="24"/>
                <w:szCs w:val="24"/>
              </w:rPr>
              <w:t>:</w:t>
            </w:r>
          </w:p>
          <w:p w14:paraId="34F4AF63" w14:textId="77777777" w:rsidR="001850D5" w:rsidRDefault="001850D5" w:rsidP="001850D5">
            <w:pPr>
              <w:rPr>
                <w:sz w:val="24"/>
                <w:szCs w:val="24"/>
              </w:rPr>
            </w:pPr>
            <w:r w:rsidRPr="001850D5">
              <w:rPr>
                <w:sz w:val="24"/>
                <w:szCs w:val="24"/>
              </w:rPr>
              <w:t>отправляет данные на сервер</w:t>
            </w:r>
            <w:r>
              <w:rPr>
                <w:sz w:val="24"/>
                <w:szCs w:val="24"/>
              </w:rPr>
              <w:t xml:space="preserve"> и закрывает</w:t>
            </w:r>
            <w:r w:rsidRPr="001850D5">
              <w:rPr>
                <w:sz w:val="24"/>
                <w:szCs w:val="24"/>
              </w:rPr>
              <w:t xml:space="preserve"> форм</w:t>
            </w:r>
            <w:bookmarkEnd w:id="2"/>
            <w:r w:rsidRPr="001850D5">
              <w:rPr>
                <w:sz w:val="24"/>
                <w:szCs w:val="24"/>
              </w:rPr>
              <w:t>у</w:t>
            </w:r>
          </w:p>
          <w:p w14:paraId="33731586" w14:textId="4F9AC9EE" w:rsidR="0008367C" w:rsidRPr="00FB171F" w:rsidRDefault="0008367C" w:rsidP="001850D5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 xml:space="preserve">2. Если введенные данные НЕ корректны </w:t>
            </w:r>
            <w:r>
              <w:rPr>
                <w:sz w:val="24"/>
                <w:szCs w:val="24"/>
              </w:rPr>
              <w:t>–</w:t>
            </w:r>
            <w:r w:rsidRPr="00FB171F">
              <w:rPr>
                <w:sz w:val="24"/>
                <w:szCs w:val="24"/>
              </w:rPr>
              <w:t xml:space="preserve"> </w:t>
            </w:r>
            <w:bookmarkStart w:id="3" w:name="_Hlk201006844"/>
            <w:r w:rsidR="001850D5">
              <w:rPr>
                <w:sz w:val="24"/>
                <w:szCs w:val="24"/>
              </w:rPr>
              <w:t xml:space="preserve">показывает </w:t>
            </w:r>
            <w:r w:rsidRPr="00FB171F">
              <w:rPr>
                <w:sz w:val="24"/>
                <w:szCs w:val="24"/>
              </w:rPr>
              <w:t>валидационное</w:t>
            </w:r>
            <w:r>
              <w:rPr>
                <w:sz w:val="24"/>
                <w:szCs w:val="24"/>
              </w:rPr>
              <w:t xml:space="preserve"> </w:t>
            </w:r>
            <w:r w:rsidRPr="00FB171F">
              <w:rPr>
                <w:sz w:val="24"/>
                <w:szCs w:val="24"/>
              </w:rPr>
              <w:t>сообщение</w:t>
            </w:r>
            <w:r w:rsidR="001850D5">
              <w:rPr>
                <w:sz w:val="24"/>
                <w:szCs w:val="24"/>
              </w:rPr>
              <w:t xml:space="preserve"> об ошибк</w:t>
            </w:r>
            <w:bookmarkEnd w:id="3"/>
            <w:r w:rsidR="001850D5">
              <w:rPr>
                <w:sz w:val="24"/>
                <w:szCs w:val="24"/>
              </w:rPr>
              <w:t>е</w:t>
            </w:r>
          </w:p>
        </w:tc>
      </w:tr>
      <w:tr w:rsidR="0008367C" w:rsidRPr="00FB171F" w14:paraId="63DFE2AB" w14:textId="77777777" w:rsidTr="003A10CC">
        <w:tc>
          <w:tcPr>
            <w:tcW w:w="1667" w:type="pct"/>
          </w:tcPr>
          <w:p w14:paraId="5D1477D8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Войдите</w:t>
            </w:r>
          </w:p>
        </w:tc>
        <w:tc>
          <w:tcPr>
            <w:tcW w:w="1042" w:type="pct"/>
          </w:tcPr>
          <w:p w14:paraId="75468A75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button</w:t>
            </w:r>
          </w:p>
        </w:tc>
        <w:tc>
          <w:tcPr>
            <w:tcW w:w="2291" w:type="pct"/>
          </w:tcPr>
          <w:p w14:paraId="2E3AA769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Действия после нажатия</w:t>
            </w:r>
          </w:p>
          <w:p w14:paraId="1B353932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1. Переносит на окно входа</w:t>
            </w:r>
          </w:p>
        </w:tc>
      </w:tr>
      <w:tr w:rsidR="0008367C" w:rsidRPr="00FB171F" w14:paraId="63707E5F" w14:textId="77777777" w:rsidTr="003A10CC">
        <w:tc>
          <w:tcPr>
            <w:tcW w:w="1667" w:type="pct"/>
          </w:tcPr>
          <w:p w14:paraId="1F079A1B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ик</w:t>
            </w:r>
          </w:p>
        </w:tc>
        <w:tc>
          <w:tcPr>
            <w:tcW w:w="1042" w:type="pct"/>
          </w:tcPr>
          <w:p w14:paraId="01AFCB70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button</w:t>
            </w:r>
          </w:p>
        </w:tc>
        <w:tc>
          <w:tcPr>
            <w:tcW w:w="2291" w:type="pct"/>
          </w:tcPr>
          <w:p w14:paraId="501C420E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Действия после нажатия</w:t>
            </w:r>
          </w:p>
          <w:p w14:paraId="671F0008" w14:textId="77777777" w:rsidR="0008367C" w:rsidRDefault="0008367C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крывает окно регистрации</w:t>
            </w:r>
          </w:p>
          <w:p w14:paraId="2B5127CC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храняет данные в полях ввода в случае не завершения процесса регистрации</w:t>
            </w:r>
          </w:p>
        </w:tc>
      </w:tr>
      <w:tr w:rsidR="0008367C" w:rsidRPr="00FB171F" w14:paraId="70119077" w14:textId="77777777" w:rsidTr="003A10CC">
        <w:tc>
          <w:tcPr>
            <w:tcW w:w="1667" w:type="pct"/>
          </w:tcPr>
          <w:p w14:paraId="6DACE45E" w14:textId="77777777" w:rsidR="0008367C" w:rsidRDefault="0008367C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ь</w:t>
            </w:r>
          </w:p>
        </w:tc>
        <w:tc>
          <w:tcPr>
            <w:tcW w:w="1042" w:type="pct"/>
          </w:tcPr>
          <w:p w14:paraId="1CC1CC88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button</w:t>
            </w:r>
          </w:p>
        </w:tc>
        <w:tc>
          <w:tcPr>
            <w:tcW w:w="2291" w:type="pct"/>
          </w:tcPr>
          <w:p w14:paraId="51D043EA" w14:textId="77777777" w:rsidR="0008367C" w:rsidRPr="00D77D00" w:rsidRDefault="0008367C" w:rsidP="003A10CC">
            <w:pPr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Состояние:</w:t>
            </w:r>
          </w:p>
          <w:p w14:paraId="3DCA3EED" w14:textId="77777777" w:rsidR="0008367C" w:rsidRPr="00D77D00" w:rsidRDefault="0008367C" w:rsidP="003A10CC">
            <w:pPr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 xml:space="preserve">1. По умолчанию - не </w:t>
            </w:r>
            <w:r>
              <w:rPr>
                <w:sz w:val="24"/>
                <w:szCs w:val="24"/>
              </w:rPr>
              <w:t>вкл</w:t>
            </w:r>
            <w:r w:rsidRPr="00D77D00">
              <w:rPr>
                <w:sz w:val="24"/>
                <w:szCs w:val="24"/>
              </w:rPr>
              <w:t xml:space="preserve"> (Disabled)</w:t>
            </w:r>
          </w:p>
          <w:p w14:paraId="12DCD88D" w14:textId="77777777" w:rsidR="0008367C" w:rsidRDefault="0008367C" w:rsidP="003A10CC">
            <w:pPr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 xml:space="preserve">2. После </w:t>
            </w:r>
            <w:r>
              <w:rPr>
                <w:sz w:val="24"/>
                <w:szCs w:val="24"/>
              </w:rPr>
              <w:t>нажатия</w:t>
            </w:r>
            <w:r w:rsidRPr="00D77D00">
              <w:rPr>
                <w:sz w:val="24"/>
                <w:szCs w:val="24"/>
              </w:rPr>
              <w:t xml:space="preserve"> становится </w:t>
            </w:r>
            <w:r>
              <w:rPr>
                <w:sz w:val="24"/>
                <w:szCs w:val="24"/>
              </w:rPr>
              <w:t xml:space="preserve">вкл </w:t>
            </w:r>
            <w:r w:rsidRPr="00D77D00">
              <w:rPr>
                <w:sz w:val="24"/>
                <w:szCs w:val="24"/>
              </w:rPr>
              <w:t>(Enabled)</w:t>
            </w:r>
          </w:p>
          <w:p w14:paraId="3D6C5384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Действия после нажатия</w:t>
            </w:r>
          </w:p>
          <w:p w14:paraId="7FCCD4ED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ткрывается календарь для выбора даты рождения</w:t>
            </w:r>
          </w:p>
        </w:tc>
      </w:tr>
      <w:tr w:rsidR="0008367C" w:rsidRPr="00FB171F" w14:paraId="4B11C3F8" w14:textId="77777777" w:rsidTr="003A10CC">
        <w:tc>
          <w:tcPr>
            <w:tcW w:w="1667" w:type="pct"/>
          </w:tcPr>
          <w:p w14:paraId="6CE0158C" w14:textId="77777777" w:rsidR="0008367C" w:rsidRDefault="0008367C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ик</w:t>
            </w:r>
          </w:p>
        </w:tc>
        <w:tc>
          <w:tcPr>
            <w:tcW w:w="1042" w:type="pct"/>
          </w:tcPr>
          <w:p w14:paraId="6BA7807C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button</w:t>
            </w:r>
          </w:p>
        </w:tc>
        <w:tc>
          <w:tcPr>
            <w:tcW w:w="2291" w:type="pct"/>
          </w:tcPr>
          <w:p w14:paraId="13F91327" w14:textId="77777777" w:rsidR="0008367C" w:rsidRPr="00D77D00" w:rsidRDefault="0008367C" w:rsidP="003A10CC">
            <w:pPr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>Состояние:</w:t>
            </w:r>
          </w:p>
          <w:p w14:paraId="55608D9E" w14:textId="77777777" w:rsidR="0008367C" w:rsidRPr="00D77D00" w:rsidRDefault="0008367C" w:rsidP="003A10CC">
            <w:pPr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t xml:space="preserve">1. По умолчанию - не </w:t>
            </w:r>
            <w:r>
              <w:rPr>
                <w:sz w:val="24"/>
                <w:szCs w:val="24"/>
              </w:rPr>
              <w:t>вкл</w:t>
            </w:r>
            <w:r w:rsidRPr="00D77D00">
              <w:rPr>
                <w:sz w:val="24"/>
                <w:szCs w:val="24"/>
              </w:rPr>
              <w:t xml:space="preserve"> (Disabled)</w:t>
            </w:r>
          </w:p>
          <w:p w14:paraId="7425C70E" w14:textId="77777777" w:rsidR="0008367C" w:rsidRDefault="0008367C" w:rsidP="003A10CC">
            <w:pPr>
              <w:rPr>
                <w:sz w:val="24"/>
                <w:szCs w:val="24"/>
              </w:rPr>
            </w:pPr>
            <w:r w:rsidRPr="00D77D00">
              <w:rPr>
                <w:sz w:val="24"/>
                <w:szCs w:val="24"/>
              </w:rPr>
              <w:lastRenderedPageBreak/>
              <w:t xml:space="preserve">2. После </w:t>
            </w:r>
            <w:r>
              <w:rPr>
                <w:sz w:val="24"/>
                <w:szCs w:val="24"/>
              </w:rPr>
              <w:t>нажатия</w:t>
            </w:r>
            <w:r w:rsidRPr="00D77D00">
              <w:rPr>
                <w:sz w:val="24"/>
                <w:szCs w:val="24"/>
              </w:rPr>
              <w:t xml:space="preserve"> становится </w:t>
            </w:r>
            <w:r>
              <w:rPr>
                <w:sz w:val="24"/>
                <w:szCs w:val="24"/>
              </w:rPr>
              <w:t xml:space="preserve">вкл </w:t>
            </w:r>
            <w:r w:rsidRPr="00D77D00">
              <w:rPr>
                <w:sz w:val="24"/>
                <w:szCs w:val="24"/>
              </w:rPr>
              <w:t>(Enabled)</w:t>
            </w:r>
          </w:p>
          <w:p w14:paraId="68524A10" w14:textId="77777777" w:rsidR="0008367C" w:rsidRPr="00FB171F" w:rsidRDefault="0008367C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Действия после нажатия</w:t>
            </w:r>
            <w:r>
              <w:rPr>
                <w:sz w:val="24"/>
                <w:szCs w:val="24"/>
              </w:rPr>
              <w:t>:</w:t>
            </w:r>
          </w:p>
          <w:p w14:paraId="37F029E5" w14:textId="06D05138" w:rsidR="0008367C" w:rsidRDefault="0008367C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bookmarkStart w:id="4" w:name="_Hlk201006911"/>
            <w:r w:rsidR="00FF3C25" w:rsidRPr="00FF3C25">
              <w:rPr>
                <w:sz w:val="24"/>
                <w:szCs w:val="24"/>
              </w:rPr>
              <w:t>показывает/скрывает символы пароля</w:t>
            </w:r>
            <w:bookmarkEnd w:id="4"/>
          </w:p>
          <w:p w14:paraId="1384071E" w14:textId="091A1C1E" w:rsidR="0008367C" w:rsidRPr="00FB171F" w:rsidRDefault="0008367C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F3C25" w:rsidRPr="00FF3C25">
              <w:rPr>
                <w:sz w:val="24"/>
                <w:szCs w:val="24"/>
              </w:rPr>
              <w:t>меняет иконку (глаз открыт/закрыт)</w:t>
            </w:r>
          </w:p>
        </w:tc>
      </w:tr>
    </w:tbl>
    <w:bookmarkEnd w:id="0"/>
    <w:p w14:paraId="4CB2563E" w14:textId="4A9053D6" w:rsidR="00DF245B" w:rsidRDefault="00DF245B" w:rsidP="000813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анализа функциональных требован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5"/>
        <w:gridCol w:w="1150"/>
        <w:gridCol w:w="3634"/>
        <w:gridCol w:w="2726"/>
      </w:tblGrid>
      <w:tr w:rsidR="00BF7471" w:rsidRPr="00FB171F" w14:paraId="603FE104" w14:textId="77777777" w:rsidTr="00240890">
        <w:tc>
          <w:tcPr>
            <w:tcW w:w="1835" w:type="dxa"/>
          </w:tcPr>
          <w:p w14:paraId="7507CB85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bookmarkStart w:id="5" w:name="_Hlk199181662"/>
            <w:r w:rsidRPr="00FB171F">
              <w:rPr>
                <w:sz w:val="24"/>
                <w:szCs w:val="24"/>
              </w:rPr>
              <w:t>Поле</w:t>
            </w:r>
          </w:p>
        </w:tc>
        <w:tc>
          <w:tcPr>
            <w:tcW w:w="1150" w:type="dxa"/>
          </w:tcPr>
          <w:p w14:paraId="4717A786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OK/NOK</w:t>
            </w:r>
          </w:p>
        </w:tc>
        <w:tc>
          <w:tcPr>
            <w:tcW w:w="3634" w:type="dxa"/>
          </w:tcPr>
          <w:p w14:paraId="7182A368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 xml:space="preserve">Значение </w:t>
            </w:r>
          </w:p>
        </w:tc>
        <w:tc>
          <w:tcPr>
            <w:tcW w:w="2726" w:type="dxa"/>
          </w:tcPr>
          <w:p w14:paraId="3BC3C3EB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Комментарий</w:t>
            </w:r>
          </w:p>
        </w:tc>
      </w:tr>
      <w:tr w:rsidR="00BF7471" w:rsidRPr="00FB171F" w14:paraId="4B687FFA" w14:textId="77777777" w:rsidTr="00240890">
        <w:trPr>
          <w:trHeight w:val="916"/>
        </w:trPr>
        <w:tc>
          <w:tcPr>
            <w:tcW w:w="1835" w:type="dxa"/>
            <w:vMerge w:val="restart"/>
          </w:tcPr>
          <w:p w14:paraId="0DA83DB5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Имя</w:t>
            </w:r>
          </w:p>
        </w:tc>
        <w:tc>
          <w:tcPr>
            <w:tcW w:w="1150" w:type="dxa"/>
            <w:vMerge w:val="restart"/>
          </w:tcPr>
          <w:p w14:paraId="0A5407C6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OK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14:paraId="54BAE130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D5C99">
              <w:rPr>
                <w:sz w:val="24"/>
                <w:szCs w:val="24"/>
              </w:rPr>
              <w:t>ааааааааааааааааааа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14:paraId="205DD95D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20 символов нижний регистр</w:t>
            </w:r>
          </w:p>
        </w:tc>
      </w:tr>
      <w:tr w:rsidR="00BF7471" w:rsidRPr="00FB171F" w14:paraId="4A85E2B1" w14:textId="77777777" w:rsidTr="00240890">
        <w:trPr>
          <w:trHeight w:val="978"/>
        </w:trPr>
        <w:tc>
          <w:tcPr>
            <w:tcW w:w="1835" w:type="dxa"/>
            <w:vMerge/>
          </w:tcPr>
          <w:p w14:paraId="030286B2" w14:textId="77777777" w:rsidR="00BF7471" w:rsidRPr="00FB171F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12F60B38" w14:textId="77777777" w:rsidR="00BF7471" w:rsidRPr="00FB171F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041931CD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БабабабБафаафафВеущо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55983068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Верхний регистр при вводе первого символа, 20 символов смешанный регистр</w:t>
            </w:r>
          </w:p>
        </w:tc>
      </w:tr>
      <w:tr w:rsidR="00BF7471" w:rsidRPr="00FB171F" w14:paraId="20F7765F" w14:textId="77777777" w:rsidTr="00240890">
        <w:trPr>
          <w:trHeight w:val="978"/>
        </w:trPr>
        <w:tc>
          <w:tcPr>
            <w:tcW w:w="1835" w:type="dxa"/>
            <w:vMerge/>
          </w:tcPr>
          <w:p w14:paraId="0D568322" w14:textId="77777777" w:rsidR="00BF7471" w:rsidRPr="00FB171F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4AF1793B" w14:textId="77777777" w:rsidR="00BF7471" w:rsidRPr="00FB171F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2CC4AA05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0FBB56A3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имвол в</w:t>
            </w:r>
            <w:r w:rsidRPr="00FB171F">
              <w:rPr>
                <w:sz w:val="24"/>
                <w:szCs w:val="24"/>
              </w:rPr>
              <w:t xml:space="preserve">ерхний </w:t>
            </w:r>
            <w:r>
              <w:rPr>
                <w:sz w:val="24"/>
                <w:szCs w:val="24"/>
              </w:rPr>
              <w:t>регистр</w:t>
            </w:r>
          </w:p>
        </w:tc>
      </w:tr>
      <w:tr w:rsidR="00BF7471" w:rsidRPr="00FB171F" w14:paraId="3771314E" w14:textId="77777777" w:rsidTr="00240890">
        <w:trPr>
          <w:trHeight w:val="924"/>
        </w:trPr>
        <w:tc>
          <w:tcPr>
            <w:tcW w:w="1835" w:type="dxa"/>
            <w:vMerge/>
          </w:tcPr>
          <w:p w14:paraId="5084D51B" w14:textId="77777777" w:rsidR="00BF7471" w:rsidRPr="00FB171F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12F0484D" w14:textId="77777777" w:rsidR="00BF7471" w:rsidRPr="00FB171F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27125D22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БДАФБАПЦГЛП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068BACCF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 xml:space="preserve">Верхний регистр при вводе первого символа, </w:t>
            </w:r>
            <w:r>
              <w:rPr>
                <w:sz w:val="24"/>
                <w:szCs w:val="24"/>
              </w:rPr>
              <w:t>менее 20</w:t>
            </w:r>
            <w:r w:rsidRPr="00FB171F">
              <w:rPr>
                <w:sz w:val="24"/>
                <w:szCs w:val="24"/>
              </w:rPr>
              <w:t xml:space="preserve"> символов верхний регистр</w:t>
            </w:r>
          </w:p>
        </w:tc>
      </w:tr>
      <w:tr w:rsidR="00BF7471" w:rsidRPr="00FB171F" w14:paraId="54750260" w14:textId="77777777" w:rsidTr="00240890">
        <w:trPr>
          <w:trHeight w:val="764"/>
        </w:trPr>
        <w:tc>
          <w:tcPr>
            <w:tcW w:w="1835" w:type="dxa"/>
            <w:vMerge/>
          </w:tcPr>
          <w:p w14:paraId="0C7D4858" w14:textId="77777777" w:rsidR="00BF7471" w:rsidRPr="00FB171F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</w:tcPr>
          <w:p w14:paraId="3D4D04A0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  <w:lang w:val="en-US"/>
              </w:rPr>
              <w:t>NOK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4EB751DB" w14:textId="77777777" w:rsidR="00BF7471" w:rsidRPr="00FB171F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69CC0F54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 поле</w:t>
            </w:r>
          </w:p>
        </w:tc>
      </w:tr>
      <w:tr w:rsidR="00BF7471" w:rsidRPr="00FB171F" w14:paraId="1CC37785" w14:textId="77777777" w:rsidTr="00240890">
        <w:trPr>
          <w:trHeight w:val="2471"/>
        </w:trPr>
        <w:tc>
          <w:tcPr>
            <w:tcW w:w="1835" w:type="dxa"/>
            <w:vMerge/>
          </w:tcPr>
          <w:p w14:paraId="27E8F631" w14:textId="77777777" w:rsidR="00BF7471" w:rsidRPr="00FB171F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2F397D0F" w14:textId="77777777" w:rsidR="00BF7471" w:rsidRPr="00FB171F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4B7F7853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афвфввфвфвфвфвфвфвфвпцнав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7437D3C1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больше максимальной (26 символ)</w:t>
            </w:r>
          </w:p>
        </w:tc>
      </w:tr>
      <w:tr w:rsidR="00BF7471" w:rsidRPr="00FB171F" w14:paraId="6478BC92" w14:textId="77777777" w:rsidTr="00240890">
        <w:trPr>
          <w:trHeight w:val="2471"/>
        </w:trPr>
        <w:tc>
          <w:tcPr>
            <w:tcW w:w="1835" w:type="dxa"/>
            <w:vMerge/>
          </w:tcPr>
          <w:p w14:paraId="11CCEC15" w14:textId="77777777" w:rsidR="00BF7471" w:rsidRPr="00FB171F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7D898F08" w14:textId="77777777" w:rsidR="00BF7471" w:rsidRPr="00FB171F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214128F5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фафафафафафафафафф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5BCD0D01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21 символ</w:t>
            </w:r>
          </w:p>
        </w:tc>
      </w:tr>
      <w:tr w:rsidR="00BF7471" w:rsidRPr="00FB171F" w14:paraId="58763CCE" w14:textId="77777777" w:rsidTr="00240890">
        <w:trPr>
          <w:trHeight w:val="2471"/>
        </w:trPr>
        <w:tc>
          <w:tcPr>
            <w:tcW w:w="1835" w:type="dxa"/>
            <w:vMerge/>
          </w:tcPr>
          <w:p w14:paraId="06E72BBF" w14:textId="77777777" w:rsidR="00BF7471" w:rsidRPr="00FB171F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6D85F7C8" w14:textId="77777777" w:rsidR="00BF7471" w:rsidRPr="00FB171F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477F92BD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даАафа1234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042D49D6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цифр</w:t>
            </w:r>
          </w:p>
        </w:tc>
      </w:tr>
      <w:tr w:rsidR="00BF7471" w:rsidRPr="00FB171F" w14:paraId="2BF1E28B" w14:textId="77777777" w:rsidTr="00240890">
        <w:trPr>
          <w:trHeight w:val="2471"/>
        </w:trPr>
        <w:tc>
          <w:tcPr>
            <w:tcW w:w="1835" w:type="dxa"/>
            <w:vMerge/>
          </w:tcPr>
          <w:p w14:paraId="4B078F2A" w14:textId="77777777" w:rsidR="00BF7471" w:rsidRPr="00FB171F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7C0C2069" w14:textId="77777777" w:rsidR="00BF7471" w:rsidRPr="00FB171F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78445A65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ФаА</w:t>
            </w:r>
            <w:r>
              <w:rPr>
                <w:sz w:val="24"/>
                <w:szCs w:val="24"/>
                <w:lang w:val="en-US"/>
              </w:rPr>
              <w:t>@*(</w:t>
            </w:r>
            <w:r>
              <w:rPr>
                <w:sz w:val="24"/>
                <w:szCs w:val="24"/>
              </w:rPr>
              <w:t>Фыаывф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714CD770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 символы</w:t>
            </w:r>
          </w:p>
        </w:tc>
      </w:tr>
      <w:tr w:rsidR="00BF7471" w:rsidRPr="00FB171F" w14:paraId="680F8222" w14:textId="77777777" w:rsidTr="00240890">
        <w:trPr>
          <w:trHeight w:val="2471"/>
        </w:trPr>
        <w:tc>
          <w:tcPr>
            <w:tcW w:w="1835" w:type="dxa"/>
            <w:vMerge w:val="restart"/>
          </w:tcPr>
          <w:p w14:paraId="798CB5E6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150" w:type="dxa"/>
            <w:vMerge w:val="restart"/>
          </w:tcPr>
          <w:p w14:paraId="262B3CBB" w14:textId="77777777" w:rsidR="00BF7471" w:rsidRPr="00FB171F" w:rsidRDefault="00BF7471" w:rsidP="003A10CC">
            <w:pPr>
              <w:rPr>
                <w:sz w:val="24"/>
                <w:szCs w:val="24"/>
                <w:lang w:val="en-US"/>
              </w:rPr>
            </w:pPr>
            <w:r w:rsidRPr="00FB171F">
              <w:rPr>
                <w:sz w:val="24"/>
                <w:szCs w:val="24"/>
              </w:rPr>
              <w:t>OK</w:t>
            </w:r>
          </w:p>
        </w:tc>
        <w:tc>
          <w:tcPr>
            <w:tcW w:w="3634" w:type="dxa"/>
            <w:tcBorders>
              <w:top w:val="single" w:sz="4" w:space="0" w:color="auto"/>
            </w:tcBorders>
          </w:tcPr>
          <w:p w14:paraId="63C5954B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D5C99">
              <w:rPr>
                <w:sz w:val="24"/>
                <w:szCs w:val="24"/>
              </w:rPr>
              <w:t>ааааааааааааааааааа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2DFD4367" w14:textId="77777777" w:rsidR="00BF7471" w:rsidRDefault="00BF7471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20 символов нижний регистр</w:t>
            </w:r>
          </w:p>
        </w:tc>
      </w:tr>
      <w:tr w:rsidR="00BF7471" w:rsidRPr="00FB171F" w14:paraId="2BCAB9B8" w14:textId="77777777" w:rsidTr="00240890">
        <w:trPr>
          <w:trHeight w:val="2471"/>
        </w:trPr>
        <w:tc>
          <w:tcPr>
            <w:tcW w:w="1835" w:type="dxa"/>
            <w:vMerge/>
          </w:tcPr>
          <w:p w14:paraId="360049A3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4415D2A6" w14:textId="77777777" w:rsidR="00BF7471" w:rsidRPr="00FB171F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</w:tcBorders>
          </w:tcPr>
          <w:p w14:paraId="143EFB61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БабабабБафаафафВеущо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4F3E803E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Верхний регистр при вводе первого символа, 20 символов смешанный регистр</w:t>
            </w:r>
          </w:p>
        </w:tc>
      </w:tr>
      <w:tr w:rsidR="00BF7471" w:rsidRPr="00FB171F" w14:paraId="26B8E771" w14:textId="77777777" w:rsidTr="00240890">
        <w:trPr>
          <w:trHeight w:val="2471"/>
        </w:trPr>
        <w:tc>
          <w:tcPr>
            <w:tcW w:w="1835" w:type="dxa"/>
            <w:vMerge/>
          </w:tcPr>
          <w:p w14:paraId="1B43909A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0A0F25BC" w14:textId="77777777" w:rsidR="00BF7471" w:rsidRPr="00FB171F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</w:tcBorders>
          </w:tcPr>
          <w:p w14:paraId="02276336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3C15ADCA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имвол в</w:t>
            </w:r>
            <w:r w:rsidRPr="00FB171F">
              <w:rPr>
                <w:sz w:val="24"/>
                <w:szCs w:val="24"/>
              </w:rPr>
              <w:t xml:space="preserve">ерхний </w:t>
            </w:r>
            <w:r>
              <w:rPr>
                <w:sz w:val="24"/>
                <w:szCs w:val="24"/>
              </w:rPr>
              <w:t>регистр</w:t>
            </w:r>
          </w:p>
        </w:tc>
      </w:tr>
      <w:tr w:rsidR="00BF7471" w:rsidRPr="00FB171F" w14:paraId="56095903" w14:textId="77777777" w:rsidTr="00240890">
        <w:trPr>
          <w:trHeight w:val="2471"/>
        </w:trPr>
        <w:tc>
          <w:tcPr>
            <w:tcW w:w="1835" w:type="dxa"/>
            <w:vMerge/>
          </w:tcPr>
          <w:p w14:paraId="1E93A85A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21AE576B" w14:textId="77777777" w:rsidR="00BF7471" w:rsidRPr="00FB171F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</w:tcBorders>
          </w:tcPr>
          <w:p w14:paraId="385C6BBA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БДАФБАПЦГЛП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4C9D9FD4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 xml:space="preserve">Верхний регистр при вводе первого символа, </w:t>
            </w:r>
            <w:r>
              <w:rPr>
                <w:sz w:val="24"/>
                <w:szCs w:val="24"/>
              </w:rPr>
              <w:t>менее 20</w:t>
            </w:r>
            <w:r w:rsidRPr="00FB171F">
              <w:rPr>
                <w:sz w:val="24"/>
                <w:szCs w:val="24"/>
              </w:rPr>
              <w:t xml:space="preserve"> символов верхний регистр</w:t>
            </w:r>
          </w:p>
        </w:tc>
      </w:tr>
      <w:tr w:rsidR="00BF7471" w:rsidRPr="00FB171F" w14:paraId="269F89CB" w14:textId="77777777" w:rsidTr="00240890">
        <w:trPr>
          <w:trHeight w:val="2471"/>
        </w:trPr>
        <w:tc>
          <w:tcPr>
            <w:tcW w:w="1835" w:type="dxa"/>
            <w:vMerge/>
          </w:tcPr>
          <w:p w14:paraId="3FA8AF7E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</w:tcPr>
          <w:p w14:paraId="456141BA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  <w:lang w:val="en-US"/>
              </w:rPr>
              <w:t>NOK</w:t>
            </w:r>
          </w:p>
        </w:tc>
        <w:tc>
          <w:tcPr>
            <w:tcW w:w="3634" w:type="dxa"/>
            <w:tcBorders>
              <w:top w:val="single" w:sz="4" w:space="0" w:color="auto"/>
            </w:tcBorders>
          </w:tcPr>
          <w:p w14:paraId="3F2344F4" w14:textId="77777777" w:rsidR="00BF7471" w:rsidRPr="00FB171F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471909F3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 поле</w:t>
            </w:r>
          </w:p>
        </w:tc>
      </w:tr>
      <w:tr w:rsidR="00BF7471" w:rsidRPr="00FB171F" w14:paraId="23BC47F0" w14:textId="77777777" w:rsidTr="00240890">
        <w:trPr>
          <w:trHeight w:val="2471"/>
        </w:trPr>
        <w:tc>
          <w:tcPr>
            <w:tcW w:w="1835" w:type="dxa"/>
            <w:vMerge/>
          </w:tcPr>
          <w:p w14:paraId="5175F468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352E1472" w14:textId="77777777" w:rsidR="00BF7471" w:rsidRPr="00FB171F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</w:tcBorders>
          </w:tcPr>
          <w:p w14:paraId="43D32B03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афвфввфвфвфвфвфвфвфвпцнав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1725E484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больше максимальной (26 символ)</w:t>
            </w:r>
          </w:p>
        </w:tc>
      </w:tr>
      <w:tr w:rsidR="00BF7471" w:rsidRPr="00FB171F" w14:paraId="5FD82345" w14:textId="77777777" w:rsidTr="00240890">
        <w:trPr>
          <w:trHeight w:val="2471"/>
        </w:trPr>
        <w:tc>
          <w:tcPr>
            <w:tcW w:w="1835" w:type="dxa"/>
            <w:vMerge/>
          </w:tcPr>
          <w:p w14:paraId="09208D92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40E3C32D" w14:textId="77777777" w:rsidR="00BF7471" w:rsidRPr="00FB171F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</w:tcBorders>
          </w:tcPr>
          <w:p w14:paraId="7CC36478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фафафафафафафафафф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6EF2489A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21 символ</w:t>
            </w:r>
          </w:p>
        </w:tc>
      </w:tr>
      <w:tr w:rsidR="00BF7471" w:rsidRPr="00FB171F" w14:paraId="120016EA" w14:textId="77777777" w:rsidTr="00240890">
        <w:trPr>
          <w:trHeight w:val="2471"/>
        </w:trPr>
        <w:tc>
          <w:tcPr>
            <w:tcW w:w="1835" w:type="dxa"/>
            <w:vMerge/>
          </w:tcPr>
          <w:p w14:paraId="01CDFA7E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560F60E1" w14:textId="77777777" w:rsidR="00BF7471" w:rsidRPr="00FB171F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</w:tcBorders>
          </w:tcPr>
          <w:p w14:paraId="27047EEB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даАафа1234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7285CC6B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цифр</w:t>
            </w:r>
          </w:p>
        </w:tc>
      </w:tr>
      <w:tr w:rsidR="00BF7471" w:rsidRPr="00FB171F" w14:paraId="42648504" w14:textId="77777777" w:rsidTr="00240890">
        <w:trPr>
          <w:trHeight w:val="2471"/>
        </w:trPr>
        <w:tc>
          <w:tcPr>
            <w:tcW w:w="1835" w:type="dxa"/>
            <w:vMerge/>
          </w:tcPr>
          <w:p w14:paraId="287BD42B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31874233" w14:textId="77777777" w:rsidR="00BF7471" w:rsidRPr="00FB171F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2D036A6E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ФаА</w:t>
            </w:r>
            <w:r>
              <w:rPr>
                <w:sz w:val="24"/>
                <w:szCs w:val="24"/>
                <w:lang w:val="en-US"/>
              </w:rPr>
              <w:t>@*(</w:t>
            </w:r>
            <w:r>
              <w:rPr>
                <w:sz w:val="24"/>
                <w:szCs w:val="24"/>
              </w:rPr>
              <w:t>Фыаывф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7716D7DF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 символы</w:t>
            </w:r>
          </w:p>
        </w:tc>
      </w:tr>
      <w:tr w:rsidR="00BF7471" w:rsidRPr="00FB171F" w14:paraId="579E22A8" w14:textId="77777777" w:rsidTr="00240890">
        <w:trPr>
          <w:trHeight w:val="2471"/>
        </w:trPr>
        <w:tc>
          <w:tcPr>
            <w:tcW w:w="1835" w:type="dxa"/>
            <w:vMerge w:val="restart"/>
          </w:tcPr>
          <w:p w14:paraId="254FBFCC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150" w:type="dxa"/>
            <w:vMerge w:val="restart"/>
          </w:tcPr>
          <w:p w14:paraId="7F7DCAAD" w14:textId="77777777" w:rsidR="00BF7471" w:rsidRPr="00FB171F" w:rsidRDefault="00BF7471" w:rsidP="003A10CC">
            <w:pPr>
              <w:rPr>
                <w:sz w:val="24"/>
                <w:szCs w:val="24"/>
                <w:lang w:val="en-US"/>
              </w:rPr>
            </w:pPr>
            <w:r w:rsidRPr="00FB171F">
              <w:rPr>
                <w:sz w:val="24"/>
                <w:szCs w:val="24"/>
              </w:rPr>
              <w:t>OK</w:t>
            </w:r>
          </w:p>
        </w:tc>
        <w:tc>
          <w:tcPr>
            <w:tcW w:w="3634" w:type="dxa"/>
            <w:tcBorders>
              <w:top w:val="single" w:sz="4" w:space="0" w:color="auto"/>
            </w:tcBorders>
          </w:tcPr>
          <w:p w14:paraId="17D53953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D5C99">
              <w:rPr>
                <w:sz w:val="24"/>
                <w:szCs w:val="24"/>
              </w:rPr>
              <w:t>ааааааааааааааааааа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6A04DCF9" w14:textId="77777777" w:rsidR="00BF7471" w:rsidRDefault="00BF7471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20 символов нижний регистр</w:t>
            </w:r>
          </w:p>
        </w:tc>
      </w:tr>
      <w:tr w:rsidR="00BF7471" w:rsidRPr="00FB171F" w14:paraId="30A788EE" w14:textId="77777777" w:rsidTr="00240890">
        <w:trPr>
          <w:trHeight w:val="2471"/>
        </w:trPr>
        <w:tc>
          <w:tcPr>
            <w:tcW w:w="1835" w:type="dxa"/>
            <w:vMerge/>
          </w:tcPr>
          <w:p w14:paraId="68A47DF1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09806A82" w14:textId="77777777" w:rsidR="00BF7471" w:rsidRPr="00FB171F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</w:tcBorders>
          </w:tcPr>
          <w:p w14:paraId="1E82BC8B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БабабабБафаафафВеущо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1887E6A2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Верхний регистр при вводе первого символа, 20 символов смешанный регистр</w:t>
            </w:r>
          </w:p>
        </w:tc>
      </w:tr>
      <w:tr w:rsidR="00BF7471" w:rsidRPr="00FB171F" w14:paraId="30DCF206" w14:textId="77777777" w:rsidTr="00240890">
        <w:trPr>
          <w:trHeight w:val="2471"/>
        </w:trPr>
        <w:tc>
          <w:tcPr>
            <w:tcW w:w="1835" w:type="dxa"/>
            <w:vMerge/>
          </w:tcPr>
          <w:p w14:paraId="263CCF28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05E3E9F5" w14:textId="77777777" w:rsidR="00BF7471" w:rsidRPr="00FB171F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</w:tcBorders>
          </w:tcPr>
          <w:p w14:paraId="139306DE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0A7B223B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имвол в</w:t>
            </w:r>
            <w:r w:rsidRPr="00FB171F">
              <w:rPr>
                <w:sz w:val="24"/>
                <w:szCs w:val="24"/>
              </w:rPr>
              <w:t xml:space="preserve">ерхний </w:t>
            </w:r>
            <w:r>
              <w:rPr>
                <w:sz w:val="24"/>
                <w:szCs w:val="24"/>
              </w:rPr>
              <w:t>регистр</w:t>
            </w:r>
          </w:p>
        </w:tc>
      </w:tr>
      <w:tr w:rsidR="00BF7471" w:rsidRPr="00FB171F" w14:paraId="0F3CC4CE" w14:textId="77777777" w:rsidTr="00240890">
        <w:trPr>
          <w:trHeight w:val="2471"/>
        </w:trPr>
        <w:tc>
          <w:tcPr>
            <w:tcW w:w="1835" w:type="dxa"/>
            <w:vMerge/>
          </w:tcPr>
          <w:p w14:paraId="273D99B0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013DAFAF" w14:textId="77777777" w:rsidR="00BF7471" w:rsidRPr="00FB171F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</w:tcBorders>
          </w:tcPr>
          <w:p w14:paraId="36898FA3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БДАФБАПЦГЛП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5658297F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 xml:space="preserve">Верхний регистр при вводе первого символа, </w:t>
            </w:r>
            <w:r>
              <w:rPr>
                <w:sz w:val="24"/>
                <w:szCs w:val="24"/>
              </w:rPr>
              <w:t>менее 20</w:t>
            </w:r>
            <w:r w:rsidRPr="00FB171F">
              <w:rPr>
                <w:sz w:val="24"/>
                <w:szCs w:val="24"/>
              </w:rPr>
              <w:t xml:space="preserve"> символов верхний регистр</w:t>
            </w:r>
          </w:p>
        </w:tc>
      </w:tr>
      <w:tr w:rsidR="00BF7471" w:rsidRPr="00FB171F" w14:paraId="1F162E51" w14:textId="77777777" w:rsidTr="00240890">
        <w:trPr>
          <w:trHeight w:val="2471"/>
        </w:trPr>
        <w:tc>
          <w:tcPr>
            <w:tcW w:w="1835" w:type="dxa"/>
            <w:vMerge/>
          </w:tcPr>
          <w:p w14:paraId="2956DA3F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</w:tcPr>
          <w:p w14:paraId="03FF5A56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  <w:lang w:val="en-US"/>
              </w:rPr>
              <w:t>NOK</w:t>
            </w:r>
          </w:p>
        </w:tc>
        <w:tc>
          <w:tcPr>
            <w:tcW w:w="3634" w:type="dxa"/>
            <w:tcBorders>
              <w:top w:val="single" w:sz="4" w:space="0" w:color="auto"/>
            </w:tcBorders>
          </w:tcPr>
          <w:p w14:paraId="7639589A" w14:textId="77777777" w:rsidR="00BF7471" w:rsidRPr="00FB171F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1108F11A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 поле</w:t>
            </w:r>
          </w:p>
        </w:tc>
      </w:tr>
      <w:tr w:rsidR="00BF7471" w:rsidRPr="00FB171F" w14:paraId="47DBA603" w14:textId="77777777" w:rsidTr="00240890">
        <w:trPr>
          <w:trHeight w:val="2471"/>
        </w:trPr>
        <w:tc>
          <w:tcPr>
            <w:tcW w:w="1835" w:type="dxa"/>
            <w:vMerge/>
          </w:tcPr>
          <w:p w14:paraId="30FB91EC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3E19E2ED" w14:textId="77777777" w:rsidR="00BF7471" w:rsidRPr="00FB171F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</w:tcBorders>
          </w:tcPr>
          <w:p w14:paraId="02236FEC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афвфввфвфвфвфвфвфвфвпцнав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248971B3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больше максимальной (26 символ)</w:t>
            </w:r>
          </w:p>
        </w:tc>
      </w:tr>
      <w:tr w:rsidR="00BF7471" w:rsidRPr="00FB171F" w14:paraId="7431139A" w14:textId="77777777" w:rsidTr="00240890">
        <w:trPr>
          <w:trHeight w:val="2471"/>
        </w:trPr>
        <w:tc>
          <w:tcPr>
            <w:tcW w:w="1835" w:type="dxa"/>
            <w:vMerge/>
          </w:tcPr>
          <w:p w14:paraId="507CA498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58C33D73" w14:textId="77777777" w:rsidR="00BF7471" w:rsidRPr="00FB171F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</w:tcBorders>
          </w:tcPr>
          <w:p w14:paraId="551943A3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фафафафафафафафафф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45449C68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21 символ</w:t>
            </w:r>
          </w:p>
        </w:tc>
      </w:tr>
      <w:tr w:rsidR="00BF7471" w:rsidRPr="00FB171F" w14:paraId="64C16428" w14:textId="77777777" w:rsidTr="00240890">
        <w:trPr>
          <w:trHeight w:val="2471"/>
        </w:trPr>
        <w:tc>
          <w:tcPr>
            <w:tcW w:w="1835" w:type="dxa"/>
            <w:vMerge/>
          </w:tcPr>
          <w:p w14:paraId="19C9E246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70FA5D7C" w14:textId="77777777" w:rsidR="00BF7471" w:rsidRPr="00FB171F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</w:tcBorders>
          </w:tcPr>
          <w:p w14:paraId="4FE157E1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даАафа1234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12F53A11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цифр</w:t>
            </w:r>
          </w:p>
        </w:tc>
      </w:tr>
      <w:tr w:rsidR="00BF7471" w:rsidRPr="00FB171F" w14:paraId="5D77BE80" w14:textId="77777777" w:rsidTr="00240890">
        <w:trPr>
          <w:cantSplit/>
          <w:trHeight w:val="2471"/>
        </w:trPr>
        <w:tc>
          <w:tcPr>
            <w:tcW w:w="1835" w:type="dxa"/>
            <w:vMerge/>
          </w:tcPr>
          <w:p w14:paraId="6A2C4565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3F6F1EFD" w14:textId="77777777" w:rsidR="00BF7471" w:rsidRPr="00FB171F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2504ADF2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ФаА</w:t>
            </w:r>
            <w:r>
              <w:rPr>
                <w:sz w:val="24"/>
                <w:szCs w:val="24"/>
                <w:lang w:val="en-US"/>
              </w:rPr>
              <w:t>@*(</w:t>
            </w:r>
            <w:r>
              <w:rPr>
                <w:sz w:val="24"/>
                <w:szCs w:val="24"/>
              </w:rPr>
              <w:t>Фыаывф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3F91F52E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 символы</w:t>
            </w:r>
          </w:p>
        </w:tc>
      </w:tr>
      <w:tr w:rsidR="00BF7471" w:rsidRPr="00FB171F" w14:paraId="3983F20D" w14:textId="77777777" w:rsidTr="00240890">
        <w:trPr>
          <w:trHeight w:val="2471"/>
        </w:trPr>
        <w:tc>
          <w:tcPr>
            <w:tcW w:w="1835" w:type="dxa"/>
            <w:vMerge w:val="restart"/>
          </w:tcPr>
          <w:p w14:paraId="55D417B4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1150" w:type="dxa"/>
            <w:vMerge w:val="restart"/>
          </w:tcPr>
          <w:p w14:paraId="449E411D" w14:textId="77777777" w:rsidR="00BF7471" w:rsidRPr="00D77D00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0634BE85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1912</w:t>
            </w:r>
          </w:p>
          <w:p w14:paraId="307DA4A5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5F222DD9" w14:textId="77777777" w:rsidR="00BF7471" w:rsidRPr="00A67D6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ы арабские цифры (8 символов)</w:t>
            </w:r>
          </w:p>
          <w:p w14:paraId="3D45CADA" w14:textId="77777777" w:rsidR="00BF7471" w:rsidRPr="00A67D61" w:rsidRDefault="00BF7471" w:rsidP="003A10CC">
            <w:pPr>
              <w:rPr>
                <w:sz w:val="24"/>
                <w:szCs w:val="24"/>
              </w:rPr>
            </w:pPr>
          </w:p>
        </w:tc>
      </w:tr>
      <w:tr w:rsidR="00BF7471" w:rsidRPr="00FB171F" w14:paraId="5DF9DF95" w14:textId="77777777" w:rsidTr="00240890">
        <w:trPr>
          <w:trHeight w:val="2471"/>
        </w:trPr>
        <w:tc>
          <w:tcPr>
            <w:tcW w:w="1835" w:type="dxa"/>
            <w:vMerge/>
            <w:tcBorders>
              <w:bottom w:val="single" w:sz="4" w:space="0" w:color="auto"/>
            </w:tcBorders>
          </w:tcPr>
          <w:p w14:paraId="15E9A2EF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</w:tcPr>
          <w:p w14:paraId="3F1C65DE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3F7CD495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00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32F4374A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календарь</w:t>
            </w:r>
          </w:p>
        </w:tc>
      </w:tr>
      <w:tr w:rsidR="00BF7471" w:rsidRPr="00FB171F" w14:paraId="68BCC44A" w14:textId="77777777" w:rsidTr="00240890">
        <w:trPr>
          <w:trHeight w:val="2471"/>
        </w:trPr>
        <w:tc>
          <w:tcPr>
            <w:tcW w:w="1835" w:type="dxa"/>
            <w:vMerge w:val="restart"/>
            <w:tcBorders>
              <w:top w:val="single" w:sz="4" w:space="0" w:color="auto"/>
            </w:tcBorders>
          </w:tcPr>
          <w:p w14:paraId="56033ED4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</w:tcPr>
          <w:p w14:paraId="558E33D7" w14:textId="77777777" w:rsidR="00BF7471" w:rsidRPr="00D77D00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K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4B679D5D" w14:textId="77777777" w:rsidR="00BF7471" w:rsidRPr="004A4F47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610CE5F4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 поле</w:t>
            </w:r>
          </w:p>
          <w:p w14:paraId="46DEB46E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</w:tr>
      <w:tr w:rsidR="00BF7471" w:rsidRPr="00FB171F" w14:paraId="5AC91AB1" w14:textId="77777777" w:rsidTr="00240890">
        <w:trPr>
          <w:trHeight w:val="2471"/>
        </w:trPr>
        <w:tc>
          <w:tcPr>
            <w:tcW w:w="1835" w:type="dxa"/>
            <w:vMerge/>
            <w:tcBorders>
              <w:top w:val="single" w:sz="4" w:space="0" w:color="auto"/>
            </w:tcBorders>
          </w:tcPr>
          <w:p w14:paraId="2CC32D0A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56A3B086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60B7E0FD" w14:textId="77777777" w:rsidR="00BF7471" w:rsidRPr="004A4F47" w:rsidRDefault="00BF7471" w:rsidP="003A10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завтра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093F41B9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календарь выбрана дата из будущего</w:t>
            </w:r>
          </w:p>
        </w:tc>
      </w:tr>
      <w:tr w:rsidR="00BF7471" w:rsidRPr="00FB171F" w14:paraId="4338A3A6" w14:textId="77777777" w:rsidTr="00240890">
        <w:trPr>
          <w:trHeight w:val="2471"/>
        </w:trPr>
        <w:tc>
          <w:tcPr>
            <w:tcW w:w="1835" w:type="dxa"/>
            <w:vMerge/>
          </w:tcPr>
          <w:p w14:paraId="7011D2E3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76D43F74" w14:textId="77777777" w:rsidR="00BF7471" w:rsidRPr="004A4F47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4793420C" w14:textId="77777777" w:rsidR="00BF7471" w:rsidRPr="00804EB3" w:rsidRDefault="00BF7471" w:rsidP="003A10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IIIIVC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77599867" w14:textId="77777777" w:rsidR="00BF7471" w:rsidRPr="00804EB3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других видов цифр или символов</w:t>
            </w:r>
          </w:p>
        </w:tc>
      </w:tr>
      <w:tr w:rsidR="00BF7471" w:rsidRPr="00FB171F" w14:paraId="6D9C8FAE" w14:textId="77777777" w:rsidTr="00240890">
        <w:trPr>
          <w:trHeight w:val="2471"/>
        </w:trPr>
        <w:tc>
          <w:tcPr>
            <w:tcW w:w="1835" w:type="dxa"/>
            <w:vMerge/>
          </w:tcPr>
          <w:p w14:paraId="6EEAF76F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47235F40" w14:textId="77777777" w:rsidR="00BF7471" w:rsidRPr="00811564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3309F2E4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212121212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1FB7EA19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больше допустимого значения (12 цифр)</w:t>
            </w:r>
          </w:p>
        </w:tc>
      </w:tr>
      <w:tr w:rsidR="00BF7471" w:rsidRPr="00FB171F" w14:paraId="25997D86" w14:textId="77777777" w:rsidTr="00240890">
        <w:trPr>
          <w:trHeight w:val="2471"/>
        </w:trPr>
        <w:tc>
          <w:tcPr>
            <w:tcW w:w="1835" w:type="dxa"/>
            <w:vMerge/>
          </w:tcPr>
          <w:p w14:paraId="2A40F4CF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18FC6093" w14:textId="77777777" w:rsidR="00BF7471" w:rsidRPr="00811564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2511A3CC" w14:textId="77777777" w:rsidR="00BF7471" w:rsidRPr="007B0838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122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30C58C06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символов</w:t>
            </w:r>
          </w:p>
        </w:tc>
      </w:tr>
      <w:tr w:rsidR="00BF7471" w:rsidRPr="00FB171F" w14:paraId="30F99296" w14:textId="77777777" w:rsidTr="00240890">
        <w:trPr>
          <w:trHeight w:val="2471"/>
        </w:trPr>
        <w:tc>
          <w:tcPr>
            <w:tcW w:w="1835" w:type="dxa"/>
            <w:vMerge/>
          </w:tcPr>
          <w:p w14:paraId="0C715221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7268644C" w14:textId="77777777" w:rsidR="00BF7471" w:rsidRPr="00811564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29DCAD2C" w14:textId="77777777" w:rsidR="00BF7471" w:rsidRPr="007B0838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12122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11EC4AAD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символов</w:t>
            </w:r>
          </w:p>
        </w:tc>
      </w:tr>
      <w:tr w:rsidR="00BF7471" w:rsidRPr="00FB171F" w14:paraId="52B41A53" w14:textId="77777777" w:rsidTr="00240890">
        <w:trPr>
          <w:trHeight w:val="2471"/>
        </w:trPr>
        <w:tc>
          <w:tcPr>
            <w:tcW w:w="1835" w:type="dxa"/>
            <w:vMerge/>
          </w:tcPr>
          <w:p w14:paraId="71793FC2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538FE951" w14:textId="77777777" w:rsidR="00BF7471" w:rsidRPr="00804EB3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52F69B5F" w14:textId="77777777" w:rsidR="00BF7471" w:rsidRPr="00804EB3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59B36846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меньше допустимого значения (4 цифры)</w:t>
            </w:r>
          </w:p>
        </w:tc>
      </w:tr>
      <w:tr w:rsidR="00BF7471" w:rsidRPr="00FB171F" w14:paraId="50A213CD" w14:textId="77777777" w:rsidTr="00240890">
        <w:trPr>
          <w:trHeight w:val="2471"/>
        </w:trPr>
        <w:tc>
          <w:tcPr>
            <w:tcW w:w="1835" w:type="dxa"/>
            <w:vMerge/>
          </w:tcPr>
          <w:p w14:paraId="6262B446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7FAABE43" w14:textId="77777777" w:rsidR="00BF7471" w:rsidRPr="00804EB3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54521290" w14:textId="77777777" w:rsidR="00BF7471" w:rsidRPr="005977EA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$$2005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6B9F12D3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пециальных символов</w:t>
            </w:r>
          </w:p>
        </w:tc>
      </w:tr>
      <w:tr w:rsidR="00BF7471" w:rsidRPr="00FB171F" w14:paraId="6AE5AD8F" w14:textId="77777777" w:rsidTr="00240890">
        <w:trPr>
          <w:trHeight w:val="2471"/>
        </w:trPr>
        <w:tc>
          <w:tcPr>
            <w:tcW w:w="1835" w:type="dxa"/>
            <w:vMerge w:val="restart"/>
          </w:tcPr>
          <w:p w14:paraId="74DE6FB8" w14:textId="77777777" w:rsidR="00BF7471" w:rsidRPr="00617B2B" w:rsidRDefault="00BF7471" w:rsidP="003A10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Email</w:t>
            </w:r>
          </w:p>
        </w:tc>
        <w:tc>
          <w:tcPr>
            <w:tcW w:w="1150" w:type="dxa"/>
            <w:vMerge w:val="restart"/>
          </w:tcPr>
          <w:p w14:paraId="1470D44B" w14:textId="77777777" w:rsidR="00BF7471" w:rsidRPr="00294543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478CEAD5" w14:textId="6BE5B26C" w:rsidR="00BF7471" w:rsidRPr="00294543" w:rsidRDefault="00240890" w:rsidP="003A10CC">
            <w:pPr>
              <w:rPr>
                <w:sz w:val="24"/>
                <w:szCs w:val="24"/>
              </w:rPr>
            </w:pPr>
            <w:r w:rsidRPr="00BF7471">
              <w:rPr>
                <w:sz w:val="24"/>
                <w:szCs w:val="24"/>
              </w:rPr>
              <w:t>7</w:t>
            </w:r>
            <w:r w:rsidRPr="00617B2B">
              <w:rPr>
                <w:sz w:val="24"/>
                <w:szCs w:val="24"/>
                <w:lang w:val="en-US"/>
              </w:rPr>
              <w:t>b</w:t>
            </w:r>
            <w:r w:rsidRPr="00BF7471">
              <w:rPr>
                <w:sz w:val="24"/>
                <w:szCs w:val="24"/>
              </w:rPr>
              <w:t>#</w:t>
            </w:r>
            <w:r w:rsidRPr="00617B2B">
              <w:rPr>
                <w:sz w:val="24"/>
                <w:szCs w:val="24"/>
                <w:lang w:val="en-US"/>
              </w:rPr>
              <w:t>KpL</w:t>
            </w:r>
            <w:r w:rsidRPr="00BF7471">
              <w:rPr>
                <w:sz w:val="24"/>
                <w:szCs w:val="24"/>
              </w:rPr>
              <w:t>9$2</w:t>
            </w:r>
            <w:r w:rsidRPr="00617B2B">
              <w:rPr>
                <w:sz w:val="24"/>
                <w:szCs w:val="24"/>
                <w:lang w:val="en-US"/>
              </w:rPr>
              <w:t>R</w:t>
            </w:r>
            <w:r w:rsidRPr="00BF7471">
              <w:rPr>
                <w:sz w:val="24"/>
                <w:szCs w:val="24"/>
              </w:rPr>
              <w:t>5</w:t>
            </w:r>
            <w:r w:rsidRPr="00617B2B">
              <w:rPr>
                <w:sz w:val="24"/>
                <w:szCs w:val="24"/>
                <w:lang w:val="en-US"/>
              </w:rPr>
              <w:t>sFgHn</w:t>
            </w:r>
            <w:r w:rsidRPr="00BF7471">
              <w:rPr>
                <w:sz w:val="24"/>
                <w:szCs w:val="24"/>
              </w:rPr>
              <w:t>53</w:t>
            </w:r>
            <w:r w:rsidRPr="00617B2B">
              <w:rPr>
                <w:sz w:val="24"/>
                <w:szCs w:val="24"/>
                <w:lang w:val="en-US"/>
              </w:rPr>
              <w:t>TdZ</w:t>
            </w:r>
            <w:r w:rsidRPr="00BF7471">
              <w:rPr>
                <w:sz w:val="24"/>
                <w:szCs w:val="24"/>
              </w:rPr>
              <w:t>6</w:t>
            </w:r>
            <w:r w:rsidRPr="00617B2B">
              <w:rPr>
                <w:sz w:val="24"/>
                <w:szCs w:val="24"/>
                <w:lang w:val="en-US"/>
              </w:rPr>
              <w:t>yW</w:t>
            </w:r>
            <w:r w:rsidRPr="00BF7471">
              <w:rPr>
                <w:sz w:val="24"/>
                <w:szCs w:val="24"/>
              </w:rPr>
              <w:t>1</w:t>
            </w:r>
            <w:r w:rsidRPr="00617B2B">
              <w:rPr>
                <w:sz w:val="24"/>
                <w:szCs w:val="24"/>
                <w:lang w:val="en-US"/>
              </w:rPr>
              <w:t>Xq</w:t>
            </w:r>
            <w:r w:rsidRPr="00BF7471">
              <w:rPr>
                <w:sz w:val="24"/>
                <w:szCs w:val="24"/>
              </w:rPr>
              <w:t>8</w:t>
            </w:r>
            <w:r w:rsidRPr="00617B2B">
              <w:rPr>
                <w:sz w:val="24"/>
                <w:szCs w:val="24"/>
                <w:lang w:val="en-US"/>
              </w:rPr>
              <w:t>Jv</w:t>
            </w:r>
            <w:r>
              <w:rPr>
                <w:sz w:val="24"/>
                <w:szCs w:val="24"/>
                <w:lang w:val="en-US"/>
              </w:rPr>
              <w:t>afafaf</w:t>
            </w:r>
            <w:r w:rsidRPr="00617B2B">
              <w:rPr>
                <w:sz w:val="24"/>
                <w:szCs w:val="24"/>
                <w:lang w:val="en-US"/>
              </w:rPr>
              <w:t>N</w:t>
            </w:r>
            <w:r w:rsidRPr="00BF7471">
              <w:rPr>
                <w:sz w:val="24"/>
                <w:szCs w:val="24"/>
              </w:rPr>
              <w:t>4</w:t>
            </w:r>
            <w:r w:rsidRPr="00617B2B">
              <w:rPr>
                <w:sz w:val="24"/>
                <w:szCs w:val="24"/>
                <w:lang w:val="en-US"/>
              </w:rPr>
              <w:t>mQcP</w:t>
            </w:r>
            <w:r w:rsidRPr="00BF7471">
              <w:rPr>
                <w:sz w:val="24"/>
                <w:szCs w:val="24"/>
              </w:rPr>
              <w:t>@</w:t>
            </w:r>
            <w:r w:rsidRPr="00617B2B">
              <w:rPr>
                <w:sz w:val="24"/>
                <w:szCs w:val="24"/>
                <w:lang w:val="en-US"/>
              </w:rPr>
              <w:t>mail</w:t>
            </w:r>
            <w:r w:rsidRPr="00BF7471">
              <w:rPr>
                <w:sz w:val="24"/>
                <w:szCs w:val="24"/>
              </w:rPr>
              <w:t>.</w:t>
            </w:r>
            <w:r w:rsidRPr="00617B2B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0419BFF4" w14:textId="77777777" w:rsidR="00BF7471" w:rsidRPr="00294543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пец символов</w:t>
            </w:r>
            <w:r w:rsidRPr="002945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бязательным</w:t>
            </w:r>
            <w:r w:rsidRPr="00294543">
              <w:rPr>
                <w:sz w:val="24"/>
                <w:szCs w:val="24"/>
              </w:rPr>
              <w:t xml:space="preserve"> “@”</w:t>
            </w:r>
            <w:r>
              <w:rPr>
                <w:sz w:val="24"/>
                <w:szCs w:val="24"/>
              </w:rPr>
              <w:t xml:space="preserve"> (50 смиволов)</w:t>
            </w:r>
          </w:p>
        </w:tc>
      </w:tr>
      <w:tr w:rsidR="00BF7471" w:rsidRPr="00FB171F" w14:paraId="01702DBC" w14:textId="77777777" w:rsidTr="00240890">
        <w:trPr>
          <w:trHeight w:val="2471"/>
        </w:trPr>
        <w:tc>
          <w:tcPr>
            <w:tcW w:w="1835" w:type="dxa"/>
            <w:vMerge/>
          </w:tcPr>
          <w:p w14:paraId="08403074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218F7C07" w14:textId="77777777" w:rsidR="00BF7471" w:rsidRPr="00811564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1895E0A0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DADafafawf@mail.ru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48D729EC" w14:textId="77777777" w:rsidR="00BF7471" w:rsidRPr="00294543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 регистр, использование спец символов</w:t>
            </w:r>
            <w:r w:rsidRPr="002945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обязательным </w:t>
            </w:r>
            <w:r w:rsidRPr="00294543">
              <w:rPr>
                <w:sz w:val="24"/>
                <w:szCs w:val="24"/>
              </w:rPr>
              <w:t>“@”</w:t>
            </w:r>
          </w:p>
        </w:tc>
      </w:tr>
      <w:tr w:rsidR="00BF7471" w:rsidRPr="00FB171F" w14:paraId="719B7FF0" w14:textId="77777777" w:rsidTr="00240890">
        <w:trPr>
          <w:trHeight w:val="2471"/>
        </w:trPr>
        <w:tc>
          <w:tcPr>
            <w:tcW w:w="1835" w:type="dxa"/>
            <w:vMerge/>
          </w:tcPr>
          <w:p w14:paraId="47974775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119D3C42" w14:textId="77777777" w:rsidR="00BF7471" w:rsidRPr="00811564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581D6C5E" w14:textId="77777777" w:rsidR="00BF7471" w:rsidRPr="00E63D9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@mail.ru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7BD33B6B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ум один символ перед </w:t>
            </w:r>
            <w:r w:rsidRPr="00E63D91">
              <w:rPr>
                <w:sz w:val="24"/>
                <w:szCs w:val="24"/>
              </w:rPr>
              <w:t>“@”</w:t>
            </w:r>
          </w:p>
        </w:tc>
      </w:tr>
      <w:tr w:rsidR="00BF7471" w:rsidRPr="00FB171F" w14:paraId="49E64954" w14:textId="77777777" w:rsidTr="00240890">
        <w:trPr>
          <w:trHeight w:val="2471"/>
        </w:trPr>
        <w:tc>
          <w:tcPr>
            <w:tcW w:w="1835" w:type="dxa"/>
            <w:vMerge/>
          </w:tcPr>
          <w:p w14:paraId="758814FE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009A4964" w14:textId="77777777" w:rsidR="00BF7471" w:rsidRPr="00811564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39FE3135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Wfasfwa</w:t>
            </w:r>
            <w:r>
              <w:rPr>
                <w:sz w:val="24"/>
                <w:szCs w:val="24"/>
              </w:rPr>
              <w:t>2314</w:t>
            </w:r>
            <w:r>
              <w:rPr>
                <w:sz w:val="24"/>
                <w:szCs w:val="24"/>
                <w:lang w:val="en-US"/>
              </w:rPr>
              <w:t>fa@mail.ru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67B29AB7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цифр, менее 50 символов с обязательным </w:t>
            </w:r>
            <w:r w:rsidRPr="00294543">
              <w:rPr>
                <w:sz w:val="24"/>
                <w:szCs w:val="24"/>
              </w:rPr>
              <w:t>“@”</w:t>
            </w:r>
          </w:p>
        </w:tc>
      </w:tr>
      <w:tr w:rsidR="00BF7471" w:rsidRPr="00FB171F" w14:paraId="2543A4AF" w14:textId="77777777" w:rsidTr="00240890">
        <w:trPr>
          <w:trHeight w:val="2471"/>
        </w:trPr>
        <w:tc>
          <w:tcPr>
            <w:tcW w:w="1835" w:type="dxa"/>
            <w:vMerge/>
          </w:tcPr>
          <w:p w14:paraId="2297F61B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</w:tcPr>
          <w:p w14:paraId="3AC93470" w14:textId="77777777" w:rsidR="00BF7471" w:rsidRPr="009A7F55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K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53ED833B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59D04067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 поле</w:t>
            </w:r>
          </w:p>
        </w:tc>
      </w:tr>
      <w:tr w:rsidR="00BF7471" w:rsidRPr="00FB171F" w14:paraId="04BE26DE" w14:textId="77777777" w:rsidTr="00240890">
        <w:trPr>
          <w:trHeight w:val="2471"/>
        </w:trPr>
        <w:tc>
          <w:tcPr>
            <w:tcW w:w="1835" w:type="dxa"/>
            <w:vMerge/>
          </w:tcPr>
          <w:p w14:paraId="2F118B51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4F1A6FAD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443B241A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FAFAFAFAFAF(…)@mail.ru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2BE4D4A2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исан 51 символ</w:t>
            </w:r>
          </w:p>
        </w:tc>
      </w:tr>
      <w:tr w:rsidR="00BF7471" w:rsidRPr="00FB171F" w14:paraId="79397D27" w14:textId="77777777" w:rsidTr="00240890">
        <w:trPr>
          <w:trHeight w:val="2471"/>
        </w:trPr>
        <w:tc>
          <w:tcPr>
            <w:tcW w:w="1835" w:type="dxa"/>
            <w:vMerge/>
          </w:tcPr>
          <w:p w14:paraId="0DE5C83A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433F07AD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641650EF" w14:textId="77777777" w:rsidR="00BF7471" w:rsidRPr="00E63D91" w:rsidRDefault="00BF7471" w:rsidP="003A10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472BDFE7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символов перед </w:t>
            </w:r>
            <w:r w:rsidRPr="00E63D91">
              <w:rPr>
                <w:sz w:val="24"/>
                <w:szCs w:val="24"/>
              </w:rPr>
              <w:t>“@”</w:t>
            </w:r>
          </w:p>
        </w:tc>
      </w:tr>
      <w:tr w:rsidR="00BF7471" w:rsidRPr="00FB171F" w14:paraId="12F61005" w14:textId="77777777" w:rsidTr="00240890">
        <w:trPr>
          <w:trHeight w:val="2471"/>
        </w:trPr>
        <w:tc>
          <w:tcPr>
            <w:tcW w:w="1835" w:type="dxa"/>
            <w:vMerge/>
          </w:tcPr>
          <w:p w14:paraId="2D833203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1D2265D9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4BA9F79E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L@SSS@mail.ru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528D54AB" w14:textId="77777777" w:rsidR="00BF7471" w:rsidRPr="008B70AB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вол </w:t>
            </w:r>
            <w:r>
              <w:rPr>
                <w:sz w:val="24"/>
                <w:szCs w:val="24"/>
                <w:lang w:val="en-US"/>
              </w:rPr>
              <w:t xml:space="preserve">“@” </w:t>
            </w:r>
            <w:r>
              <w:rPr>
                <w:sz w:val="24"/>
                <w:szCs w:val="24"/>
              </w:rPr>
              <w:t>встречается два раза</w:t>
            </w:r>
          </w:p>
        </w:tc>
      </w:tr>
      <w:tr w:rsidR="00BF7471" w:rsidRPr="00FB171F" w14:paraId="4D149612" w14:textId="77777777" w:rsidTr="00240890">
        <w:trPr>
          <w:trHeight w:val="2471"/>
        </w:trPr>
        <w:tc>
          <w:tcPr>
            <w:tcW w:w="1835" w:type="dxa"/>
            <w:vMerge/>
          </w:tcPr>
          <w:p w14:paraId="04D158E0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6E4B40AB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57FCE245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F@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1B815E8A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омена почты</w:t>
            </w:r>
          </w:p>
        </w:tc>
      </w:tr>
      <w:tr w:rsidR="00BF7471" w:rsidRPr="00FB171F" w14:paraId="2A14815F" w14:textId="77777777" w:rsidTr="00240890">
        <w:trPr>
          <w:trHeight w:val="2471"/>
        </w:trPr>
        <w:tc>
          <w:tcPr>
            <w:tcW w:w="1835" w:type="dxa"/>
            <w:vMerge/>
          </w:tcPr>
          <w:p w14:paraId="29CE0463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5F8B0741" w14:textId="77777777" w:rsidR="00BF7471" w:rsidRPr="003A49AD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73A238C7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FAFAFFA(…)@mail.ru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31692746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исано 67 символов</w:t>
            </w:r>
          </w:p>
        </w:tc>
      </w:tr>
      <w:tr w:rsidR="00BF7471" w:rsidRPr="009A7F55" w14:paraId="7B6481E5" w14:textId="77777777" w:rsidTr="00240890">
        <w:trPr>
          <w:trHeight w:val="2471"/>
        </w:trPr>
        <w:tc>
          <w:tcPr>
            <w:tcW w:w="1835" w:type="dxa"/>
            <w:vMerge/>
          </w:tcPr>
          <w:p w14:paraId="6FB3E44A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6349CF5C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21A4EC97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waf fa     ga@mail.ru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4F153379" w14:textId="77777777" w:rsidR="00BF7471" w:rsidRPr="009A7F55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робелов</w:t>
            </w:r>
          </w:p>
        </w:tc>
      </w:tr>
      <w:tr w:rsidR="00BF7471" w:rsidRPr="009A7F55" w14:paraId="3DEC5978" w14:textId="77777777" w:rsidTr="00240890">
        <w:trPr>
          <w:trHeight w:val="2471"/>
        </w:trPr>
        <w:tc>
          <w:tcPr>
            <w:tcW w:w="1835" w:type="dxa"/>
            <w:vMerge/>
          </w:tcPr>
          <w:p w14:paraId="59D81F55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5336E482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7BE926E4" w14:textId="77777777" w:rsidR="00BF7471" w:rsidRPr="004A4F47" w:rsidRDefault="00BF7471" w:rsidP="003A10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ачтаафааф</w:t>
            </w:r>
            <w:r>
              <w:rPr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3A85E699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букв иных алфавитов</w:t>
            </w:r>
          </w:p>
        </w:tc>
      </w:tr>
      <w:tr w:rsidR="00BF7471" w:rsidRPr="009A7F55" w14:paraId="00DC76F1" w14:textId="77777777" w:rsidTr="00240890">
        <w:trPr>
          <w:trHeight w:val="2471"/>
        </w:trPr>
        <w:tc>
          <w:tcPr>
            <w:tcW w:w="1835" w:type="dxa"/>
            <w:vMerge/>
          </w:tcPr>
          <w:p w14:paraId="2F311AED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09E2B0C5" w14:textId="77777777" w:rsidR="00BF7471" w:rsidRPr="004A4F47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58A431A8" w14:textId="77777777" w:rsidR="00BF7471" w:rsidRPr="009A7F55" w:rsidRDefault="00BF7471" w:rsidP="003A10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FWFGggaw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2E11EDCC" w14:textId="77777777" w:rsidR="00BF7471" w:rsidRPr="009A7F55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обязательного символа </w:t>
            </w:r>
            <w:r>
              <w:rPr>
                <w:sz w:val="24"/>
                <w:szCs w:val="24"/>
                <w:lang w:val="en-US"/>
              </w:rPr>
              <w:t>“@”</w:t>
            </w:r>
          </w:p>
        </w:tc>
      </w:tr>
      <w:tr w:rsidR="00BF7471" w:rsidRPr="00FB171F" w14:paraId="67D51CAE" w14:textId="77777777" w:rsidTr="00240890">
        <w:trPr>
          <w:trHeight w:val="2471"/>
        </w:trPr>
        <w:tc>
          <w:tcPr>
            <w:tcW w:w="1835" w:type="dxa"/>
            <w:vMerge w:val="restart"/>
          </w:tcPr>
          <w:p w14:paraId="24CBA823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1150" w:type="dxa"/>
          </w:tcPr>
          <w:p w14:paraId="33FDFD1D" w14:textId="77777777" w:rsidR="00BF7471" w:rsidRPr="005977EA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31E421EE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8002000122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17F6883C" w14:textId="77777777" w:rsidR="00BF7471" w:rsidRPr="00965D45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арабских цифр и символа </w:t>
            </w:r>
            <w:r w:rsidRPr="00965D45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+</w:t>
            </w:r>
            <w:r w:rsidRPr="00965D4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 начале (12 символов)</w:t>
            </w:r>
          </w:p>
        </w:tc>
      </w:tr>
      <w:tr w:rsidR="00BF7471" w:rsidRPr="00FB171F" w14:paraId="68DB69BC" w14:textId="77777777" w:rsidTr="00240890">
        <w:trPr>
          <w:trHeight w:val="2471"/>
        </w:trPr>
        <w:tc>
          <w:tcPr>
            <w:tcW w:w="1835" w:type="dxa"/>
            <w:vMerge/>
          </w:tcPr>
          <w:p w14:paraId="75BA2E37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</w:tcPr>
          <w:p w14:paraId="028BE4D4" w14:textId="77777777" w:rsidR="00BF7471" w:rsidRPr="009A7F55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K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4BD63B68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74B1ECEE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 поле</w:t>
            </w:r>
          </w:p>
        </w:tc>
      </w:tr>
      <w:tr w:rsidR="00BF7471" w:rsidRPr="00FB171F" w14:paraId="19CB8F8E" w14:textId="77777777" w:rsidTr="00240890">
        <w:trPr>
          <w:trHeight w:val="2471"/>
        </w:trPr>
        <w:tc>
          <w:tcPr>
            <w:tcW w:w="1835" w:type="dxa"/>
            <w:vMerge/>
          </w:tcPr>
          <w:p w14:paraId="44743421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39009FDE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6801E53B" w14:textId="77777777" w:rsidR="00BF7471" w:rsidRPr="009A7F55" w:rsidRDefault="00BF7471" w:rsidP="003A10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2344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2BC4039E" w14:textId="77777777" w:rsidR="00BF7471" w:rsidRPr="009A7F55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12 символов (4 символа)</w:t>
            </w:r>
          </w:p>
        </w:tc>
      </w:tr>
      <w:tr w:rsidR="00BF7471" w:rsidRPr="00FB171F" w14:paraId="633D05D0" w14:textId="77777777" w:rsidTr="00240890">
        <w:trPr>
          <w:trHeight w:val="2471"/>
        </w:trPr>
        <w:tc>
          <w:tcPr>
            <w:tcW w:w="1835" w:type="dxa"/>
            <w:vMerge/>
          </w:tcPr>
          <w:p w14:paraId="314EF52E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3D20C133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2CA0930D" w14:textId="77777777" w:rsidR="00BF7471" w:rsidRPr="009A7F55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4217417472147214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2736252D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2 символов (17 символов)</w:t>
            </w:r>
          </w:p>
        </w:tc>
      </w:tr>
      <w:tr w:rsidR="00BF7471" w:rsidRPr="00FB171F" w14:paraId="4442F3A7" w14:textId="77777777" w:rsidTr="00240890">
        <w:trPr>
          <w:trHeight w:val="2471"/>
        </w:trPr>
        <w:tc>
          <w:tcPr>
            <w:tcW w:w="1835" w:type="dxa"/>
            <w:vMerge/>
          </w:tcPr>
          <w:p w14:paraId="3714EDEE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38F8967B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33B1D06A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80020001222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47954348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13 символов</w:t>
            </w:r>
          </w:p>
        </w:tc>
      </w:tr>
      <w:tr w:rsidR="00BF7471" w:rsidRPr="00FB171F" w14:paraId="60DDFA3F" w14:textId="77777777" w:rsidTr="00240890">
        <w:trPr>
          <w:trHeight w:val="2471"/>
        </w:trPr>
        <w:tc>
          <w:tcPr>
            <w:tcW w:w="1835" w:type="dxa"/>
            <w:vMerge/>
          </w:tcPr>
          <w:p w14:paraId="578A26FB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6A0658CD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1089A6B6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800200012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0BCD5FB9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11 символов</w:t>
            </w:r>
          </w:p>
        </w:tc>
      </w:tr>
      <w:tr w:rsidR="00BF7471" w:rsidRPr="00FB171F" w14:paraId="3F1C37D3" w14:textId="77777777" w:rsidTr="00240890">
        <w:trPr>
          <w:trHeight w:val="2471"/>
        </w:trPr>
        <w:tc>
          <w:tcPr>
            <w:tcW w:w="1835" w:type="dxa"/>
            <w:vMerge/>
          </w:tcPr>
          <w:p w14:paraId="3ED62C03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396342DC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3008CE9C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2142124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5CEB0499" w14:textId="77777777" w:rsidR="00BF7471" w:rsidRPr="009A7F55" w:rsidRDefault="00BF7471" w:rsidP="003A10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тсутствие обязательного символа </w:t>
            </w:r>
            <w:r>
              <w:rPr>
                <w:sz w:val="24"/>
                <w:szCs w:val="24"/>
                <w:lang w:val="en-US"/>
              </w:rPr>
              <w:t>“+”</w:t>
            </w:r>
          </w:p>
        </w:tc>
      </w:tr>
      <w:tr w:rsidR="00BF7471" w:rsidRPr="00FB171F" w14:paraId="425DBC7B" w14:textId="77777777" w:rsidTr="00240890">
        <w:trPr>
          <w:trHeight w:val="2471"/>
        </w:trPr>
        <w:tc>
          <w:tcPr>
            <w:tcW w:w="1835" w:type="dxa"/>
            <w:vMerge/>
          </w:tcPr>
          <w:p w14:paraId="3896761D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7F3E15EA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0BDBBAFB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2582332+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07A0E429" w14:textId="77777777" w:rsidR="00BF7471" w:rsidRPr="009A7F55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вол </w:t>
            </w:r>
            <w:r w:rsidRPr="009A7F55">
              <w:rPr>
                <w:sz w:val="24"/>
                <w:szCs w:val="24"/>
              </w:rPr>
              <w:t xml:space="preserve">“+” </w:t>
            </w:r>
            <w:r>
              <w:rPr>
                <w:sz w:val="24"/>
                <w:szCs w:val="24"/>
              </w:rPr>
              <w:t>стоит не в начале</w:t>
            </w:r>
          </w:p>
        </w:tc>
      </w:tr>
      <w:tr w:rsidR="00BF7471" w:rsidRPr="00FB171F" w14:paraId="2E1E7DD7" w14:textId="77777777" w:rsidTr="00240890">
        <w:trPr>
          <w:trHeight w:val="2471"/>
        </w:trPr>
        <w:tc>
          <w:tcPr>
            <w:tcW w:w="1835" w:type="dxa"/>
            <w:vMerge w:val="restart"/>
          </w:tcPr>
          <w:p w14:paraId="21148E61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</w:tc>
        <w:tc>
          <w:tcPr>
            <w:tcW w:w="1150" w:type="dxa"/>
            <w:vMerge w:val="restart"/>
          </w:tcPr>
          <w:p w14:paraId="2CA6F4F5" w14:textId="77777777" w:rsidR="00BF7471" w:rsidRPr="009A7F55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1C102D0E" w14:textId="77777777" w:rsidR="00BF7471" w:rsidRPr="009A7F55" w:rsidRDefault="00BF7471" w:rsidP="003A10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gFAfaffaGA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339D2197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имволов, Смешанный регистр</w:t>
            </w:r>
          </w:p>
        </w:tc>
      </w:tr>
      <w:tr w:rsidR="00BF7471" w:rsidRPr="00FB171F" w14:paraId="2D34EB20" w14:textId="77777777" w:rsidTr="00240890">
        <w:trPr>
          <w:trHeight w:val="2471"/>
        </w:trPr>
        <w:tc>
          <w:tcPr>
            <w:tcW w:w="1835" w:type="dxa"/>
            <w:vMerge/>
          </w:tcPr>
          <w:p w14:paraId="62CE6EBB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247ADCAB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187052B5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dwafwafafafaffafrr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2821A147" w14:textId="77777777" w:rsidR="00BF7471" w:rsidRPr="009A7F55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символов, нижний регистр</w:t>
            </w:r>
          </w:p>
        </w:tc>
      </w:tr>
      <w:tr w:rsidR="00BF7471" w:rsidRPr="00FB171F" w14:paraId="10E5BB39" w14:textId="77777777" w:rsidTr="00240890">
        <w:trPr>
          <w:trHeight w:val="2471"/>
        </w:trPr>
        <w:tc>
          <w:tcPr>
            <w:tcW w:w="1835" w:type="dxa"/>
            <w:vMerge/>
          </w:tcPr>
          <w:p w14:paraId="622CE54B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6F6550B3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1CD5D6CB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  <w:r w:rsidRPr="00677743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529DF5A6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имволов, верхний регистр</w:t>
            </w:r>
          </w:p>
        </w:tc>
      </w:tr>
      <w:tr w:rsidR="00BF7471" w:rsidRPr="00FB171F" w14:paraId="1808850A" w14:textId="77777777" w:rsidTr="00240890">
        <w:trPr>
          <w:trHeight w:val="2471"/>
        </w:trPr>
        <w:tc>
          <w:tcPr>
            <w:tcW w:w="1835" w:type="dxa"/>
            <w:vMerge/>
          </w:tcPr>
          <w:p w14:paraId="584C2BFC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7D4037D0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23AA1B87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  <w:r w:rsidRPr="00603A42">
              <w:rPr>
                <w:sz w:val="24"/>
                <w:szCs w:val="24"/>
                <w:lang w:val="en-US"/>
              </w:rPr>
              <w:t>FAW2134F@&amp;@#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4FEED259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цифр и специальных символов</w:t>
            </w:r>
          </w:p>
        </w:tc>
      </w:tr>
      <w:tr w:rsidR="00BF7471" w:rsidRPr="00FB171F" w14:paraId="0EC4250C" w14:textId="77777777" w:rsidTr="00240890">
        <w:trPr>
          <w:trHeight w:val="2471"/>
        </w:trPr>
        <w:tc>
          <w:tcPr>
            <w:tcW w:w="1835" w:type="dxa"/>
            <w:vMerge/>
          </w:tcPr>
          <w:p w14:paraId="19E488E8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</w:tcPr>
          <w:p w14:paraId="6F64EF90" w14:textId="77777777" w:rsidR="00BF7471" w:rsidRPr="009A7F55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K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0E476BDD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6501BD32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 поле</w:t>
            </w:r>
          </w:p>
        </w:tc>
      </w:tr>
      <w:tr w:rsidR="00BF7471" w:rsidRPr="00FB171F" w14:paraId="715F54ED" w14:textId="77777777" w:rsidTr="00240890">
        <w:trPr>
          <w:trHeight w:val="2471"/>
        </w:trPr>
        <w:tc>
          <w:tcPr>
            <w:tcW w:w="1835" w:type="dxa"/>
            <w:vMerge/>
          </w:tcPr>
          <w:p w14:paraId="15CDF6D5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19830912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52FFBA26" w14:textId="77777777" w:rsidR="00BF7471" w:rsidRPr="00AB0E9C" w:rsidRDefault="00BF7471" w:rsidP="003A10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37953001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е минимально допустимой длины (2 символа)</w:t>
            </w:r>
          </w:p>
        </w:tc>
      </w:tr>
      <w:tr w:rsidR="00BF7471" w:rsidRPr="00FB171F" w14:paraId="63ECED7F" w14:textId="77777777" w:rsidTr="00240890">
        <w:trPr>
          <w:trHeight w:val="2471"/>
        </w:trPr>
        <w:tc>
          <w:tcPr>
            <w:tcW w:w="1835" w:type="dxa"/>
            <w:vMerge/>
          </w:tcPr>
          <w:p w14:paraId="7149FBA2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3E4779A7" w14:textId="77777777" w:rsidR="00BF7471" w:rsidRPr="00AB0E9C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5712C2A0" w14:textId="77777777" w:rsidR="00BF7471" w:rsidRPr="00AB0E9C" w:rsidRDefault="00BF7471" w:rsidP="003A10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fafafafaafafafafafafafafafa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05C14E7E" w14:textId="77777777" w:rsidR="00BF7471" w:rsidRPr="00AB0E9C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 максимально допустимой длины (29 символов)</w:t>
            </w:r>
          </w:p>
        </w:tc>
      </w:tr>
      <w:tr w:rsidR="00BF7471" w:rsidRPr="00FB171F" w14:paraId="7DF09672" w14:textId="77777777" w:rsidTr="00240890">
        <w:trPr>
          <w:trHeight w:val="2471"/>
        </w:trPr>
        <w:tc>
          <w:tcPr>
            <w:tcW w:w="1835" w:type="dxa"/>
            <w:vMerge/>
          </w:tcPr>
          <w:p w14:paraId="1360040C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6587EAD7" w14:textId="77777777" w:rsidR="00BF7471" w:rsidRPr="00AB0E9C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2A4939EF" w14:textId="77777777" w:rsidR="00BF7471" w:rsidRPr="007B0838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AFAFAF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56405B04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символов</w:t>
            </w:r>
          </w:p>
        </w:tc>
      </w:tr>
      <w:tr w:rsidR="00BF7471" w:rsidRPr="00FB171F" w14:paraId="456E4679" w14:textId="77777777" w:rsidTr="00240890">
        <w:trPr>
          <w:trHeight w:val="2471"/>
        </w:trPr>
        <w:tc>
          <w:tcPr>
            <w:tcW w:w="1835" w:type="dxa"/>
            <w:vMerge/>
          </w:tcPr>
          <w:p w14:paraId="11C88622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54CE7D6C" w14:textId="77777777" w:rsidR="00BF7471" w:rsidRPr="00AB0E9C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10AE857C" w14:textId="77777777" w:rsidR="00BF7471" w:rsidRPr="007B0838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dwafwafafafaffafrrf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12439315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имвол</w:t>
            </w:r>
          </w:p>
        </w:tc>
      </w:tr>
      <w:tr w:rsidR="00BF7471" w:rsidRPr="00FB171F" w14:paraId="12CF590D" w14:textId="77777777" w:rsidTr="00240890">
        <w:trPr>
          <w:trHeight w:val="2471"/>
        </w:trPr>
        <w:tc>
          <w:tcPr>
            <w:tcW w:w="1835" w:type="dxa"/>
            <w:vMerge/>
          </w:tcPr>
          <w:p w14:paraId="3292727D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373EF9C8" w14:textId="77777777" w:rsidR="00BF7471" w:rsidRPr="00AB0E9C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0601355E" w14:textId="77777777" w:rsidR="00BF7471" w:rsidRPr="00AB0E9C" w:rsidRDefault="00BF7471" w:rsidP="003A10CC">
            <w:pPr>
              <w:rPr>
                <w:sz w:val="24"/>
                <w:szCs w:val="24"/>
              </w:rPr>
            </w:pPr>
            <w:r w:rsidRPr="00AB0E9C">
              <w:rPr>
                <w:rFonts w:ascii="Nirmala UI" w:hAnsi="Nirmala UI" w:cs="Nirmala UI"/>
                <w:sz w:val="24"/>
                <w:szCs w:val="24"/>
                <w:lang w:val="en-US"/>
              </w:rPr>
              <w:t>१२१२१२१२१२१२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7769041A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не арабских цифр</w:t>
            </w:r>
          </w:p>
        </w:tc>
      </w:tr>
      <w:tr w:rsidR="00BF7471" w:rsidRPr="00FB171F" w14:paraId="656A9BCD" w14:textId="77777777" w:rsidTr="00240890">
        <w:trPr>
          <w:trHeight w:val="2471"/>
        </w:trPr>
        <w:tc>
          <w:tcPr>
            <w:tcW w:w="1835" w:type="dxa"/>
            <w:vMerge/>
          </w:tcPr>
          <w:p w14:paraId="37980816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5E7B0EF4" w14:textId="77777777" w:rsidR="00BF7471" w:rsidRPr="00AB0E9C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31F9941D" w14:textId="77777777" w:rsidR="00BF7471" w:rsidRPr="00AB0E9C" w:rsidRDefault="00BF7471" w:rsidP="003A10CC">
            <w:p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AB0E9C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  <w:lang w:val="en-US"/>
              </w:rPr>
              <w:t>dafa afa fa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4EB3DE79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робелов</w:t>
            </w:r>
          </w:p>
        </w:tc>
      </w:tr>
      <w:tr w:rsidR="00BF7471" w:rsidRPr="00FB171F" w14:paraId="3498A65A" w14:textId="77777777" w:rsidTr="00240890">
        <w:trPr>
          <w:trHeight w:val="2471"/>
        </w:trPr>
        <w:tc>
          <w:tcPr>
            <w:tcW w:w="1835" w:type="dxa"/>
            <w:vMerge/>
          </w:tcPr>
          <w:p w14:paraId="45E7EB21" w14:textId="77777777" w:rsidR="00BF7471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6D341ACA" w14:textId="77777777" w:rsidR="00BF7471" w:rsidRPr="00AB0E9C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02F4B45E" w14:textId="77777777" w:rsidR="00BF7471" w:rsidRPr="00AB0E9C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фвфв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00B82CBB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букв другого алфавита (кириллица)</w:t>
            </w:r>
          </w:p>
        </w:tc>
      </w:tr>
      <w:tr w:rsidR="00BF7471" w:rsidRPr="00FB171F" w14:paraId="6A7D18BA" w14:textId="77777777" w:rsidTr="00240890">
        <w:trPr>
          <w:trHeight w:val="2471"/>
        </w:trPr>
        <w:tc>
          <w:tcPr>
            <w:tcW w:w="1835" w:type="dxa"/>
            <w:vMerge w:val="restart"/>
          </w:tcPr>
          <w:p w14:paraId="5F329FCE" w14:textId="77777777" w:rsidR="00BF7471" w:rsidRDefault="00BF7471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t>Подтверждение пароля</w:t>
            </w:r>
          </w:p>
        </w:tc>
        <w:tc>
          <w:tcPr>
            <w:tcW w:w="1150" w:type="dxa"/>
          </w:tcPr>
          <w:p w14:paraId="34299C15" w14:textId="77777777" w:rsidR="00BF7471" w:rsidRPr="00AB0E9C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3B55A58D" w14:textId="77777777" w:rsidR="00BF7471" w:rsidRPr="00AB0E9C" w:rsidRDefault="00BF7471" w:rsidP="003A10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123$$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5FBCD67B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латинских букв, спец символов, цифр (13 символов)</w:t>
            </w:r>
          </w:p>
        </w:tc>
      </w:tr>
      <w:tr w:rsidR="00BF7471" w:rsidRPr="00FB171F" w14:paraId="720AE952" w14:textId="77777777" w:rsidTr="00240890">
        <w:trPr>
          <w:trHeight w:val="2471"/>
        </w:trPr>
        <w:tc>
          <w:tcPr>
            <w:tcW w:w="1835" w:type="dxa"/>
            <w:vMerge/>
          </w:tcPr>
          <w:p w14:paraId="5C2A94ED" w14:textId="77777777" w:rsidR="00BF7471" w:rsidRPr="00FB171F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</w:tcPr>
          <w:p w14:paraId="68A01D84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K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61992D7D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4C72FAC3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 поле</w:t>
            </w:r>
          </w:p>
        </w:tc>
      </w:tr>
      <w:tr w:rsidR="00BF7471" w:rsidRPr="00FB171F" w14:paraId="1669A64C" w14:textId="77777777" w:rsidTr="00240890">
        <w:trPr>
          <w:trHeight w:val="2471"/>
        </w:trPr>
        <w:tc>
          <w:tcPr>
            <w:tcW w:w="1835" w:type="dxa"/>
            <w:vMerge/>
          </w:tcPr>
          <w:p w14:paraId="27A5F0DE" w14:textId="77777777" w:rsidR="00BF7471" w:rsidRPr="00FB171F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241634B7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02F10F93" w14:textId="77777777" w:rsidR="00BF7471" w:rsidRPr="00AB0E9C" w:rsidRDefault="00BF7471" w:rsidP="003A10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123$$FAFAF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74EF2BA1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ие полю пароль</w:t>
            </w:r>
          </w:p>
        </w:tc>
      </w:tr>
      <w:tr w:rsidR="00BF7471" w:rsidRPr="00FB171F" w14:paraId="77FE9FF6" w14:textId="77777777" w:rsidTr="00240890">
        <w:trPr>
          <w:trHeight w:val="2471"/>
        </w:trPr>
        <w:tc>
          <w:tcPr>
            <w:tcW w:w="1835" w:type="dxa"/>
            <w:vMerge/>
          </w:tcPr>
          <w:p w14:paraId="6E1D5DE4" w14:textId="77777777" w:rsidR="00BF7471" w:rsidRPr="00FB171F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77A7DB14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7D8C73CA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123$$FAFAFFAF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10431162" w14:textId="77777777" w:rsidR="00BF7471" w:rsidRPr="003A5ACB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1 </w:t>
            </w:r>
            <w:r>
              <w:rPr>
                <w:sz w:val="24"/>
                <w:szCs w:val="24"/>
              </w:rPr>
              <w:t>символ</w:t>
            </w:r>
          </w:p>
        </w:tc>
      </w:tr>
      <w:tr w:rsidR="00BF7471" w:rsidRPr="00FB171F" w14:paraId="50FC7A22" w14:textId="77777777" w:rsidTr="00240890">
        <w:trPr>
          <w:trHeight w:val="2471"/>
        </w:trPr>
        <w:tc>
          <w:tcPr>
            <w:tcW w:w="1835" w:type="dxa"/>
            <w:vMerge/>
          </w:tcPr>
          <w:p w14:paraId="7E4B8584" w14:textId="77777777" w:rsidR="00BF7471" w:rsidRPr="00FB171F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324E218C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7A69D6CA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  <w:r w:rsidRPr="00877C3F">
              <w:rPr>
                <w:sz w:val="24"/>
                <w:szCs w:val="24"/>
                <w:lang w:val="en-US"/>
              </w:rPr>
              <w:t>PASSWOR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496208E8" w14:textId="77777777" w:rsidR="00BF7471" w:rsidRPr="00877C3F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символов</w:t>
            </w:r>
          </w:p>
        </w:tc>
      </w:tr>
      <w:tr w:rsidR="00BF7471" w:rsidRPr="00FB171F" w14:paraId="13844ED3" w14:textId="77777777" w:rsidTr="00240890">
        <w:trPr>
          <w:trHeight w:val="2471"/>
        </w:trPr>
        <w:tc>
          <w:tcPr>
            <w:tcW w:w="1835" w:type="dxa"/>
            <w:vMerge/>
          </w:tcPr>
          <w:p w14:paraId="00E639A1" w14:textId="77777777" w:rsidR="00BF7471" w:rsidRPr="00FB171F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1B3D8FB6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23BEF1C4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  <w:r w:rsidRPr="00877C3F">
              <w:rPr>
                <w:sz w:val="24"/>
                <w:szCs w:val="24"/>
                <w:lang w:val="en-US"/>
              </w:rPr>
              <w:t>PAS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6F4DB777" w14:textId="77777777" w:rsidR="00BF7471" w:rsidRPr="00877C3F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имвола</w:t>
            </w:r>
          </w:p>
        </w:tc>
      </w:tr>
      <w:tr w:rsidR="00BF7471" w:rsidRPr="00FB171F" w14:paraId="6317BCF6" w14:textId="77777777" w:rsidTr="00240890">
        <w:trPr>
          <w:trHeight w:val="2471"/>
        </w:trPr>
        <w:tc>
          <w:tcPr>
            <w:tcW w:w="1835" w:type="dxa"/>
            <w:vMerge/>
          </w:tcPr>
          <w:p w14:paraId="55D0B6D0" w14:textId="77777777" w:rsidR="00BF7471" w:rsidRPr="00FB171F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43023250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4650FE5B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  <w:r w:rsidRPr="003A5ACB">
              <w:rPr>
                <w:sz w:val="24"/>
                <w:szCs w:val="24"/>
                <w:lang w:val="en-US"/>
              </w:rPr>
              <w:t>PASSWORD123$$FAFAFFAFAF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2C3AB3FD" w14:textId="77777777" w:rsidR="00BF7471" w:rsidRPr="003A5ACB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3 </w:t>
            </w:r>
            <w:r>
              <w:rPr>
                <w:sz w:val="24"/>
                <w:szCs w:val="24"/>
              </w:rPr>
              <w:t>символа</w:t>
            </w:r>
          </w:p>
        </w:tc>
      </w:tr>
      <w:tr w:rsidR="00BF7471" w:rsidRPr="00FB171F" w14:paraId="184791F9" w14:textId="77777777" w:rsidTr="00240890">
        <w:trPr>
          <w:trHeight w:val="2471"/>
        </w:trPr>
        <w:tc>
          <w:tcPr>
            <w:tcW w:w="1835" w:type="dxa"/>
            <w:vMerge w:val="restart"/>
          </w:tcPr>
          <w:p w14:paraId="20B91138" w14:textId="77777777" w:rsidR="00BF7471" w:rsidRPr="00FB171F" w:rsidRDefault="00BF7471" w:rsidP="003A10CC">
            <w:pPr>
              <w:rPr>
                <w:sz w:val="24"/>
                <w:szCs w:val="24"/>
              </w:rPr>
            </w:pPr>
            <w:r w:rsidRPr="00FB171F">
              <w:rPr>
                <w:sz w:val="24"/>
                <w:szCs w:val="24"/>
              </w:rPr>
              <w:lastRenderedPageBreak/>
              <w:t>Согласие на обработку данных</w:t>
            </w:r>
          </w:p>
        </w:tc>
        <w:tc>
          <w:tcPr>
            <w:tcW w:w="1150" w:type="dxa"/>
          </w:tcPr>
          <w:p w14:paraId="76D661BD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19708C0B" w14:textId="77777777" w:rsidR="00BF7471" w:rsidRPr="00A105C5" w:rsidRDefault="00BF7471" w:rsidP="003A10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нажата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0DB9498E" w14:textId="77777777" w:rsidR="00BF7471" w:rsidRPr="00A105C5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активна (стоит галочка)</w:t>
            </w:r>
          </w:p>
        </w:tc>
      </w:tr>
      <w:tr w:rsidR="00BF7471" w:rsidRPr="00FB171F" w14:paraId="0BF49A55" w14:textId="77777777" w:rsidTr="00240890">
        <w:trPr>
          <w:trHeight w:val="2471"/>
        </w:trPr>
        <w:tc>
          <w:tcPr>
            <w:tcW w:w="1835" w:type="dxa"/>
            <w:vMerge/>
          </w:tcPr>
          <w:p w14:paraId="0CB7B894" w14:textId="77777777" w:rsidR="00BF7471" w:rsidRPr="00FB171F" w:rsidRDefault="00BF7471" w:rsidP="003A10C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14:paraId="7F30C54D" w14:textId="77777777" w:rsidR="00BF7471" w:rsidRPr="00A105C5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K</w:t>
            </w:r>
          </w:p>
        </w:tc>
        <w:tc>
          <w:tcPr>
            <w:tcW w:w="3634" w:type="dxa"/>
            <w:tcBorders>
              <w:top w:val="single" w:sz="4" w:space="0" w:color="auto"/>
            </w:tcBorders>
          </w:tcPr>
          <w:p w14:paraId="0D0E1C61" w14:textId="77777777" w:rsidR="00BF7471" w:rsidRPr="003A5ACB" w:rsidRDefault="00BF7471" w:rsidP="003A10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ненажата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71635D06" w14:textId="77777777" w:rsidR="00BF7471" w:rsidRDefault="00BF7471" w:rsidP="003A10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нопка неактивна</w:t>
            </w:r>
          </w:p>
        </w:tc>
      </w:tr>
    </w:tbl>
    <w:bookmarkEnd w:id="5"/>
    <w:p w14:paraId="1DED101C" w14:textId="0C3A26F1" w:rsidR="00DF245B" w:rsidRDefault="00DF245B" w:rsidP="00BF7471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Тест-кейсы:</w:t>
      </w:r>
    </w:p>
    <w:p w14:paraId="2DF49B5B" w14:textId="76B0183D" w:rsidR="00EB1B38" w:rsidRDefault="00EB1B38" w:rsidP="000813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зитивные:</w:t>
      </w:r>
    </w:p>
    <w:p w14:paraId="6B392A65" w14:textId="561BEC85" w:rsidR="00EB1B38" w:rsidRDefault="00EB1B38" w:rsidP="00EB1B38">
      <w:pPr>
        <w:spacing w:after="120"/>
        <w:rPr>
          <w:sz w:val="24"/>
          <w:szCs w:val="24"/>
        </w:rPr>
      </w:pPr>
      <w:bookmarkStart w:id="6" w:name="_Hlk199181794"/>
      <w:r>
        <w:rPr>
          <w:sz w:val="24"/>
          <w:szCs w:val="24"/>
        </w:rPr>
        <w:t xml:space="preserve">Тест-кейс №1 «Поле </w:t>
      </w:r>
      <w:r w:rsidRPr="00B4042A">
        <w:rPr>
          <w:sz w:val="24"/>
          <w:szCs w:val="24"/>
        </w:rPr>
        <w:t>“</w:t>
      </w:r>
      <w:r>
        <w:rPr>
          <w:sz w:val="24"/>
          <w:szCs w:val="24"/>
        </w:rPr>
        <w:t>Имя</w:t>
      </w:r>
      <w:r w:rsidRPr="00B4042A">
        <w:rPr>
          <w:sz w:val="24"/>
          <w:szCs w:val="24"/>
        </w:rPr>
        <w:t>”</w:t>
      </w:r>
      <w:r>
        <w:rPr>
          <w:sz w:val="24"/>
          <w:szCs w:val="24"/>
        </w:rPr>
        <w:t xml:space="preserve"> заполнена смешанным регистром с максимальным количеством символом»</w:t>
      </w:r>
    </w:p>
    <w:tbl>
      <w:tblPr>
        <w:tblStyle w:val="a8"/>
        <w:tblW w:w="5166" w:type="pct"/>
        <w:tblLayout w:type="fixed"/>
        <w:tblLook w:val="04A0" w:firstRow="1" w:lastRow="0" w:firstColumn="1" w:lastColumn="0" w:noHBand="0" w:noVBand="1"/>
      </w:tblPr>
      <w:tblGrid>
        <w:gridCol w:w="4827"/>
        <w:gridCol w:w="4828"/>
      </w:tblGrid>
      <w:tr w:rsidR="00BF7471" w14:paraId="4DD35D9E" w14:textId="77777777" w:rsidTr="00BF7471">
        <w:tc>
          <w:tcPr>
            <w:tcW w:w="2500" w:type="pct"/>
          </w:tcPr>
          <w:p w14:paraId="55645713" w14:textId="77777777" w:rsidR="00BF7471" w:rsidRDefault="00BF7471" w:rsidP="003A10CC">
            <w:pPr>
              <w:rPr>
                <w:sz w:val="24"/>
                <w:szCs w:val="24"/>
              </w:rPr>
            </w:pPr>
            <w:bookmarkStart w:id="7" w:name="_Hlk199181728"/>
            <w:r>
              <w:rPr>
                <w:sz w:val="24"/>
                <w:szCs w:val="24"/>
              </w:rPr>
              <w:t>Действие</w:t>
            </w:r>
          </w:p>
        </w:tc>
        <w:tc>
          <w:tcPr>
            <w:tcW w:w="2500" w:type="pct"/>
          </w:tcPr>
          <w:p w14:paraId="056D5144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BF7471" w14:paraId="088EBEA9" w14:textId="77777777" w:rsidTr="00BF7471">
        <w:tc>
          <w:tcPr>
            <w:tcW w:w="2500" w:type="pct"/>
          </w:tcPr>
          <w:p w14:paraId="40BB4DEA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C2311">
              <w:rPr>
                <w:sz w:val="24"/>
                <w:szCs w:val="24"/>
              </w:rPr>
              <w:t>Открыть</w:t>
            </w:r>
            <w:r>
              <w:rPr>
                <w:sz w:val="24"/>
                <w:szCs w:val="24"/>
              </w:rPr>
              <w:t xml:space="preserve"> форму регистрации</w:t>
            </w:r>
          </w:p>
        </w:tc>
        <w:tc>
          <w:tcPr>
            <w:tcW w:w="2500" w:type="pct"/>
          </w:tcPr>
          <w:p w14:paraId="6CA8E9D7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а открыта</w:t>
            </w:r>
          </w:p>
          <w:p w14:paraId="271FC329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се поля по умолчанию не заполнены</w:t>
            </w:r>
          </w:p>
        </w:tc>
      </w:tr>
      <w:tr w:rsidR="00BF7471" w14:paraId="743F51E1" w14:textId="77777777" w:rsidTr="00BF7471">
        <w:tc>
          <w:tcPr>
            <w:tcW w:w="2500" w:type="pct"/>
          </w:tcPr>
          <w:p w14:paraId="673506CD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полнить поля формы:</w:t>
            </w:r>
          </w:p>
          <w:p w14:paraId="7852C328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= </w:t>
            </w:r>
            <w:r w:rsidRPr="00FB171F">
              <w:rPr>
                <w:sz w:val="24"/>
                <w:szCs w:val="24"/>
              </w:rPr>
              <w:t>БабабабБафаафафВеущо</w:t>
            </w:r>
          </w:p>
          <w:p w14:paraId="1A15C9D3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= а</w:t>
            </w:r>
            <w:r w:rsidRPr="008D5C99">
              <w:rPr>
                <w:sz w:val="24"/>
                <w:szCs w:val="24"/>
              </w:rPr>
              <w:t>ааааааааааааааааааа</w:t>
            </w:r>
          </w:p>
          <w:p w14:paraId="50EC5388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= а</w:t>
            </w:r>
            <w:r w:rsidRPr="008D5C99">
              <w:rPr>
                <w:sz w:val="24"/>
                <w:szCs w:val="24"/>
              </w:rPr>
              <w:t>ааааааааааааааааааа</w:t>
            </w:r>
          </w:p>
          <w:p w14:paraId="154D64DF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= 12121912</w:t>
            </w:r>
          </w:p>
          <w:p w14:paraId="55237808" w14:textId="77777777" w:rsidR="00BF7471" w:rsidRP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  <w:r w:rsidRPr="00BF7471">
              <w:rPr>
                <w:sz w:val="24"/>
                <w:szCs w:val="24"/>
              </w:rPr>
              <w:t xml:space="preserve"> = 7</w:t>
            </w:r>
            <w:r w:rsidRPr="00617B2B">
              <w:rPr>
                <w:sz w:val="24"/>
                <w:szCs w:val="24"/>
                <w:lang w:val="en-US"/>
              </w:rPr>
              <w:t>b</w:t>
            </w:r>
            <w:r w:rsidRPr="00BF7471">
              <w:rPr>
                <w:sz w:val="24"/>
                <w:szCs w:val="24"/>
              </w:rPr>
              <w:t>#</w:t>
            </w:r>
            <w:r w:rsidRPr="00617B2B">
              <w:rPr>
                <w:sz w:val="24"/>
                <w:szCs w:val="24"/>
                <w:lang w:val="en-US"/>
              </w:rPr>
              <w:t>KpL</w:t>
            </w:r>
            <w:r w:rsidRPr="00BF7471">
              <w:rPr>
                <w:sz w:val="24"/>
                <w:szCs w:val="24"/>
              </w:rPr>
              <w:t>9$2</w:t>
            </w:r>
            <w:r w:rsidRPr="00617B2B">
              <w:rPr>
                <w:sz w:val="24"/>
                <w:szCs w:val="24"/>
                <w:lang w:val="en-US"/>
              </w:rPr>
              <w:t>R</w:t>
            </w:r>
            <w:r w:rsidRPr="00BF7471">
              <w:rPr>
                <w:sz w:val="24"/>
                <w:szCs w:val="24"/>
              </w:rPr>
              <w:t>5</w:t>
            </w:r>
            <w:r w:rsidRPr="00617B2B">
              <w:rPr>
                <w:sz w:val="24"/>
                <w:szCs w:val="24"/>
                <w:lang w:val="en-US"/>
              </w:rPr>
              <w:t>sFgHn</w:t>
            </w:r>
            <w:r w:rsidRPr="00BF7471">
              <w:rPr>
                <w:sz w:val="24"/>
                <w:szCs w:val="24"/>
              </w:rPr>
              <w:t>53</w:t>
            </w:r>
            <w:r w:rsidRPr="00617B2B">
              <w:rPr>
                <w:sz w:val="24"/>
                <w:szCs w:val="24"/>
                <w:lang w:val="en-US"/>
              </w:rPr>
              <w:t>TdZ</w:t>
            </w:r>
            <w:r w:rsidRPr="00BF7471">
              <w:rPr>
                <w:sz w:val="24"/>
                <w:szCs w:val="24"/>
              </w:rPr>
              <w:t>6</w:t>
            </w:r>
            <w:r w:rsidRPr="00617B2B">
              <w:rPr>
                <w:sz w:val="24"/>
                <w:szCs w:val="24"/>
                <w:lang w:val="en-US"/>
              </w:rPr>
              <w:t>yW</w:t>
            </w:r>
            <w:r w:rsidRPr="00BF7471">
              <w:rPr>
                <w:sz w:val="24"/>
                <w:szCs w:val="24"/>
              </w:rPr>
              <w:t>1</w:t>
            </w:r>
            <w:r w:rsidRPr="00617B2B">
              <w:rPr>
                <w:sz w:val="24"/>
                <w:szCs w:val="24"/>
                <w:lang w:val="en-US"/>
              </w:rPr>
              <w:t>Xq</w:t>
            </w:r>
            <w:r w:rsidRPr="00BF7471">
              <w:rPr>
                <w:sz w:val="24"/>
                <w:szCs w:val="24"/>
              </w:rPr>
              <w:t>8</w:t>
            </w:r>
            <w:r w:rsidRPr="00617B2B">
              <w:rPr>
                <w:sz w:val="24"/>
                <w:szCs w:val="24"/>
                <w:lang w:val="en-US"/>
              </w:rPr>
              <w:t>Jv</w:t>
            </w:r>
            <w:r>
              <w:rPr>
                <w:sz w:val="24"/>
                <w:szCs w:val="24"/>
                <w:lang w:val="en-US"/>
              </w:rPr>
              <w:t>afafaf</w:t>
            </w:r>
            <w:r w:rsidRPr="00617B2B">
              <w:rPr>
                <w:sz w:val="24"/>
                <w:szCs w:val="24"/>
                <w:lang w:val="en-US"/>
              </w:rPr>
              <w:t>N</w:t>
            </w:r>
            <w:r w:rsidRPr="00BF7471">
              <w:rPr>
                <w:sz w:val="24"/>
                <w:szCs w:val="24"/>
              </w:rPr>
              <w:t>4</w:t>
            </w:r>
            <w:r w:rsidRPr="00617B2B">
              <w:rPr>
                <w:sz w:val="24"/>
                <w:szCs w:val="24"/>
                <w:lang w:val="en-US"/>
              </w:rPr>
              <w:t>mQcP</w:t>
            </w:r>
            <w:r w:rsidRPr="00BF7471">
              <w:rPr>
                <w:sz w:val="24"/>
                <w:szCs w:val="24"/>
              </w:rPr>
              <w:t>@</w:t>
            </w:r>
            <w:r w:rsidRPr="00617B2B">
              <w:rPr>
                <w:sz w:val="24"/>
                <w:szCs w:val="24"/>
                <w:lang w:val="en-US"/>
              </w:rPr>
              <w:t>mail</w:t>
            </w:r>
            <w:r w:rsidRPr="00BF7471">
              <w:rPr>
                <w:sz w:val="24"/>
                <w:szCs w:val="24"/>
              </w:rPr>
              <w:t>.</w:t>
            </w:r>
            <w:r w:rsidRPr="00617B2B">
              <w:rPr>
                <w:sz w:val="24"/>
                <w:szCs w:val="24"/>
                <w:lang w:val="en-US"/>
              </w:rPr>
              <w:t>ru</w:t>
            </w:r>
          </w:p>
          <w:p w14:paraId="4CC0AD83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= +78002000122</w:t>
            </w:r>
          </w:p>
          <w:p w14:paraId="16CD55EE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оль = </w:t>
            </w:r>
            <w:r>
              <w:rPr>
                <w:sz w:val="24"/>
                <w:szCs w:val="24"/>
                <w:lang w:val="en-US"/>
              </w:rPr>
              <w:t>dadwafwafafafaffafrr</w:t>
            </w:r>
          </w:p>
          <w:p w14:paraId="5E664F0B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лазик» нажать</w:t>
            </w:r>
          </w:p>
        </w:tc>
        <w:tc>
          <w:tcPr>
            <w:tcW w:w="2500" w:type="pct"/>
          </w:tcPr>
          <w:p w14:paraId="15F3530F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A4F47">
              <w:rPr>
                <w:sz w:val="24"/>
                <w:szCs w:val="24"/>
              </w:rPr>
              <w:t>Поля заполнены</w:t>
            </w:r>
          </w:p>
          <w:p w14:paraId="32C615CE" w14:textId="77777777" w:rsidR="00BF7471" w:rsidRPr="00095037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и нажатии на «глазик» меняется визуальный вид, в поле </w:t>
            </w:r>
            <w:r w:rsidRPr="0009503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Пароль</w:t>
            </w:r>
            <w:r w:rsidRPr="0009503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иден введённый пароль </w:t>
            </w:r>
          </w:p>
        </w:tc>
      </w:tr>
      <w:tr w:rsidR="00BF7471" w14:paraId="48154EA2" w14:textId="77777777" w:rsidTr="00BF7471">
        <w:tc>
          <w:tcPr>
            <w:tcW w:w="2500" w:type="pct"/>
          </w:tcPr>
          <w:p w14:paraId="3C3520F8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«Глазик» нажать повторно</w:t>
            </w:r>
          </w:p>
        </w:tc>
        <w:tc>
          <w:tcPr>
            <w:tcW w:w="2500" w:type="pct"/>
          </w:tcPr>
          <w:p w14:paraId="5D3EAA3A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и нажатии на «глазик» меняется визуальный вид, в поле </w:t>
            </w:r>
            <w:r w:rsidRPr="0009503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Пароль</w:t>
            </w:r>
            <w:r w:rsidRPr="0009503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не виден введённый пароль</w:t>
            </w:r>
          </w:p>
        </w:tc>
      </w:tr>
      <w:tr w:rsidR="00BF7471" w14:paraId="2E202782" w14:textId="77777777" w:rsidTr="00BF7471">
        <w:tc>
          <w:tcPr>
            <w:tcW w:w="2500" w:type="pct"/>
          </w:tcPr>
          <w:p w14:paraId="74767557" w14:textId="77777777" w:rsidR="00BF7471" w:rsidRPr="00877E37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одтверждение пароля = </w:t>
            </w:r>
            <w:r>
              <w:rPr>
                <w:sz w:val="24"/>
                <w:szCs w:val="24"/>
                <w:lang w:val="en-US"/>
              </w:rPr>
              <w:t>dadwafwafafafaffafrr</w:t>
            </w:r>
          </w:p>
          <w:p w14:paraId="7F80784C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 чек-бокс «Согласие»</w:t>
            </w:r>
          </w:p>
        </w:tc>
        <w:tc>
          <w:tcPr>
            <w:tcW w:w="2500" w:type="pct"/>
          </w:tcPr>
          <w:p w14:paraId="7E93F8D0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A4F47">
              <w:rPr>
                <w:sz w:val="24"/>
                <w:szCs w:val="24"/>
              </w:rPr>
              <w:t>Поля заполнены</w:t>
            </w:r>
          </w:p>
          <w:p w14:paraId="0DBD317C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 чек-боксе «Согласие» стоит галочка</w:t>
            </w:r>
          </w:p>
        </w:tc>
      </w:tr>
      <w:tr w:rsidR="00BF7471" w14:paraId="6A9B87E1" w14:textId="77777777" w:rsidTr="00BF7471">
        <w:tc>
          <w:tcPr>
            <w:tcW w:w="2500" w:type="pct"/>
          </w:tcPr>
          <w:p w14:paraId="22986851" w14:textId="77777777" w:rsidR="00BF7471" w:rsidRPr="00811564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Нажать на кнопку </w:t>
            </w:r>
            <w:r w:rsidRPr="0081156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Зарегистрироваться</w:t>
            </w:r>
            <w:r w:rsidRPr="00811564">
              <w:rPr>
                <w:sz w:val="24"/>
                <w:szCs w:val="24"/>
              </w:rPr>
              <w:t>”</w:t>
            </w:r>
          </w:p>
        </w:tc>
        <w:tc>
          <w:tcPr>
            <w:tcW w:w="2500" w:type="pct"/>
          </w:tcPr>
          <w:p w14:paraId="4BE6A6D8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а регистрации закрывается</w:t>
            </w:r>
          </w:p>
        </w:tc>
      </w:tr>
    </w:tbl>
    <w:p w14:paraId="2375F2A0" w14:textId="77777777" w:rsidR="00BF7471" w:rsidRDefault="00EB1B38" w:rsidP="00EB1B38">
      <w:pPr>
        <w:spacing w:before="120" w:after="120"/>
        <w:rPr>
          <w:sz w:val="24"/>
          <w:szCs w:val="24"/>
        </w:rPr>
      </w:pPr>
      <w:bookmarkStart w:id="8" w:name="_Hlk199181832"/>
      <w:bookmarkEnd w:id="6"/>
      <w:bookmarkEnd w:id="7"/>
      <w:r>
        <w:rPr>
          <w:sz w:val="24"/>
          <w:szCs w:val="24"/>
        </w:rPr>
        <w:t>Тест-кейс №2 «Всё по минимально допустимому количеству символов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BF7471" w14:paraId="7BF85981" w14:textId="77777777" w:rsidTr="00BF7471">
        <w:tc>
          <w:tcPr>
            <w:tcW w:w="2500" w:type="pct"/>
          </w:tcPr>
          <w:p w14:paraId="7EE9A648" w14:textId="77777777" w:rsidR="00BF7471" w:rsidRDefault="00BF7471" w:rsidP="003A10CC">
            <w:pPr>
              <w:rPr>
                <w:sz w:val="24"/>
                <w:szCs w:val="24"/>
              </w:rPr>
            </w:pPr>
            <w:bookmarkStart w:id="9" w:name="_Hlk199181767"/>
            <w:r>
              <w:rPr>
                <w:sz w:val="24"/>
                <w:szCs w:val="24"/>
              </w:rPr>
              <w:t>Действие</w:t>
            </w:r>
          </w:p>
        </w:tc>
        <w:tc>
          <w:tcPr>
            <w:tcW w:w="2500" w:type="pct"/>
          </w:tcPr>
          <w:p w14:paraId="649D2744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BF7471" w14:paraId="7C83A28A" w14:textId="77777777" w:rsidTr="00BF7471">
        <w:tc>
          <w:tcPr>
            <w:tcW w:w="2500" w:type="pct"/>
          </w:tcPr>
          <w:p w14:paraId="018EA918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C2311">
              <w:rPr>
                <w:sz w:val="24"/>
                <w:szCs w:val="24"/>
              </w:rPr>
              <w:t>Открыть</w:t>
            </w:r>
            <w:r>
              <w:rPr>
                <w:sz w:val="24"/>
                <w:szCs w:val="24"/>
              </w:rPr>
              <w:t xml:space="preserve"> форму регистрации</w:t>
            </w:r>
          </w:p>
        </w:tc>
        <w:tc>
          <w:tcPr>
            <w:tcW w:w="2500" w:type="pct"/>
          </w:tcPr>
          <w:p w14:paraId="58F9C1AD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а открыта</w:t>
            </w:r>
          </w:p>
          <w:p w14:paraId="00880064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се поля по умолчанию не заполнены</w:t>
            </w:r>
          </w:p>
        </w:tc>
      </w:tr>
      <w:tr w:rsidR="00BF7471" w14:paraId="2792260D" w14:textId="77777777" w:rsidTr="00BF7471">
        <w:tc>
          <w:tcPr>
            <w:tcW w:w="2500" w:type="pct"/>
          </w:tcPr>
          <w:p w14:paraId="60FF7A66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полнить поля формы:</w:t>
            </w:r>
          </w:p>
          <w:p w14:paraId="44078095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= А</w:t>
            </w:r>
          </w:p>
          <w:p w14:paraId="6EDCB2B0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амилия = А</w:t>
            </w:r>
          </w:p>
          <w:p w14:paraId="23BFEC9F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= А</w:t>
            </w:r>
          </w:p>
          <w:p w14:paraId="14E54BC8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= 12121912</w:t>
            </w:r>
          </w:p>
          <w:p w14:paraId="3B98FE17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f</w:t>
            </w:r>
            <w:r w:rsidRPr="00136D2C">
              <w:rPr>
                <w:sz w:val="24"/>
                <w:szCs w:val="24"/>
              </w:rPr>
              <w:t>@mail.ru</w:t>
            </w:r>
          </w:p>
          <w:p w14:paraId="7758884D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= +78002000122</w:t>
            </w:r>
          </w:p>
          <w:p w14:paraId="1A71EAE9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оль = </w:t>
            </w:r>
            <w:r>
              <w:rPr>
                <w:sz w:val="24"/>
                <w:szCs w:val="24"/>
                <w:lang w:val="en-US"/>
              </w:rPr>
              <w:t>PASSWORD</w:t>
            </w:r>
          </w:p>
          <w:p w14:paraId="1F4DA6B7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лазик» нажать</w:t>
            </w:r>
          </w:p>
        </w:tc>
        <w:tc>
          <w:tcPr>
            <w:tcW w:w="2500" w:type="pct"/>
          </w:tcPr>
          <w:p w14:paraId="01018B8F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4A4F47">
              <w:rPr>
                <w:sz w:val="24"/>
                <w:szCs w:val="24"/>
              </w:rPr>
              <w:t>Поля заполнены</w:t>
            </w:r>
          </w:p>
          <w:p w14:paraId="33538E98" w14:textId="77777777" w:rsidR="00BF7471" w:rsidRPr="00095037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и нажатии на «глазик» в поле </w:t>
            </w:r>
            <w:r w:rsidRPr="00095037">
              <w:rPr>
                <w:sz w:val="24"/>
                <w:szCs w:val="24"/>
              </w:rPr>
              <w:lastRenderedPageBreak/>
              <w:t>“</w:t>
            </w:r>
            <w:r>
              <w:rPr>
                <w:sz w:val="24"/>
                <w:szCs w:val="24"/>
              </w:rPr>
              <w:t>Пароль</w:t>
            </w:r>
            <w:r w:rsidRPr="0009503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иден введённый пароль</w:t>
            </w:r>
          </w:p>
        </w:tc>
      </w:tr>
      <w:tr w:rsidR="00BF7471" w14:paraId="1EF66716" w14:textId="77777777" w:rsidTr="00BF7471">
        <w:tc>
          <w:tcPr>
            <w:tcW w:w="2500" w:type="pct"/>
          </w:tcPr>
          <w:p w14:paraId="2CCA94FB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«Глазик» нажать повторно</w:t>
            </w:r>
          </w:p>
        </w:tc>
        <w:tc>
          <w:tcPr>
            <w:tcW w:w="2500" w:type="pct"/>
          </w:tcPr>
          <w:p w14:paraId="72C2319E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и нажатии на «глазик» меняется визуальный вид, в поле </w:t>
            </w:r>
            <w:r w:rsidRPr="0009503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Пароль</w:t>
            </w:r>
            <w:r w:rsidRPr="0009503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не виден введённый пароль</w:t>
            </w:r>
          </w:p>
        </w:tc>
      </w:tr>
      <w:tr w:rsidR="00BF7471" w14:paraId="5622BB80" w14:textId="77777777" w:rsidTr="00BF7471">
        <w:tc>
          <w:tcPr>
            <w:tcW w:w="2500" w:type="pct"/>
          </w:tcPr>
          <w:p w14:paraId="6DDD696B" w14:textId="77777777" w:rsidR="00BF7471" w:rsidRPr="00BC226E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одтверждение пароля = </w:t>
            </w:r>
            <w:r>
              <w:rPr>
                <w:sz w:val="24"/>
                <w:szCs w:val="24"/>
                <w:lang w:val="en-US"/>
              </w:rPr>
              <w:t>PASSWORD</w:t>
            </w:r>
          </w:p>
          <w:p w14:paraId="62221113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 чек-бокс «Согласие»</w:t>
            </w:r>
          </w:p>
        </w:tc>
        <w:tc>
          <w:tcPr>
            <w:tcW w:w="2500" w:type="pct"/>
          </w:tcPr>
          <w:p w14:paraId="4FF5F29F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A4F47">
              <w:rPr>
                <w:sz w:val="24"/>
                <w:szCs w:val="24"/>
              </w:rPr>
              <w:t>Поля заполнены</w:t>
            </w:r>
          </w:p>
          <w:p w14:paraId="2969AD1B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 чек-боксе «Согласие» стоит галочка</w:t>
            </w:r>
          </w:p>
        </w:tc>
      </w:tr>
      <w:tr w:rsidR="00BF7471" w14:paraId="0A197C54" w14:textId="77777777" w:rsidTr="00BF7471">
        <w:tc>
          <w:tcPr>
            <w:tcW w:w="2500" w:type="pct"/>
          </w:tcPr>
          <w:p w14:paraId="0D7FFD69" w14:textId="2BFB2203" w:rsidR="00BF7471" w:rsidRPr="00811564" w:rsidRDefault="006078A4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BF7471">
              <w:rPr>
                <w:sz w:val="24"/>
                <w:szCs w:val="24"/>
              </w:rPr>
              <w:t xml:space="preserve">. Нажать на кнопку </w:t>
            </w:r>
            <w:r w:rsidR="00BF7471" w:rsidRPr="00811564">
              <w:rPr>
                <w:sz w:val="24"/>
                <w:szCs w:val="24"/>
              </w:rPr>
              <w:t>“</w:t>
            </w:r>
            <w:r w:rsidR="00BF7471">
              <w:rPr>
                <w:sz w:val="24"/>
                <w:szCs w:val="24"/>
              </w:rPr>
              <w:t>Зарегистрироваться</w:t>
            </w:r>
            <w:r w:rsidR="00BF7471" w:rsidRPr="00811564">
              <w:rPr>
                <w:sz w:val="24"/>
                <w:szCs w:val="24"/>
              </w:rPr>
              <w:t>”</w:t>
            </w:r>
          </w:p>
        </w:tc>
        <w:tc>
          <w:tcPr>
            <w:tcW w:w="2500" w:type="pct"/>
          </w:tcPr>
          <w:p w14:paraId="02296BCE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а регистрации закрывается</w:t>
            </w:r>
          </w:p>
        </w:tc>
      </w:tr>
    </w:tbl>
    <w:p w14:paraId="53F5CBA9" w14:textId="1EAFFB43" w:rsidR="00EB1B38" w:rsidRDefault="00EB1B38" w:rsidP="00EB1B38">
      <w:pPr>
        <w:spacing w:before="120" w:after="120"/>
        <w:rPr>
          <w:sz w:val="24"/>
          <w:szCs w:val="24"/>
        </w:rPr>
      </w:pPr>
      <w:bookmarkStart w:id="10" w:name="_Hlk199181859"/>
      <w:bookmarkEnd w:id="8"/>
      <w:bookmarkEnd w:id="9"/>
      <w:r>
        <w:rPr>
          <w:sz w:val="24"/>
          <w:szCs w:val="24"/>
        </w:rPr>
        <w:t>Тест-кейс №3 «Всё по эквивалентному количеству символов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BF7471" w14:paraId="56F1CC16" w14:textId="77777777" w:rsidTr="00BF7471">
        <w:tc>
          <w:tcPr>
            <w:tcW w:w="2500" w:type="pct"/>
          </w:tcPr>
          <w:p w14:paraId="484BF9D9" w14:textId="77777777" w:rsidR="00BF7471" w:rsidRDefault="00BF7471" w:rsidP="003A10CC">
            <w:pPr>
              <w:rPr>
                <w:sz w:val="24"/>
                <w:szCs w:val="24"/>
              </w:rPr>
            </w:pPr>
            <w:bookmarkStart w:id="11" w:name="_Hlk199181917"/>
            <w:bookmarkEnd w:id="10"/>
            <w:r>
              <w:rPr>
                <w:sz w:val="24"/>
                <w:szCs w:val="24"/>
              </w:rPr>
              <w:t>Действие</w:t>
            </w:r>
          </w:p>
        </w:tc>
        <w:tc>
          <w:tcPr>
            <w:tcW w:w="2500" w:type="pct"/>
          </w:tcPr>
          <w:p w14:paraId="25BCCC2E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BF7471" w14:paraId="3B941898" w14:textId="77777777" w:rsidTr="00BF7471">
        <w:tc>
          <w:tcPr>
            <w:tcW w:w="2500" w:type="pct"/>
          </w:tcPr>
          <w:p w14:paraId="152F5DDB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C2311">
              <w:rPr>
                <w:sz w:val="24"/>
                <w:szCs w:val="24"/>
              </w:rPr>
              <w:t>Открыть</w:t>
            </w:r>
            <w:r>
              <w:rPr>
                <w:sz w:val="24"/>
                <w:szCs w:val="24"/>
              </w:rPr>
              <w:t xml:space="preserve"> форму регистрации</w:t>
            </w:r>
          </w:p>
        </w:tc>
        <w:tc>
          <w:tcPr>
            <w:tcW w:w="2500" w:type="pct"/>
          </w:tcPr>
          <w:p w14:paraId="553069AF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а открыта</w:t>
            </w:r>
          </w:p>
          <w:p w14:paraId="3D533138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се поля по умолчанию не заполнены</w:t>
            </w:r>
          </w:p>
        </w:tc>
      </w:tr>
      <w:tr w:rsidR="00BF7471" w14:paraId="4C10B445" w14:textId="77777777" w:rsidTr="00BF7471">
        <w:tc>
          <w:tcPr>
            <w:tcW w:w="2500" w:type="pct"/>
          </w:tcPr>
          <w:p w14:paraId="3B806499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полнить поля формы:</w:t>
            </w:r>
          </w:p>
          <w:p w14:paraId="47A01234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= </w:t>
            </w:r>
            <w:r w:rsidRPr="00FB171F">
              <w:rPr>
                <w:sz w:val="24"/>
                <w:szCs w:val="24"/>
              </w:rPr>
              <w:t>БДАФБАПЦГЛП</w:t>
            </w:r>
          </w:p>
          <w:p w14:paraId="62E73FD0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 = </w:t>
            </w:r>
            <w:r w:rsidRPr="00FB171F">
              <w:rPr>
                <w:sz w:val="24"/>
                <w:szCs w:val="24"/>
              </w:rPr>
              <w:t>БДАФБАПЦГЛП</w:t>
            </w:r>
          </w:p>
          <w:p w14:paraId="5C87F01E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ство = </w:t>
            </w:r>
            <w:r w:rsidRPr="00FB171F">
              <w:rPr>
                <w:sz w:val="24"/>
                <w:szCs w:val="24"/>
              </w:rPr>
              <w:t>БДАФБАПЦГЛП</w:t>
            </w:r>
          </w:p>
          <w:p w14:paraId="66139BC4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= 12121912</w:t>
            </w:r>
          </w:p>
          <w:p w14:paraId="194BAB7C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DADADafafawf</w:t>
            </w:r>
            <w:r w:rsidRPr="00603A42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603A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  <w:p w14:paraId="06FE8280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= +78002000122</w:t>
            </w:r>
          </w:p>
          <w:p w14:paraId="6CE122CB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оль = </w:t>
            </w:r>
            <w:r w:rsidRPr="00603A42">
              <w:rPr>
                <w:sz w:val="24"/>
                <w:szCs w:val="24"/>
                <w:lang w:val="en-US"/>
              </w:rPr>
              <w:t>FAW</w:t>
            </w:r>
            <w:r w:rsidRPr="00C03473">
              <w:rPr>
                <w:sz w:val="24"/>
                <w:szCs w:val="24"/>
              </w:rPr>
              <w:t>2134</w:t>
            </w:r>
            <w:r w:rsidRPr="00603A42">
              <w:rPr>
                <w:sz w:val="24"/>
                <w:szCs w:val="24"/>
                <w:lang w:val="en-US"/>
              </w:rPr>
              <w:t>F</w:t>
            </w:r>
            <w:r w:rsidRPr="00C03473">
              <w:rPr>
                <w:sz w:val="24"/>
                <w:szCs w:val="24"/>
              </w:rPr>
              <w:t>@&amp;@#</w:t>
            </w:r>
          </w:p>
          <w:p w14:paraId="1400ABBA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лазик» нажать</w:t>
            </w:r>
          </w:p>
        </w:tc>
        <w:tc>
          <w:tcPr>
            <w:tcW w:w="2500" w:type="pct"/>
          </w:tcPr>
          <w:p w14:paraId="78C8BA49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A4F47">
              <w:rPr>
                <w:sz w:val="24"/>
                <w:szCs w:val="24"/>
              </w:rPr>
              <w:t>Поля заполнены</w:t>
            </w:r>
          </w:p>
          <w:p w14:paraId="479F79CE" w14:textId="77777777" w:rsidR="00BF7471" w:rsidRPr="00095037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и нажатии на «глазик» в поле </w:t>
            </w:r>
            <w:r w:rsidRPr="0009503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Пароль</w:t>
            </w:r>
            <w:r w:rsidRPr="0009503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иден введённый пароль</w:t>
            </w:r>
          </w:p>
        </w:tc>
      </w:tr>
      <w:tr w:rsidR="00BF7471" w14:paraId="3E0259D3" w14:textId="77777777" w:rsidTr="00BF7471">
        <w:tc>
          <w:tcPr>
            <w:tcW w:w="2500" w:type="pct"/>
          </w:tcPr>
          <w:p w14:paraId="37E08C24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«Глазик» нажать повторно</w:t>
            </w:r>
          </w:p>
        </w:tc>
        <w:tc>
          <w:tcPr>
            <w:tcW w:w="2500" w:type="pct"/>
          </w:tcPr>
          <w:p w14:paraId="3C6D0916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и нажатии на «глазик» меняется визуальный вид, в поле </w:t>
            </w:r>
            <w:r w:rsidRPr="0009503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Пароль</w:t>
            </w:r>
            <w:r w:rsidRPr="0009503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не виден введённый пароль</w:t>
            </w:r>
          </w:p>
        </w:tc>
      </w:tr>
      <w:tr w:rsidR="00BF7471" w14:paraId="67B2C837" w14:textId="77777777" w:rsidTr="00BF7471">
        <w:tc>
          <w:tcPr>
            <w:tcW w:w="2500" w:type="pct"/>
          </w:tcPr>
          <w:p w14:paraId="7B3CBC68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одтверждение пароля = </w:t>
            </w:r>
            <w:r w:rsidRPr="00603A42">
              <w:rPr>
                <w:sz w:val="24"/>
                <w:szCs w:val="24"/>
                <w:lang w:val="en-US"/>
              </w:rPr>
              <w:t>FAW</w:t>
            </w:r>
            <w:r w:rsidRPr="00C03473">
              <w:rPr>
                <w:sz w:val="24"/>
                <w:szCs w:val="24"/>
              </w:rPr>
              <w:t>2134</w:t>
            </w:r>
            <w:r w:rsidRPr="00603A42">
              <w:rPr>
                <w:sz w:val="24"/>
                <w:szCs w:val="24"/>
                <w:lang w:val="en-US"/>
              </w:rPr>
              <w:t>F</w:t>
            </w:r>
            <w:r w:rsidRPr="00C03473">
              <w:rPr>
                <w:sz w:val="24"/>
                <w:szCs w:val="24"/>
              </w:rPr>
              <w:t>@&amp;@#</w:t>
            </w:r>
          </w:p>
          <w:p w14:paraId="6414C9EE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 чек-бокс «Согласие»</w:t>
            </w:r>
          </w:p>
        </w:tc>
        <w:tc>
          <w:tcPr>
            <w:tcW w:w="2500" w:type="pct"/>
          </w:tcPr>
          <w:p w14:paraId="0C939BE3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A4F47">
              <w:rPr>
                <w:sz w:val="24"/>
                <w:szCs w:val="24"/>
              </w:rPr>
              <w:t>Поля заполнены</w:t>
            </w:r>
          </w:p>
          <w:p w14:paraId="15D00093" w14:textId="44F92E80" w:rsidR="00BF7471" w:rsidRDefault="006078A4" w:rsidP="003A10CC">
            <w:pPr>
              <w:rPr>
                <w:sz w:val="24"/>
                <w:szCs w:val="24"/>
              </w:rPr>
            </w:pPr>
            <w:r w:rsidRPr="006078A4">
              <w:rPr>
                <w:sz w:val="24"/>
                <w:szCs w:val="24"/>
              </w:rPr>
              <w:t xml:space="preserve">2. </w:t>
            </w:r>
            <w:r w:rsidR="00BF7471">
              <w:rPr>
                <w:sz w:val="24"/>
                <w:szCs w:val="24"/>
              </w:rPr>
              <w:t>В чек-боксе «Согласие» стоит галочка</w:t>
            </w:r>
          </w:p>
        </w:tc>
      </w:tr>
      <w:tr w:rsidR="00BF7471" w14:paraId="5D2D6E16" w14:textId="77777777" w:rsidTr="00BF7471">
        <w:tc>
          <w:tcPr>
            <w:tcW w:w="2500" w:type="pct"/>
          </w:tcPr>
          <w:p w14:paraId="50B7C464" w14:textId="35D152EE" w:rsidR="00BF7471" w:rsidRPr="00811564" w:rsidRDefault="006078A4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BF7471">
              <w:rPr>
                <w:sz w:val="24"/>
                <w:szCs w:val="24"/>
              </w:rPr>
              <w:t xml:space="preserve">. Нажать на кнопку </w:t>
            </w:r>
            <w:r w:rsidR="00BF7471" w:rsidRPr="00811564">
              <w:rPr>
                <w:sz w:val="24"/>
                <w:szCs w:val="24"/>
              </w:rPr>
              <w:t>“</w:t>
            </w:r>
            <w:r w:rsidR="00BF7471">
              <w:rPr>
                <w:sz w:val="24"/>
                <w:szCs w:val="24"/>
              </w:rPr>
              <w:t>Зарегистрироваться</w:t>
            </w:r>
            <w:r w:rsidR="00BF7471" w:rsidRPr="00811564">
              <w:rPr>
                <w:sz w:val="24"/>
                <w:szCs w:val="24"/>
              </w:rPr>
              <w:t>”</w:t>
            </w:r>
          </w:p>
        </w:tc>
        <w:tc>
          <w:tcPr>
            <w:tcW w:w="2500" w:type="pct"/>
          </w:tcPr>
          <w:p w14:paraId="34F60513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а регистрации закрывается</w:t>
            </w:r>
          </w:p>
        </w:tc>
      </w:tr>
    </w:tbl>
    <w:bookmarkEnd w:id="11"/>
    <w:p w14:paraId="548D1131" w14:textId="07C048A8" w:rsidR="00EB1B38" w:rsidRPr="00EB1B38" w:rsidRDefault="00EB1B38" w:rsidP="00BF7471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Негативные:</w:t>
      </w:r>
    </w:p>
    <w:p w14:paraId="56C28781" w14:textId="35CCF928" w:rsidR="00BF7471" w:rsidRPr="00BA2BD4" w:rsidRDefault="00EB1B38" w:rsidP="00EB1B38">
      <w:pPr>
        <w:spacing w:after="120"/>
        <w:rPr>
          <w:sz w:val="24"/>
          <w:szCs w:val="24"/>
        </w:rPr>
      </w:pPr>
      <w:bookmarkStart w:id="12" w:name="_Hlk199181968"/>
      <w:r>
        <w:rPr>
          <w:sz w:val="24"/>
          <w:szCs w:val="24"/>
        </w:rPr>
        <w:t xml:space="preserve">Тест-кейс №4 </w:t>
      </w:r>
      <w:r w:rsidR="00FB0929">
        <w:rPr>
          <w:sz w:val="24"/>
          <w:szCs w:val="24"/>
        </w:rPr>
        <w:t>«</w:t>
      </w:r>
      <w:r>
        <w:rPr>
          <w:sz w:val="24"/>
          <w:szCs w:val="24"/>
        </w:rPr>
        <w:t xml:space="preserve">Поле </w:t>
      </w:r>
      <w:r w:rsidRPr="00116687">
        <w:rPr>
          <w:sz w:val="24"/>
          <w:szCs w:val="24"/>
        </w:rPr>
        <w:t>“</w:t>
      </w:r>
      <w:r w:rsidR="006078A4">
        <w:rPr>
          <w:sz w:val="24"/>
          <w:szCs w:val="24"/>
          <w:lang w:val="en-US"/>
        </w:rPr>
        <w:t>Email</w:t>
      </w:r>
      <w:r w:rsidRPr="00116687">
        <w:rPr>
          <w:sz w:val="24"/>
          <w:szCs w:val="24"/>
        </w:rPr>
        <w:t>”</w:t>
      </w:r>
      <w:r>
        <w:rPr>
          <w:sz w:val="24"/>
          <w:szCs w:val="24"/>
        </w:rPr>
        <w:t xml:space="preserve"> пустая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BF7471" w14:paraId="255E0F93" w14:textId="77777777" w:rsidTr="00BF7471">
        <w:tc>
          <w:tcPr>
            <w:tcW w:w="2500" w:type="pct"/>
          </w:tcPr>
          <w:p w14:paraId="7FD53820" w14:textId="77777777" w:rsidR="00BF7471" w:rsidRDefault="00BF7471" w:rsidP="003A10CC">
            <w:pPr>
              <w:rPr>
                <w:sz w:val="24"/>
                <w:szCs w:val="24"/>
              </w:rPr>
            </w:pPr>
            <w:bookmarkStart w:id="13" w:name="_Hlk199182010"/>
            <w:r>
              <w:rPr>
                <w:sz w:val="24"/>
                <w:szCs w:val="24"/>
              </w:rPr>
              <w:t>Действие</w:t>
            </w:r>
          </w:p>
        </w:tc>
        <w:tc>
          <w:tcPr>
            <w:tcW w:w="2500" w:type="pct"/>
          </w:tcPr>
          <w:p w14:paraId="31D722C8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BF7471" w14:paraId="3EF8FEF3" w14:textId="77777777" w:rsidTr="00BF7471">
        <w:tc>
          <w:tcPr>
            <w:tcW w:w="2500" w:type="pct"/>
          </w:tcPr>
          <w:p w14:paraId="248847BB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C2311">
              <w:rPr>
                <w:sz w:val="24"/>
                <w:szCs w:val="24"/>
              </w:rPr>
              <w:t>Открыть</w:t>
            </w:r>
            <w:r>
              <w:rPr>
                <w:sz w:val="24"/>
                <w:szCs w:val="24"/>
              </w:rPr>
              <w:t xml:space="preserve"> форму регистрации</w:t>
            </w:r>
          </w:p>
        </w:tc>
        <w:tc>
          <w:tcPr>
            <w:tcW w:w="2500" w:type="pct"/>
          </w:tcPr>
          <w:p w14:paraId="1B3495CC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а открыта</w:t>
            </w:r>
          </w:p>
          <w:p w14:paraId="4B6363D0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се поля по умолчанию не заполнены</w:t>
            </w:r>
          </w:p>
        </w:tc>
      </w:tr>
      <w:tr w:rsidR="00BF7471" w14:paraId="5DAA4999" w14:textId="77777777" w:rsidTr="00BF7471">
        <w:tc>
          <w:tcPr>
            <w:tcW w:w="2500" w:type="pct"/>
          </w:tcPr>
          <w:p w14:paraId="715988B1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полнить поля формы:</w:t>
            </w:r>
          </w:p>
          <w:p w14:paraId="12DDD508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= а</w:t>
            </w:r>
            <w:r w:rsidRPr="008D5C99">
              <w:rPr>
                <w:sz w:val="24"/>
                <w:szCs w:val="24"/>
              </w:rPr>
              <w:t>ааааааааааааааааааа</w:t>
            </w:r>
          </w:p>
          <w:p w14:paraId="63424894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= а</w:t>
            </w:r>
            <w:r w:rsidRPr="008D5C99">
              <w:rPr>
                <w:sz w:val="24"/>
                <w:szCs w:val="24"/>
              </w:rPr>
              <w:t>ааааааааааааааааааа</w:t>
            </w:r>
          </w:p>
          <w:p w14:paraId="00E74A35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= а</w:t>
            </w:r>
            <w:r w:rsidRPr="008D5C99">
              <w:rPr>
                <w:sz w:val="24"/>
                <w:szCs w:val="24"/>
              </w:rPr>
              <w:t>ааааааааааааааааааа</w:t>
            </w:r>
          </w:p>
          <w:p w14:paraId="44169112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= 12121912</w:t>
            </w:r>
          </w:p>
          <w:p w14:paraId="30C833C3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 xml:space="preserve"> = </w:t>
            </w:r>
          </w:p>
          <w:p w14:paraId="0B768514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= +78002000122</w:t>
            </w:r>
          </w:p>
          <w:p w14:paraId="5CDBFD72" w14:textId="77777777" w:rsidR="00BF7471" w:rsidRPr="00136D2C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оль = </w:t>
            </w:r>
            <w:r>
              <w:rPr>
                <w:sz w:val="24"/>
                <w:szCs w:val="24"/>
                <w:lang w:val="en-US"/>
              </w:rPr>
              <w:t>PASSWORD</w:t>
            </w:r>
          </w:p>
          <w:p w14:paraId="7E96EC8E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верждение пароля = </w:t>
            </w:r>
            <w:r>
              <w:rPr>
                <w:sz w:val="24"/>
                <w:szCs w:val="24"/>
                <w:lang w:val="en-US"/>
              </w:rPr>
              <w:t>PASSWORD</w:t>
            </w:r>
          </w:p>
          <w:p w14:paraId="7EFE043C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 чек-бокс «Согласие»</w:t>
            </w:r>
          </w:p>
        </w:tc>
        <w:tc>
          <w:tcPr>
            <w:tcW w:w="2500" w:type="pct"/>
          </w:tcPr>
          <w:p w14:paraId="71F56D5A" w14:textId="77777777" w:rsidR="00BF7471" w:rsidRPr="00AA7F28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A4F47">
              <w:rPr>
                <w:sz w:val="24"/>
                <w:szCs w:val="24"/>
              </w:rPr>
              <w:t>Поля заполнены</w:t>
            </w:r>
            <w:r>
              <w:rPr>
                <w:sz w:val="24"/>
                <w:szCs w:val="24"/>
              </w:rPr>
              <w:t xml:space="preserve">, кроме </w:t>
            </w:r>
            <w:r w:rsidRPr="00AA7F28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AA7F28">
              <w:rPr>
                <w:sz w:val="24"/>
                <w:szCs w:val="24"/>
              </w:rPr>
              <w:t>”</w:t>
            </w:r>
          </w:p>
          <w:p w14:paraId="6F7103C3" w14:textId="77777777" w:rsidR="00BF7471" w:rsidRPr="00AA7F28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 чек-боксе «Согласие» стоит галочка</w:t>
            </w:r>
          </w:p>
        </w:tc>
      </w:tr>
      <w:tr w:rsidR="00BF7471" w14:paraId="0D908C1C" w14:textId="77777777" w:rsidTr="00BF7471">
        <w:tc>
          <w:tcPr>
            <w:tcW w:w="2500" w:type="pct"/>
          </w:tcPr>
          <w:p w14:paraId="68D652DD" w14:textId="77777777" w:rsidR="00BF7471" w:rsidRPr="00811564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Нажать на кнопку </w:t>
            </w:r>
            <w:r w:rsidRPr="0081156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Зарегистрироваться</w:t>
            </w:r>
            <w:r w:rsidRPr="00811564">
              <w:rPr>
                <w:sz w:val="24"/>
                <w:szCs w:val="24"/>
              </w:rPr>
              <w:t>”</w:t>
            </w:r>
          </w:p>
        </w:tc>
        <w:tc>
          <w:tcPr>
            <w:tcW w:w="2500" w:type="pct"/>
          </w:tcPr>
          <w:p w14:paraId="0135D1CA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 экране появляется </w:t>
            </w:r>
            <w:r w:rsidRPr="00D954A4">
              <w:rPr>
                <w:sz w:val="24"/>
                <w:szCs w:val="24"/>
              </w:rPr>
              <w:t xml:space="preserve">валидационное </w:t>
            </w:r>
            <w:r>
              <w:rPr>
                <w:sz w:val="24"/>
                <w:szCs w:val="24"/>
                <w:lang w:val="en-US"/>
              </w:rPr>
              <w:lastRenderedPageBreak/>
              <w:t>c</w:t>
            </w:r>
            <w:r>
              <w:rPr>
                <w:sz w:val="24"/>
                <w:szCs w:val="24"/>
              </w:rPr>
              <w:t>ообщение</w:t>
            </w:r>
            <w:r w:rsidRPr="00D954A4">
              <w:rPr>
                <w:sz w:val="24"/>
                <w:szCs w:val="24"/>
              </w:rPr>
              <w:t xml:space="preserve"> </w:t>
            </w:r>
            <w:r w:rsidRPr="00862803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Заполните поле</w:t>
            </w:r>
            <w:r w:rsidRPr="00862803">
              <w:rPr>
                <w:sz w:val="24"/>
                <w:szCs w:val="24"/>
              </w:rPr>
              <w:t>”</w:t>
            </w:r>
          </w:p>
          <w:p w14:paraId="08BDDC45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а регистрации не будет закрыта автоматически</w:t>
            </w:r>
          </w:p>
          <w:p w14:paraId="76B80B25" w14:textId="77777777" w:rsidR="00BF7471" w:rsidRPr="00862803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анные с регистрации не будут добавлены в базу данных на сервере</w:t>
            </w:r>
          </w:p>
        </w:tc>
      </w:tr>
    </w:tbl>
    <w:p w14:paraId="01AFC7DB" w14:textId="77777777" w:rsidR="00BF7471" w:rsidRDefault="00BF7471">
      <w:pPr>
        <w:widowControl/>
        <w:autoSpaceDE/>
        <w:autoSpaceDN/>
        <w:spacing w:after="160" w:line="259" w:lineRule="auto"/>
        <w:rPr>
          <w:sz w:val="24"/>
          <w:szCs w:val="24"/>
        </w:rPr>
      </w:pPr>
      <w:bookmarkStart w:id="14" w:name="_Hlk199182032"/>
      <w:bookmarkEnd w:id="12"/>
      <w:bookmarkEnd w:id="13"/>
      <w:r>
        <w:rPr>
          <w:sz w:val="24"/>
          <w:szCs w:val="24"/>
        </w:rPr>
        <w:lastRenderedPageBreak/>
        <w:br w:type="page"/>
      </w:r>
    </w:p>
    <w:p w14:paraId="2727759F" w14:textId="77777777" w:rsidR="00BF7471" w:rsidRPr="00862803" w:rsidRDefault="00EB1B38" w:rsidP="00EB1B38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ест-кейс №5 «Поля </w:t>
      </w:r>
      <w:r w:rsidRPr="00862803">
        <w:rPr>
          <w:sz w:val="24"/>
          <w:szCs w:val="24"/>
        </w:rPr>
        <w:t>“</w:t>
      </w:r>
      <w:r>
        <w:rPr>
          <w:sz w:val="24"/>
          <w:szCs w:val="24"/>
        </w:rPr>
        <w:t>Пароль</w:t>
      </w:r>
      <w:r w:rsidRPr="00862803">
        <w:rPr>
          <w:sz w:val="24"/>
          <w:szCs w:val="24"/>
        </w:rPr>
        <w:t>”</w:t>
      </w:r>
      <w:r>
        <w:rPr>
          <w:sz w:val="24"/>
          <w:szCs w:val="24"/>
        </w:rPr>
        <w:t xml:space="preserve"> и </w:t>
      </w:r>
      <w:r w:rsidRPr="00862803">
        <w:rPr>
          <w:sz w:val="24"/>
          <w:szCs w:val="24"/>
        </w:rPr>
        <w:t>“</w:t>
      </w:r>
      <w:r>
        <w:rPr>
          <w:sz w:val="24"/>
          <w:szCs w:val="24"/>
        </w:rPr>
        <w:t>Подтверждение пароля</w:t>
      </w:r>
      <w:r w:rsidRPr="00862803">
        <w:rPr>
          <w:sz w:val="24"/>
          <w:szCs w:val="24"/>
        </w:rPr>
        <w:t>”</w:t>
      </w:r>
      <w:r>
        <w:rPr>
          <w:sz w:val="24"/>
          <w:szCs w:val="24"/>
        </w:rPr>
        <w:t xml:space="preserve"> заполнены меньше минимального значения»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BF7471" w14:paraId="65BC72EB" w14:textId="77777777" w:rsidTr="00BF7471">
        <w:tc>
          <w:tcPr>
            <w:tcW w:w="2500" w:type="pct"/>
          </w:tcPr>
          <w:p w14:paraId="2FD8217D" w14:textId="77777777" w:rsidR="00BF7471" w:rsidRDefault="00BF7471" w:rsidP="003A10CC">
            <w:pPr>
              <w:rPr>
                <w:sz w:val="24"/>
                <w:szCs w:val="24"/>
              </w:rPr>
            </w:pPr>
            <w:bookmarkStart w:id="15" w:name="_Hlk199182050"/>
            <w:r>
              <w:rPr>
                <w:sz w:val="24"/>
                <w:szCs w:val="24"/>
              </w:rPr>
              <w:t>Действие</w:t>
            </w:r>
          </w:p>
        </w:tc>
        <w:tc>
          <w:tcPr>
            <w:tcW w:w="2500" w:type="pct"/>
          </w:tcPr>
          <w:p w14:paraId="11899241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BF7471" w14:paraId="489F5A41" w14:textId="77777777" w:rsidTr="00BF7471">
        <w:tc>
          <w:tcPr>
            <w:tcW w:w="2500" w:type="pct"/>
          </w:tcPr>
          <w:p w14:paraId="0991A121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C2311">
              <w:rPr>
                <w:sz w:val="24"/>
                <w:szCs w:val="24"/>
              </w:rPr>
              <w:t>Открыть</w:t>
            </w:r>
            <w:r>
              <w:rPr>
                <w:sz w:val="24"/>
                <w:szCs w:val="24"/>
              </w:rPr>
              <w:t xml:space="preserve"> форму регистрации</w:t>
            </w:r>
          </w:p>
        </w:tc>
        <w:tc>
          <w:tcPr>
            <w:tcW w:w="2500" w:type="pct"/>
          </w:tcPr>
          <w:p w14:paraId="32DF16DA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а открыта</w:t>
            </w:r>
          </w:p>
          <w:p w14:paraId="337C74F3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се поля по умолчанию не заполнены</w:t>
            </w:r>
          </w:p>
        </w:tc>
      </w:tr>
      <w:tr w:rsidR="00BF7471" w14:paraId="0DD66CF6" w14:textId="77777777" w:rsidTr="00BF7471">
        <w:tc>
          <w:tcPr>
            <w:tcW w:w="2500" w:type="pct"/>
          </w:tcPr>
          <w:p w14:paraId="2456507F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полнить поля формы:</w:t>
            </w:r>
          </w:p>
          <w:p w14:paraId="1E5AECA9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= а</w:t>
            </w:r>
            <w:r w:rsidRPr="008D5C99">
              <w:rPr>
                <w:sz w:val="24"/>
                <w:szCs w:val="24"/>
              </w:rPr>
              <w:t>ааааааааааааааааааа</w:t>
            </w:r>
          </w:p>
          <w:p w14:paraId="2135BEAD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= а</w:t>
            </w:r>
            <w:r w:rsidRPr="008D5C99">
              <w:rPr>
                <w:sz w:val="24"/>
                <w:szCs w:val="24"/>
              </w:rPr>
              <w:t>ааааааааааааааааааа</w:t>
            </w:r>
          </w:p>
          <w:p w14:paraId="25E0BDED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= а</w:t>
            </w:r>
            <w:r w:rsidRPr="008D5C99">
              <w:rPr>
                <w:sz w:val="24"/>
                <w:szCs w:val="24"/>
              </w:rPr>
              <w:t>ааааааааааааааааааа</w:t>
            </w:r>
          </w:p>
          <w:p w14:paraId="39E30716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= 12121912</w:t>
            </w:r>
          </w:p>
          <w:p w14:paraId="5593B69A" w14:textId="77777777" w:rsidR="00BF7471" w:rsidRP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  <w:r w:rsidRPr="00BF7471">
              <w:rPr>
                <w:sz w:val="24"/>
                <w:szCs w:val="24"/>
              </w:rPr>
              <w:t xml:space="preserve"> = 7</w:t>
            </w:r>
            <w:r w:rsidRPr="00617B2B">
              <w:rPr>
                <w:sz w:val="24"/>
                <w:szCs w:val="24"/>
                <w:lang w:val="en-US"/>
              </w:rPr>
              <w:t>b</w:t>
            </w:r>
            <w:r w:rsidRPr="00BF7471">
              <w:rPr>
                <w:sz w:val="24"/>
                <w:szCs w:val="24"/>
              </w:rPr>
              <w:t>#</w:t>
            </w:r>
            <w:r w:rsidRPr="00617B2B">
              <w:rPr>
                <w:sz w:val="24"/>
                <w:szCs w:val="24"/>
                <w:lang w:val="en-US"/>
              </w:rPr>
              <w:t>KpL</w:t>
            </w:r>
            <w:r w:rsidRPr="00BF7471">
              <w:rPr>
                <w:sz w:val="24"/>
                <w:szCs w:val="24"/>
              </w:rPr>
              <w:t>9$2</w:t>
            </w:r>
            <w:r w:rsidRPr="00617B2B">
              <w:rPr>
                <w:sz w:val="24"/>
                <w:szCs w:val="24"/>
                <w:lang w:val="en-US"/>
              </w:rPr>
              <w:t>R</w:t>
            </w:r>
            <w:r w:rsidRPr="00BF7471">
              <w:rPr>
                <w:sz w:val="24"/>
                <w:szCs w:val="24"/>
              </w:rPr>
              <w:t>5</w:t>
            </w:r>
            <w:r w:rsidRPr="00617B2B">
              <w:rPr>
                <w:sz w:val="24"/>
                <w:szCs w:val="24"/>
                <w:lang w:val="en-US"/>
              </w:rPr>
              <w:t>sFgHn</w:t>
            </w:r>
            <w:r w:rsidRPr="00BF7471">
              <w:rPr>
                <w:sz w:val="24"/>
                <w:szCs w:val="24"/>
              </w:rPr>
              <w:t>53</w:t>
            </w:r>
            <w:r w:rsidRPr="00617B2B">
              <w:rPr>
                <w:sz w:val="24"/>
                <w:szCs w:val="24"/>
                <w:lang w:val="en-US"/>
              </w:rPr>
              <w:t>TdZ</w:t>
            </w:r>
            <w:r w:rsidRPr="00BF7471">
              <w:rPr>
                <w:sz w:val="24"/>
                <w:szCs w:val="24"/>
              </w:rPr>
              <w:t>6</w:t>
            </w:r>
            <w:r w:rsidRPr="00617B2B">
              <w:rPr>
                <w:sz w:val="24"/>
                <w:szCs w:val="24"/>
                <w:lang w:val="en-US"/>
              </w:rPr>
              <w:t>yW</w:t>
            </w:r>
            <w:r w:rsidRPr="00BF7471">
              <w:rPr>
                <w:sz w:val="24"/>
                <w:szCs w:val="24"/>
              </w:rPr>
              <w:t>1</w:t>
            </w:r>
            <w:r w:rsidRPr="00617B2B">
              <w:rPr>
                <w:sz w:val="24"/>
                <w:szCs w:val="24"/>
                <w:lang w:val="en-US"/>
              </w:rPr>
              <w:t>Xq</w:t>
            </w:r>
            <w:r w:rsidRPr="00BF7471">
              <w:rPr>
                <w:sz w:val="24"/>
                <w:szCs w:val="24"/>
              </w:rPr>
              <w:t>8</w:t>
            </w:r>
            <w:r w:rsidRPr="00617B2B">
              <w:rPr>
                <w:sz w:val="24"/>
                <w:szCs w:val="24"/>
                <w:lang w:val="en-US"/>
              </w:rPr>
              <w:t>Jv</w:t>
            </w:r>
            <w:r>
              <w:rPr>
                <w:sz w:val="24"/>
                <w:szCs w:val="24"/>
                <w:lang w:val="en-US"/>
              </w:rPr>
              <w:t>afafaf</w:t>
            </w:r>
            <w:r w:rsidRPr="00617B2B">
              <w:rPr>
                <w:sz w:val="24"/>
                <w:szCs w:val="24"/>
                <w:lang w:val="en-US"/>
              </w:rPr>
              <w:t>N</w:t>
            </w:r>
            <w:r w:rsidRPr="00BF7471">
              <w:rPr>
                <w:sz w:val="24"/>
                <w:szCs w:val="24"/>
              </w:rPr>
              <w:t>4</w:t>
            </w:r>
            <w:r w:rsidRPr="00617B2B">
              <w:rPr>
                <w:sz w:val="24"/>
                <w:szCs w:val="24"/>
                <w:lang w:val="en-US"/>
              </w:rPr>
              <w:t>mQcP</w:t>
            </w:r>
            <w:r w:rsidRPr="00BF7471">
              <w:rPr>
                <w:sz w:val="24"/>
                <w:szCs w:val="24"/>
              </w:rPr>
              <w:t>@</w:t>
            </w:r>
            <w:r w:rsidRPr="00617B2B">
              <w:rPr>
                <w:sz w:val="24"/>
                <w:szCs w:val="24"/>
                <w:lang w:val="en-US"/>
              </w:rPr>
              <w:t>mail</w:t>
            </w:r>
            <w:r w:rsidRPr="00BF7471">
              <w:rPr>
                <w:sz w:val="24"/>
                <w:szCs w:val="24"/>
              </w:rPr>
              <w:t>.</w:t>
            </w:r>
            <w:r w:rsidRPr="00617B2B">
              <w:rPr>
                <w:sz w:val="24"/>
                <w:szCs w:val="24"/>
                <w:lang w:val="en-US"/>
              </w:rPr>
              <w:t>ru</w:t>
            </w:r>
          </w:p>
          <w:p w14:paraId="1ED10318" w14:textId="77777777" w:rsidR="00BF7471" w:rsidRPr="00C03473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= +780020001</w:t>
            </w:r>
            <w:r w:rsidRPr="00C03473">
              <w:rPr>
                <w:sz w:val="24"/>
                <w:szCs w:val="24"/>
              </w:rPr>
              <w:t>22</w:t>
            </w:r>
          </w:p>
          <w:p w14:paraId="53707EB1" w14:textId="77777777" w:rsidR="00BF7471" w:rsidRPr="00136D2C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оль = </w:t>
            </w:r>
            <w:r>
              <w:rPr>
                <w:sz w:val="24"/>
                <w:szCs w:val="24"/>
                <w:lang w:val="en-US"/>
              </w:rPr>
              <w:t>FAFAFAF</w:t>
            </w:r>
          </w:p>
          <w:p w14:paraId="1DB93760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верждение пароля = </w:t>
            </w:r>
            <w:r>
              <w:rPr>
                <w:sz w:val="24"/>
                <w:szCs w:val="24"/>
                <w:lang w:val="en-US"/>
              </w:rPr>
              <w:t>FAFAFAF</w:t>
            </w:r>
          </w:p>
          <w:p w14:paraId="658E2701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 чек-бокс «Согласие»</w:t>
            </w:r>
          </w:p>
        </w:tc>
        <w:tc>
          <w:tcPr>
            <w:tcW w:w="2500" w:type="pct"/>
          </w:tcPr>
          <w:p w14:paraId="197B35FF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62803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Пароль</w:t>
            </w:r>
            <w:r w:rsidRPr="00862803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и </w:t>
            </w:r>
            <w:r w:rsidRPr="00862803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Подтверждение пароля</w:t>
            </w:r>
            <w:r w:rsidRPr="00862803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заполнены меньше 8 символов</w:t>
            </w:r>
          </w:p>
          <w:p w14:paraId="26D328F1" w14:textId="77777777" w:rsidR="00BF7471" w:rsidRPr="00862803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 чек-боксе «Согласие» стоит галочка</w:t>
            </w:r>
          </w:p>
        </w:tc>
      </w:tr>
      <w:tr w:rsidR="00BF7471" w14:paraId="0877737E" w14:textId="77777777" w:rsidTr="00BF7471">
        <w:tc>
          <w:tcPr>
            <w:tcW w:w="2500" w:type="pct"/>
          </w:tcPr>
          <w:p w14:paraId="761ED0D0" w14:textId="77777777" w:rsidR="00BF7471" w:rsidRPr="00811564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Нажать на кнопку </w:t>
            </w:r>
            <w:r w:rsidRPr="0081156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Зарегистрироваться</w:t>
            </w:r>
            <w:r w:rsidRPr="00811564">
              <w:rPr>
                <w:sz w:val="24"/>
                <w:szCs w:val="24"/>
              </w:rPr>
              <w:t>”</w:t>
            </w:r>
          </w:p>
        </w:tc>
        <w:tc>
          <w:tcPr>
            <w:tcW w:w="2500" w:type="pct"/>
          </w:tcPr>
          <w:p w14:paraId="173DA54A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 экране появляется </w:t>
            </w:r>
            <w:r w:rsidRPr="00D954A4">
              <w:rPr>
                <w:sz w:val="24"/>
                <w:szCs w:val="24"/>
              </w:rPr>
              <w:t xml:space="preserve">валидационное </w:t>
            </w:r>
            <w:r>
              <w:rPr>
                <w:sz w:val="24"/>
                <w:szCs w:val="24"/>
              </w:rPr>
              <w:t>сообщение</w:t>
            </w:r>
            <w:r w:rsidRPr="00D954A4">
              <w:rPr>
                <w:sz w:val="24"/>
                <w:szCs w:val="24"/>
              </w:rPr>
              <w:t xml:space="preserve"> </w:t>
            </w:r>
            <w:r w:rsidRPr="00862803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Увеличьте количество символов до минимального 8</w:t>
            </w:r>
            <w:r w:rsidRPr="00862803">
              <w:rPr>
                <w:sz w:val="24"/>
                <w:szCs w:val="24"/>
              </w:rPr>
              <w:t>”</w:t>
            </w:r>
          </w:p>
          <w:p w14:paraId="32FAC6C0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а регистрации не будет закрыта автоматически</w:t>
            </w:r>
          </w:p>
          <w:p w14:paraId="59A7766F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анные с регистрации не будут добавлены в базу данных на сервере</w:t>
            </w:r>
          </w:p>
        </w:tc>
      </w:tr>
    </w:tbl>
    <w:p w14:paraId="461EB74E" w14:textId="37ABCE31" w:rsidR="00EB1B38" w:rsidRPr="008D5C99" w:rsidRDefault="00EB1B38" w:rsidP="00EB1B38">
      <w:pPr>
        <w:spacing w:before="120" w:after="120"/>
        <w:rPr>
          <w:sz w:val="24"/>
          <w:szCs w:val="24"/>
        </w:rPr>
      </w:pPr>
      <w:bookmarkStart w:id="16" w:name="_Hlk199182074"/>
      <w:bookmarkEnd w:id="14"/>
      <w:bookmarkEnd w:id="15"/>
      <w:r>
        <w:rPr>
          <w:sz w:val="24"/>
          <w:szCs w:val="24"/>
        </w:rPr>
        <w:t>Тест-кейс №6 «Поле</w:t>
      </w:r>
      <w:r w:rsidRPr="008D5C99">
        <w:rPr>
          <w:sz w:val="24"/>
          <w:szCs w:val="24"/>
        </w:rPr>
        <w:t xml:space="preserve"> “</w:t>
      </w:r>
      <w:r>
        <w:rPr>
          <w:sz w:val="24"/>
          <w:szCs w:val="24"/>
        </w:rPr>
        <w:t>Имя</w:t>
      </w:r>
      <w:r w:rsidRPr="008D5C99">
        <w:rPr>
          <w:sz w:val="24"/>
          <w:szCs w:val="24"/>
        </w:rPr>
        <w:t>”</w:t>
      </w:r>
      <w:r>
        <w:rPr>
          <w:sz w:val="24"/>
          <w:szCs w:val="24"/>
        </w:rPr>
        <w:t xml:space="preserve"> записано с превышением допустимого количества символов»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BF7471" w14:paraId="7035D49A" w14:textId="77777777" w:rsidTr="00BF7471">
        <w:tc>
          <w:tcPr>
            <w:tcW w:w="2500" w:type="pct"/>
          </w:tcPr>
          <w:p w14:paraId="27440F25" w14:textId="77777777" w:rsidR="00BF7471" w:rsidRDefault="00BF7471" w:rsidP="003A10CC">
            <w:pPr>
              <w:rPr>
                <w:sz w:val="24"/>
                <w:szCs w:val="24"/>
              </w:rPr>
            </w:pPr>
            <w:bookmarkStart w:id="17" w:name="_Hlk199182111"/>
            <w:bookmarkEnd w:id="16"/>
            <w:r>
              <w:rPr>
                <w:sz w:val="24"/>
                <w:szCs w:val="24"/>
              </w:rPr>
              <w:t>Действие</w:t>
            </w:r>
          </w:p>
        </w:tc>
        <w:tc>
          <w:tcPr>
            <w:tcW w:w="2500" w:type="pct"/>
          </w:tcPr>
          <w:p w14:paraId="7905D7D4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BF7471" w14:paraId="376AE81D" w14:textId="77777777" w:rsidTr="00BF7471">
        <w:tc>
          <w:tcPr>
            <w:tcW w:w="2500" w:type="pct"/>
          </w:tcPr>
          <w:p w14:paraId="5C2A0A0F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C2311">
              <w:rPr>
                <w:sz w:val="24"/>
                <w:szCs w:val="24"/>
              </w:rPr>
              <w:t>Открыть</w:t>
            </w:r>
            <w:r>
              <w:rPr>
                <w:sz w:val="24"/>
                <w:szCs w:val="24"/>
              </w:rPr>
              <w:t xml:space="preserve"> форму регистрации</w:t>
            </w:r>
          </w:p>
        </w:tc>
        <w:tc>
          <w:tcPr>
            <w:tcW w:w="2500" w:type="pct"/>
          </w:tcPr>
          <w:p w14:paraId="53D0D3DD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а открыта</w:t>
            </w:r>
          </w:p>
          <w:p w14:paraId="0D5CAD24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се поля по умолчанию не заполнены</w:t>
            </w:r>
          </w:p>
        </w:tc>
      </w:tr>
      <w:tr w:rsidR="00BF7471" w14:paraId="271F370D" w14:textId="77777777" w:rsidTr="00BF7471">
        <w:tc>
          <w:tcPr>
            <w:tcW w:w="2500" w:type="pct"/>
          </w:tcPr>
          <w:p w14:paraId="1B57768E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полнить поля формы:</w:t>
            </w:r>
          </w:p>
          <w:p w14:paraId="056BED25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= Афафафафафафафафафафф</w:t>
            </w:r>
          </w:p>
          <w:p w14:paraId="187569D4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= а</w:t>
            </w:r>
            <w:r w:rsidRPr="008D5C99">
              <w:rPr>
                <w:sz w:val="24"/>
                <w:szCs w:val="24"/>
              </w:rPr>
              <w:t>ааааааааааааааааааа</w:t>
            </w:r>
          </w:p>
          <w:p w14:paraId="6B69A522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= а</w:t>
            </w:r>
            <w:r w:rsidRPr="008D5C99">
              <w:rPr>
                <w:sz w:val="24"/>
                <w:szCs w:val="24"/>
              </w:rPr>
              <w:t>ааааааааааааааааааа</w:t>
            </w:r>
          </w:p>
          <w:p w14:paraId="4EF0EF41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= 12121912</w:t>
            </w:r>
          </w:p>
          <w:p w14:paraId="0C176BA8" w14:textId="77777777" w:rsidR="00BF7471" w:rsidRP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  <w:r w:rsidRPr="00BF7471">
              <w:rPr>
                <w:sz w:val="24"/>
                <w:szCs w:val="24"/>
              </w:rPr>
              <w:t xml:space="preserve"> = 7</w:t>
            </w:r>
            <w:r w:rsidRPr="00617B2B">
              <w:rPr>
                <w:sz w:val="24"/>
                <w:szCs w:val="24"/>
                <w:lang w:val="en-US"/>
              </w:rPr>
              <w:t>b</w:t>
            </w:r>
            <w:r w:rsidRPr="00BF7471">
              <w:rPr>
                <w:sz w:val="24"/>
                <w:szCs w:val="24"/>
              </w:rPr>
              <w:t>#</w:t>
            </w:r>
            <w:r w:rsidRPr="00617B2B">
              <w:rPr>
                <w:sz w:val="24"/>
                <w:szCs w:val="24"/>
                <w:lang w:val="en-US"/>
              </w:rPr>
              <w:t>KpL</w:t>
            </w:r>
            <w:r w:rsidRPr="00BF7471">
              <w:rPr>
                <w:sz w:val="24"/>
                <w:szCs w:val="24"/>
              </w:rPr>
              <w:t>9$2</w:t>
            </w:r>
            <w:r w:rsidRPr="00617B2B">
              <w:rPr>
                <w:sz w:val="24"/>
                <w:szCs w:val="24"/>
                <w:lang w:val="en-US"/>
              </w:rPr>
              <w:t>R</w:t>
            </w:r>
            <w:r w:rsidRPr="00BF7471">
              <w:rPr>
                <w:sz w:val="24"/>
                <w:szCs w:val="24"/>
              </w:rPr>
              <w:t>5</w:t>
            </w:r>
            <w:r w:rsidRPr="00617B2B">
              <w:rPr>
                <w:sz w:val="24"/>
                <w:szCs w:val="24"/>
                <w:lang w:val="en-US"/>
              </w:rPr>
              <w:t>sFgHn</w:t>
            </w:r>
            <w:r w:rsidRPr="00BF7471">
              <w:rPr>
                <w:sz w:val="24"/>
                <w:szCs w:val="24"/>
              </w:rPr>
              <w:t>53</w:t>
            </w:r>
            <w:r w:rsidRPr="00617B2B">
              <w:rPr>
                <w:sz w:val="24"/>
                <w:szCs w:val="24"/>
                <w:lang w:val="en-US"/>
              </w:rPr>
              <w:t>TdZ</w:t>
            </w:r>
            <w:r w:rsidRPr="00BF7471">
              <w:rPr>
                <w:sz w:val="24"/>
                <w:szCs w:val="24"/>
              </w:rPr>
              <w:t>6</w:t>
            </w:r>
            <w:r w:rsidRPr="00617B2B">
              <w:rPr>
                <w:sz w:val="24"/>
                <w:szCs w:val="24"/>
                <w:lang w:val="en-US"/>
              </w:rPr>
              <w:t>yW</w:t>
            </w:r>
            <w:r w:rsidRPr="00BF7471">
              <w:rPr>
                <w:sz w:val="24"/>
                <w:szCs w:val="24"/>
              </w:rPr>
              <w:t>1</w:t>
            </w:r>
            <w:r w:rsidRPr="00617B2B">
              <w:rPr>
                <w:sz w:val="24"/>
                <w:szCs w:val="24"/>
                <w:lang w:val="en-US"/>
              </w:rPr>
              <w:t>Xq</w:t>
            </w:r>
            <w:r w:rsidRPr="00BF7471">
              <w:rPr>
                <w:sz w:val="24"/>
                <w:szCs w:val="24"/>
              </w:rPr>
              <w:t>8</w:t>
            </w:r>
            <w:r w:rsidRPr="00617B2B">
              <w:rPr>
                <w:sz w:val="24"/>
                <w:szCs w:val="24"/>
                <w:lang w:val="en-US"/>
              </w:rPr>
              <w:t>Jv</w:t>
            </w:r>
            <w:r>
              <w:rPr>
                <w:sz w:val="24"/>
                <w:szCs w:val="24"/>
                <w:lang w:val="en-US"/>
              </w:rPr>
              <w:t>afafaf</w:t>
            </w:r>
            <w:r w:rsidRPr="00617B2B">
              <w:rPr>
                <w:sz w:val="24"/>
                <w:szCs w:val="24"/>
                <w:lang w:val="en-US"/>
              </w:rPr>
              <w:t>N</w:t>
            </w:r>
            <w:r w:rsidRPr="00BF7471">
              <w:rPr>
                <w:sz w:val="24"/>
                <w:szCs w:val="24"/>
              </w:rPr>
              <w:t>4</w:t>
            </w:r>
            <w:r w:rsidRPr="00617B2B">
              <w:rPr>
                <w:sz w:val="24"/>
                <w:szCs w:val="24"/>
                <w:lang w:val="en-US"/>
              </w:rPr>
              <w:t>mQcP</w:t>
            </w:r>
            <w:r w:rsidRPr="00BF7471">
              <w:rPr>
                <w:sz w:val="24"/>
                <w:szCs w:val="24"/>
              </w:rPr>
              <w:t>@</w:t>
            </w:r>
            <w:r w:rsidRPr="00617B2B">
              <w:rPr>
                <w:sz w:val="24"/>
                <w:szCs w:val="24"/>
                <w:lang w:val="en-US"/>
              </w:rPr>
              <w:t>mail</w:t>
            </w:r>
            <w:r w:rsidRPr="00BF7471">
              <w:rPr>
                <w:sz w:val="24"/>
                <w:szCs w:val="24"/>
              </w:rPr>
              <w:t>.</w:t>
            </w:r>
            <w:r w:rsidRPr="00617B2B">
              <w:rPr>
                <w:sz w:val="24"/>
                <w:szCs w:val="24"/>
                <w:lang w:val="en-US"/>
              </w:rPr>
              <w:t>ru</w:t>
            </w:r>
          </w:p>
          <w:p w14:paraId="7989B3BD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= +78002000122</w:t>
            </w:r>
          </w:p>
          <w:p w14:paraId="32C16434" w14:textId="77777777" w:rsidR="00BF7471" w:rsidRPr="00136D2C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оль = </w:t>
            </w:r>
            <w:r>
              <w:rPr>
                <w:sz w:val="24"/>
                <w:szCs w:val="24"/>
                <w:lang w:val="en-US"/>
              </w:rPr>
              <w:t>PASSWORD</w:t>
            </w:r>
          </w:p>
          <w:p w14:paraId="402DF32F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верждение пароля = </w:t>
            </w:r>
            <w:r>
              <w:rPr>
                <w:sz w:val="24"/>
                <w:szCs w:val="24"/>
                <w:lang w:val="en-US"/>
              </w:rPr>
              <w:t>PASSWORD</w:t>
            </w:r>
          </w:p>
          <w:p w14:paraId="3DD7392D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 чек-бокс «Согласие»</w:t>
            </w:r>
          </w:p>
        </w:tc>
        <w:tc>
          <w:tcPr>
            <w:tcW w:w="2500" w:type="pct"/>
          </w:tcPr>
          <w:p w14:paraId="04B94ACB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A4F47">
              <w:rPr>
                <w:sz w:val="24"/>
                <w:szCs w:val="24"/>
              </w:rPr>
              <w:t>Поля заполнены</w:t>
            </w:r>
          </w:p>
          <w:p w14:paraId="5377003F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оле </w:t>
            </w:r>
            <w:r w:rsidRPr="001C6955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Имя</w:t>
            </w:r>
            <w:r w:rsidRPr="001C695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обрезается до 20-ти символов</w:t>
            </w:r>
          </w:p>
          <w:p w14:paraId="17515B10" w14:textId="77777777" w:rsidR="00BF7471" w:rsidRPr="00D954A4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 чек-боксе «Согласие» стоит галочка</w:t>
            </w:r>
          </w:p>
        </w:tc>
      </w:tr>
      <w:tr w:rsidR="00BF7471" w14:paraId="27FA8D24" w14:textId="77777777" w:rsidTr="00BF7471">
        <w:tc>
          <w:tcPr>
            <w:tcW w:w="2500" w:type="pct"/>
          </w:tcPr>
          <w:p w14:paraId="738FB713" w14:textId="77777777" w:rsidR="00BF7471" w:rsidRPr="00811564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Нажать на кнопку </w:t>
            </w:r>
            <w:r w:rsidRPr="0081156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Зарегистрироваться</w:t>
            </w:r>
            <w:r w:rsidRPr="00811564">
              <w:rPr>
                <w:sz w:val="24"/>
                <w:szCs w:val="24"/>
              </w:rPr>
              <w:t>”</w:t>
            </w:r>
          </w:p>
        </w:tc>
        <w:tc>
          <w:tcPr>
            <w:tcW w:w="2500" w:type="pct"/>
          </w:tcPr>
          <w:p w14:paraId="6B6F4D6F" w14:textId="77777777" w:rsidR="00BF7471" w:rsidRDefault="00BF7471" w:rsidP="003A1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а регистрации закрывается</w:t>
            </w:r>
          </w:p>
        </w:tc>
      </w:tr>
      <w:bookmarkEnd w:id="17"/>
    </w:tbl>
    <w:p w14:paraId="2D7454A6" w14:textId="77777777" w:rsidR="00DF245B" w:rsidRDefault="00DF245B" w:rsidP="00DF245B">
      <w:pPr>
        <w:rPr>
          <w:sz w:val="24"/>
          <w:szCs w:val="24"/>
        </w:rPr>
        <w:sectPr w:rsidR="00DF24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207B69" w14:textId="77777777" w:rsidR="00DF245B" w:rsidRPr="00E15C30" w:rsidRDefault="00DF245B" w:rsidP="00DF245B">
      <w:pPr>
        <w:jc w:val="center"/>
        <w:rPr>
          <w:sz w:val="28"/>
          <w:szCs w:val="28"/>
        </w:rPr>
      </w:pPr>
      <w:r w:rsidRPr="00E15C30">
        <w:rPr>
          <w:sz w:val="28"/>
          <w:szCs w:val="28"/>
        </w:rPr>
        <w:lastRenderedPageBreak/>
        <w:t>Матрица соответствия требований</w:t>
      </w:r>
    </w:p>
    <w:p w14:paraId="7325026C" w14:textId="5A5A4BAC" w:rsidR="00DF245B" w:rsidRDefault="00D75D0B" w:rsidP="00DF245B">
      <w:pPr>
        <w:rPr>
          <w:sz w:val="24"/>
          <w:szCs w:val="24"/>
        </w:rPr>
      </w:pPr>
      <w:r>
        <w:rPr>
          <w:sz w:val="24"/>
          <w:szCs w:val="24"/>
        </w:rPr>
        <w:object w:dxaOrig="14516" w:dyaOrig="2154" w14:anchorId="5515EA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726pt;height:108pt" o:ole="">
            <v:imagedata r:id="rId9" o:title=""/>
          </v:shape>
          <o:OLEObject Type="Embed" ProgID="Excel.Sheet.12" ShapeID="_x0000_i1042" DrawAspect="Content" ObjectID="_1811620582" r:id="rId10"/>
        </w:object>
      </w:r>
    </w:p>
    <w:p w14:paraId="0EE0860E" w14:textId="41F9B0C8" w:rsidR="00BF7471" w:rsidRDefault="00D75D0B" w:rsidP="00DF245B">
      <w:pPr>
        <w:rPr>
          <w:sz w:val="24"/>
          <w:szCs w:val="24"/>
        </w:rPr>
      </w:pPr>
      <w:r>
        <w:rPr>
          <w:sz w:val="24"/>
          <w:szCs w:val="24"/>
        </w:rPr>
        <w:object w:dxaOrig="3712" w:dyaOrig="2154" w14:anchorId="22FFBB74">
          <v:shape id="_x0000_i1043" type="#_x0000_t75" style="width:185.25pt;height:108pt" o:ole="">
            <v:imagedata r:id="rId11" o:title=""/>
          </v:shape>
          <o:OLEObject Type="Embed" ProgID="Excel.Sheet.12" ShapeID="_x0000_i1043" DrawAspect="Content" ObjectID="_1811620583" r:id="rId12"/>
        </w:object>
      </w:r>
    </w:p>
    <w:p w14:paraId="035112D2" w14:textId="6FB1CFB4" w:rsidR="00DF245B" w:rsidRDefault="00EB1B38" w:rsidP="00DF245B">
      <w:pPr>
        <w:rPr>
          <w:sz w:val="24"/>
          <w:szCs w:val="24"/>
        </w:rPr>
      </w:pPr>
      <w:r>
        <w:rPr>
          <w:sz w:val="28"/>
          <w:szCs w:val="28"/>
        </w:rPr>
        <w:t xml:space="preserve">Тестовое покрытие: </w:t>
      </w:r>
      <w:r w:rsidR="00BF7471">
        <w:rPr>
          <w:sz w:val="28"/>
          <w:szCs w:val="28"/>
        </w:rPr>
        <w:t>4</w:t>
      </w:r>
      <w:r w:rsidR="00D75D0B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%</w:t>
      </w:r>
    </w:p>
    <w:p w14:paraId="69108E54" w14:textId="77777777" w:rsidR="00DF245B" w:rsidRDefault="00DF245B" w:rsidP="000813E2">
      <w:pPr>
        <w:spacing w:line="360" w:lineRule="auto"/>
        <w:rPr>
          <w:sz w:val="28"/>
          <w:szCs w:val="28"/>
        </w:rPr>
        <w:sectPr w:rsidR="00DF245B" w:rsidSect="00DF245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A87B0BB" w14:textId="3C001E3A" w:rsidR="00DF245B" w:rsidRPr="00465FD2" w:rsidRDefault="00DF245B" w:rsidP="00465FD2">
      <w:pPr>
        <w:rPr>
          <w:sz w:val="28"/>
          <w:szCs w:val="28"/>
        </w:rPr>
      </w:pPr>
      <w:r w:rsidRPr="00465FD2">
        <w:rPr>
          <w:sz w:val="28"/>
          <w:szCs w:val="28"/>
        </w:rPr>
        <w:lastRenderedPageBreak/>
        <w:t>Требования для матрицы соответствия:</w:t>
      </w:r>
    </w:p>
    <w:p w14:paraId="66B20DB7" w14:textId="77777777" w:rsidR="00EB1B38" w:rsidRDefault="00EB1B38" w:rsidP="00EB1B38">
      <w:pPr>
        <w:rPr>
          <w:sz w:val="24"/>
          <w:szCs w:val="24"/>
        </w:rPr>
      </w:pPr>
    </w:p>
    <w:p w14:paraId="657CC79C" w14:textId="77777777" w:rsidR="00BF7471" w:rsidRDefault="00BF7471" w:rsidP="00BF7471">
      <w:pPr>
        <w:ind w:left="720" w:hanging="360"/>
      </w:pPr>
      <w:r>
        <w:t>ИМЯ</w:t>
      </w:r>
    </w:p>
    <w:p w14:paraId="7F028C67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Обязательное для заполнения</w:t>
      </w:r>
    </w:p>
    <w:p w14:paraId="1FD1385E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Максимально 20 символов</w:t>
      </w:r>
    </w:p>
    <w:p w14:paraId="386C25D2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Использование цифр и спец символов не допускается</w:t>
      </w:r>
    </w:p>
    <w:p w14:paraId="27F3C18E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Минимально 1 символ</w:t>
      </w:r>
    </w:p>
    <w:p w14:paraId="4D553D60" w14:textId="77777777" w:rsidR="00BF7471" w:rsidRDefault="00BF7471" w:rsidP="00BF7471">
      <w:pPr>
        <w:ind w:left="360"/>
      </w:pPr>
      <w:r>
        <w:t>ФАМИЛИЯ</w:t>
      </w:r>
    </w:p>
    <w:p w14:paraId="5A206F14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Обязательное для заполнения</w:t>
      </w:r>
    </w:p>
    <w:p w14:paraId="29523EFD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Максимально 20 символов</w:t>
      </w:r>
    </w:p>
    <w:p w14:paraId="534738E4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Использование цифр и спец символов не допускается</w:t>
      </w:r>
    </w:p>
    <w:p w14:paraId="6E5E5985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Минимально 1 символ</w:t>
      </w:r>
    </w:p>
    <w:p w14:paraId="349D233A" w14:textId="77777777" w:rsidR="00BF7471" w:rsidRDefault="00BF7471" w:rsidP="00BF7471">
      <w:pPr>
        <w:ind w:left="360"/>
      </w:pPr>
      <w:r>
        <w:t>ОТЧЕСТВО</w:t>
      </w:r>
    </w:p>
    <w:p w14:paraId="0B5D2EBB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Обязательное для заполнения</w:t>
      </w:r>
    </w:p>
    <w:p w14:paraId="10D67A6D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Максимально 20 символов</w:t>
      </w:r>
    </w:p>
    <w:p w14:paraId="0F236DCF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Использование цифр и спец символов не допускается</w:t>
      </w:r>
    </w:p>
    <w:p w14:paraId="5D38593E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Минимально 1 символ</w:t>
      </w:r>
    </w:p>
    <w:p w14:paraId="55C47E75" w14:textId="77777777" w:rsidR="00BF7471" w:rsidRDefault="00BF7471" w:rsidP="00BF7471">
      <w:pPr>
        <w:ind w:left="360"/>
      </w:pPr>
      <w:r>
        <w:t>ДАТА РОЖДЕНИЯ</w:t>
      </w:r>
    </w:p>
    <w:p w14:paraId="6E342DA9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Обязательное для заполнения</w:t>
      </w:r>
    </w:p>
    <w:p w14:paraId="62C8A075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Только 8 символов не больше, не меньше</w:t>
      </w:r>
    </w:p>
    <w:p w14:paraId="45C09048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Допускается использовать только арабские цифры</w:t>
      </w:r>
    </w:p>
    <w:p w14:paraId="076BE397" w14:textId="2728575C" w:rsidR="00BF7471" w:rsidRPr="00BF7471" w:rsidRDefault="00BF7471" w:rsidP="00BF7471">
      <w:pPr>
        <w:ind w:left="360"/>
      </w:pPr>
      <w:r>
        <w:rPr>
          <w:lang w:val="en-US"/>
        </w:rPr>
        <w:t>EMAIL</w:t>
      </w:r>
    </w:p>
    <w:p w14:paraId="5106CBA1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Обязательное для заполнения</w:t>
      </w:r>
    </w:p>
    <w:p w14:paraId="0CBECD09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Максимально 50 символов</w:t>
      </w:r>
    </w:p>
    <w:p w14:paraId="0ECC9B2E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Допустимые спец символы, цифры и латинские буквы</w:t>
      </w:r>
    </w:p>
    <w:p w14:paraId="5A69DD12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 xml:space="preserve">Обязательный символ “@”, только один. </w:t>
      </w:r>
    </w:p>
    <w:p w14:paraId="2A52DF92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После “@” должен идти домен почты.</w:t>
      </w:r>
    </w:p>
    <w:p w14:paraId="4857AA52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Перед “@” должен быть минимум 1 символ “имя почты”</w:t>
      </w:r>
    </w:p>
    <w:p w14:paraId="662DF42A" w14:textId="77777777" w:rsidR="00BF7471" w:rsidRDefault="00BF7471" w:rsidP="00BF7471">
      <w:pPr>
        <w:ind w:left="360"/>
      </w:pPr>
      <w:r>
        <w:t>ТЕЛЕФОН</w:t>
      </w:r>
    </w:p>
    <w:p w14:paraId="0BFCCA13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Обязательное для заполнения</w:t>
      </w:r>
    </w:p>
    <w:p w14:paraId="7BE0F412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Только 12 символов не больше, не меньше</w:t>
      </w:r>
    </w:p>
    <w:p w14:paraId="00004716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Допустимые “+” и арабские цифры</w:t>
      </w:r>
    </w:p>
    <w:p w14:paraId="25B3C3E0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Обязательный символ “+”</w:t>
      </w:r>
    </w:p>
    <w:p w14:paraId="7C6E3AA5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Можно использовать “+” только в начале номера</w:t>
      </w:r>
    </w:p>
    <w:p w14:paraId="2BCCC481" w14:textId="77777777" w:rsidR="00BF7471" w:rsidRDefault="00BF7471" w:rsidP="00BF7471">
      <w:pPr>
        <w:ind w:left="360"/>
      </w:pPr>
      <w:r>
        <w:t>ПАРОЛЬ</w:t>
      </w:r>
    </w:p>
    <w:p w14:paraId="699B4661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Обязательное для заполнения</w:t>
      </w:r>
    </w:p>
    <w:p w14:paraId="04E7D5F4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Минимально 8 символов</w:t>
      </w:r>
    </w:p>
    <w:p w14:paraId="4D079588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Максимально 20 символов</w:t>
      </w:r>
    </w:p>
    <w:p w14:paraId="37005C79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Допускается использование латинского алфавита, цифр и специальных символов (любых)</w:t>
      </w:r>
    </w:p>
    <w:p w14:paraId="23E84E2C" w14:textId="77777777" w:rsidR="00BF7471" w:rsidRDefault="00BF7471" w:rsidP="00BF7471">
      <w:pPr>
        <w:ind w:left="360"/>
      </w:pPr>
      <w:r>
        <w:t>ПОДТВЕРЖДЕНИЕ ПАРОЛЯ</w:t>
      </w:r>
    </w:p>
    <w:p w14:paraId="220BBB03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Обязательное для заполнения</w:t>
      </w:r>
    </w:p>
    <w:p w14:paraId="37123171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Минимально 8 символов</w:t>
      </w:r>
    </w:p>
    <w:p w14:paraId="4FFF7D3D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Максимально 20 символов</w:t>
      </w:r>
    </w:p>
    <w:p w14:paraId="1774680D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Допускается использование латинского алфавита, арабских цифр и специальных символов (любых)</w:t>
      </w:r>
    </w:p>
    <w:p w14:paraId="67C87ADC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Значение должно быть идентично значению «Пароль»</w:t>
      </w:r>
    </w:p>
    <w:p w14:paraId="111E3659" w14:textId="77777777" w:rsidR="00BF7471" w:rsidRDefault="00BF7471" w:rsidP="00BF7471">
      <w:pPr>
        <w:ind w:left="360"/>
      </w:pPr>
      <w:r>
        <w:t>СОГЛАСИЕ НА ОБРАБОТКУ ДАННЫХ</w:t>
      </w:r>
    </w:p>
    <w:p w14:paraId="4F17A170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Обязательное</w:t>
      </w:r>
    </w:p>
    <w:p w14:paraId="0988DC54" w14:textId="77777777" w:rsidR="00D12A34" w:rsidRPr="00D12A34" w:rsidRDefault="00BF7471" w:rsidP="00D12A34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По умолчанию – не вкл (Disabled)</w:t>
      </w:r>
    </w:p>
    <w:p w14:paraId="008D3039" w14:textId="4126D367" w:rsidR="00D12A34" w:rsidRPr="00D12A34" w:rsidRDefault="00D12A34" w:rsidP="00D12A34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lastRenderedPageBreak/>
        <w:t>При нажатии меняет состояние (checked/unchecked)</w:t>
      </w:r>
    </w:p>
    <w:p w14:paraId="48039968" w14:textId="4CBCC2E2" w:rsidR="00BF7471" w:rsidRDefault="00BF7471" w:rsidP="00BF7471">
      <w:pPr>
        <w:ind w:left="360"/>
      </w:pPr>
      <w:r>
        <w:t>ЗАРЕГИСТРИРОВАТЬСЯ</w:t>
      </w:r>
    </w:p>
    <w:p w14:paraId="4D211554" w14:textId="3CCD039C" w:rsidR="00BF7471" w:rsidRPr="00D12A34" w:rsidRDefault="00D12A34" w:rsidP="00D12A34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Если введенные данные корректны</w:t>
      </w:r>
      <w:r w:rsidRPr="00D12A34">
        <w:rPr>
          <w:rFonts w:ascii="Times New Roman" w:hAnsi="Times New Roman" w:cs="Times New Roman"/>
        </w:rPr>
        <w:t xml:space="preserve"> – </w:t>
      </w:r>
      <w:r w:rsidRPr="00D12A34">
        <w:rPr>
          <w:rFonts w:ascii="Times New Roman" w:hAnsi="Times New Roman" w:cs="Times New Roman"/>
        </w:rPr>
        <w:t>отправляет данные на сервер и закрывает форм</w:t>
      </w:r>
      <w:r w:rsidRPr="00D12A34">
        <w:rPr>
          <w:rFonts w:ascii="Times New Roman" w:hAnsi="Times New Roman" w:cs="Times New Roman"/>
        </w:rPr>
        <w:t>у</w:t>
      </w:r>
    </w:p>
    <w:p w14:paraId="093C1C99" w14:textId="2097584E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 xml:space="preserve">Если введенные данные НЕ корректны – </w:t>
      </w:r>
      <w:r w:rsidR="00D12A34" w:rsidRPr="00D12A34">
        <w:rPr>
          <w:rFonts w:ascii="Times New Roman" w:hAnsi="Times New Roman" w:cs="Times New Roman"/>
        </w:rPr>
        <w:t>показывает валидационное сообщение об ошибк</w:t>
      </w:r>
      <w:r w:rsidRPr="00D12A34">
        <w:rPr>
          <w:rFonts w:ascii="Times New Roman" w:hAnsi="Times New Roman" w:cs="Times New Roman"/>
        </w:rPr>
        <w:t>е</w:t>
      </w:r>
    </w:p>
    <w:p w14:paraId="6221CE54" w14:textId="77777777" w:rsidR="00BF7471" w:rsidRPr="00D671FB" w:rsidRDefault="00BF7471" w:rsidP="00BF7471">
      <w:pPr>
        <w:ind w:left="360"/>
      </w:pPr>
      <w:r>
        <w:t>ВОЙДИТЕ</w:t>
      </w:r>
    </w:p>
    <w:p w14:paraId="45F567EC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Переносит на окно входа</w:t>
      </w:r>
    </w:p>
    <w:p w14:paraId="72A0A8CA" w14:textId="77777777" w:rsidR="00BF7471" w:rsidRDefault="00BF7471" w:rsidP="00BF7471">
      <w:pPr>
        <w:ind w:left="360"/>
      </w:pPr>
      <w:r>
        <w:t>КРЕСТИК</w:t>
      </w:r>
    </w:p>
    <w:p w14:paraId="18784858" w14:textId="77777777" w:rsidR="00BF7471" w:rsidRPr="00D12A34" w:rsidRDefault="00BF7471" w:rsidP="00D12A34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Закрывает окно регистрации</w:t>
      </w:r>
    </w:p>
    <w:p w14:paraId="597C0E4A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Сохраняет данные в полях ввода в случае не завершения процесса регистрации</w:t>
      </w:r>
    </w:p>
    <w:p w14:paraId="073D212D" w14:textId="77777777" w:rsidR="00BF7471" w:rsidRPr="00617B2B" w:rsidRDefault="00BF7471" w:rsidP="00BF7471">
      <w:pPr>
        <w:ind w:left="360"/>
      </w:pPr>
      <w:r>
        <w:t>КАЛЕНДАРЬ</w:t>
      </w:r>
    </w:p>
    <w:p w14:paraId="4F2E6B3A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По умолчанию - не вкл (Disabled)</w:t>
      </w:r>
    </w:p>
    <w:p w14:paraId="42D46C88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После нажатия становится вкл (Enabled)</w:t>
      </w:r>
    </w:p>
    <w:p w14:paraId="6A547CCA" w14:textId="77777777" w:rsidR="00BF7471" w:rsidRPr="00D12A34" w:rsidRDefault="00BF7471" w:rsidP="00D12A34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Открывается календарь для выбора даты рождения</w:t>
      </w:r>
    </w:p>
    <w:p w14:paraId="464433FD" w14:textId="77777777" w:rsidR="00BF7471" w:rsidRPr="009143F2" w:rsidRDefault="00BF7471" w:rsidP="00BF7471">
      <w:pPr>
        <w:ind w:left="357"/>
      </w:pPr>
      <w:r>
        <w:t>ГЛАЗИК</w:t>
      </w:r>
    </w:p>
    <w:p w14:paraId="418B4C3F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По умолчанию - не вкл (Disabled)</w:t>
      </w:r>
    </w:p>
    <w:p w14:paraId="17F8F6D7" w14:textId="77777777" w:rsidR="00BF7471" w:rsidRPr="00D12A34" w:rsidRDefault="00BF7471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После нажатия становится вкл (Enabled)</w:t>
      </w:r>
    </w:p>
    <w:p w14:paraId="45224370" w14:textId="05116A94" w:rsidR="00BF7471" w:rsidRPr="00D12A34" w:rsidRDefault="00D12A34" w:rsidP="00BF747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П</w:t>
      </w:r>
      <w:r w:rsidRPr="00D12A34">
        <w:rPr>
          <w:rFonts w:ascii="Times New Roman" w:hAnsi="Times New Roman" w:cs="Times New Roman"/>
        </w:rPr>
        <w:t>оказывает/скрывает символы пароля</w:t>
      </w:r>
    </w:p>
    <w:p w14:paraId="4E81F568" w14:textId="39420679" w:rsidR="00BF7471" w:rsidRPr="00D12A34" w:rsidRDefault="00D12A34" w:rsidP="00D12A34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D12A34">
        <w:rPr>
          <w:rFonts w:ascii="Times New Roman" w:hAnsi="Times New Roman" w:cs="Times New Roman"/>
        </w:rPr>
        <w:t>М</w:t>
      </w:r>
      <w:r w:rsidRPr="00D12A34">
        <w:rPr>
          <w:rFonts w:ascii="Times New Roman" w:hAnsi="Times New Roman" w:cs="Times New Roman"/>
        </w:rPr>
        <w:t>еняет иконку (глаз открыт/закрыт)</w:t>
      </w:r>
    </w:p>
    <w:p w14:paraId="54DC33EE" w14:textId="0938E4E6" w:rsidR="00EB1B38" w:rsidRPr="00EB1B38" w:rsidRDefault="00EB1B38" w:rsidP="00EB1B38">
      <w:pPr>
        <w:rPr>
          <w:sz w:val="24"/>
          <w:szCs w:val="24"/>
        </w:rPr>
        <w:sectPr w:rsidR="00EB1B38" w:rsidRPr="00EB1B38" w:rsidSect="00DF24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12E8AC" w14:textId="1F5EF059" w:rsidR="00DF245B" w:rsidRDefault="008D7AF2" w:rsidP="000813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отовые т</w:t>
      </w:r>
      <w:r w:rsidR="00DF245B">
        <w:rPr>
          <w:sz w:val="28"/>
          <w:szCs w:val="28"/>
        </w:rPr>
        <w:t>ест-кейс</w:t>
      </w:r>
      <w:r>
        <w:rPr>
          <w:sz w:val="28"/>
          <w:szCs w:val="28"/>
        </w:rPr>
        <w:t>ы</w:t>
      </w:r>
      <w:r w:rsidR="00B00DBE">
        <w:rPr>
          <w:sz w:val="28"/>
          <w:szCs w:val="28"/>
        </w:rPr>
        <w:t>:</w:t>
      </w:r>
    </w:p>
    <w:p w14:paraId="18373BB0" w14:textId="1A771E2E" w:rsidR="00A6282A" w:rsidRDefault="00A6282A" w:rsidP="00A6282A">
      <w:pPr>
        <w:spacing w:line="360" w:lineRule="auto"/>
        <w:jc w:val="center"/>
        <w:rPr>
          <w:sz w:val="28"/>
          <w:szCs w:val="28"/>
        </w:rPr>
      </w:pPr>
      <w:r w:rsidRPr="00A6282A">
        <w:rPr>
          <w:noProof/>
          <w:sz w:val="28"/>
          <w:szCs w:val="28"/>
        </w:rPr>
        <w:drawing>
          <wp:inline distT="0" distB="0" distL="0" distR="0" wp14:anchorId="716C0291" wp14:editId="57AB64D8">
            <wp:extent cx="7830643" cy="201005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3064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87A0" w14:textId="2E61D82D" w:rsidR="00A6282A" w:rsidRDefault="00A6282A" w:rsidP="00A628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24ED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65F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65FD2">
        <w:rPr>
          <w:sz w:val="28"/>
          <w:szCs w:val="28"/>
        </w:rPr>
        <w:t>Все тест-кейсы</w:t>
      </w:r>
    </w:p>
    <w:p w14:paraId="2AC2C9CE" w14:textId="3A85F98E" w:rsidR="00A6282A" w:rsidRDefault="00E24ED2" w:rsidP="00A6282A">
      <w:pPr>
        <w:spacing w:line="360" w:lineRule="auto"/>
        <w:jc w:val="center"/>
        <w:rPr>
          <w:sz w:val="28"/>
          <w:szCs w:val="28"/>
        </w:rPr>
      </w:pPr>
      <w:r w:rsidRPr="00E24ED2">
        <w:rPr>
          <w:noProof/>
          <w:sz w:val="28"/>
          <w:szCs w:val="28"/>
        </w:rPr>
        <w:drawing>
          <wp:inline distT="0" distB="0" distL="0" distR="0" wp14:anchorId="40C3906E" wp14:editId="5B64AB2A">
            <wp:extent cx="9251950" cy="27279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0DC2" w14:textId="2455896E" w:rsidR="00465FD2" w:rsidRDefault="00465FD2" w:rsidP="00A628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24ED2">
        <w:rPr>
          <w:sz w:val="28"/>
          <w:szCs w:val="28"/>
        </w:rPr>
        <w:t>3</w:t>
      </w:r>
      <w:r>
        <w:rPr>
          <w:sz w:val="28"/>
          <w:szCs w:val="28"/>
        </w:rPr>
        <w:t xml:space="preserve"> – Негативный тест-кейс</w:t>
      </w:r>
    </w:p>
    <w:p w14:paraId="0DBDDB0C" w14:textId="5F00AF39" w:rsidR="00A6282A" w:rsidRDefault="00E24ED2" w:rsidP="00A6282A">
      <w:pPr>
        <w:spacing w:line="360" w:lineRule="auto"/>
        <w:jc w:val="center"/>
        <w:rPr>
          <w:sz w:val="28"/>
          <w:szCs w:val="28"/>
        </w:rPr>
      </w:pPr>
      <w:r w:rsidRPr="00E24ED2">
        <w:rPr>
          <w:noProof/>
          <w:sz w:val="28"/>
          <w:szCs w:val="28"/>
        </w:rPr>
        <w:lastRenderedPageBreak/>
        <w:drawing>
          <wp:inline distT="0" distB="0" distL="0" distR="0" wp14:anchorId="384F130C" wp14:editId="51DA747E">
            <wp:extent cx="9121074" cy="287655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93367" cy="289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F31E" w14:textId="2EA0371E" w:rsidR="00465FD2" w:rsidRDefault="00465FD2" w:rsidP="00A628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24ED2">
        <w:rPr>
          <w:sz w:val="28"/>
          <w:szCs w:val="28"/>
        </w:rPr>
        <w:t>4</w:t>
      </w:r>
      <w:r>
        <w:rPr>
          <w:sz w:val="28"/>
          <w:szCs w:val="28"/>
        </w:rPr>
        <w:t xml:space="preserve"> – Позитивный тест-кейс</w:t>
      </w:r>
    </w:p>
    <w:p w14:paraId="100A90F6" w14:textId="3B7E3AA0" w:rsidR="00A6282A" w:rsidRDefault="00A6282A" w:rsidP="00A6282A">
      <w:pPr>
        <w:spacing w:line="360" w:lineRule="auto"/>
        <w:jc w:val="center"/>
        <w:rPr>
          <w:sz w:val="28"/>
          <w:szCs w:val="28"/>
        </w:rPr>
      </w:pPr>
      <w:r w:rsidRPr="00A6282A">
        <w:rPr>
          <w:noProof/>
          <w:sz w:val="28"/>
          <w:szCs w:val="28"/>
        </w:rPr>
        <w:lastRenderedPageBreak/>
        <w:drawing>
          <wp:inline distT="0" distB="0" distL="0" distR="0" wp14:anchorId="2F506034" wp14:editId="7A1473A2">
            <wp:extent cx="8991600" cy="342137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0193" cy="342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0CA3" w14:textId="70C418A4" w:rsidR="008D7AF2" w:rsidRPr="00BF7471" w:rsidRDefault="00465FD2" w:rsidP="00465FD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E24ED2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Test Run</w:t>
      </w:r>
    </w:p>
    <w:p w14:paraId="1CA51586" w14:textId="6BA46078" w:rsidR="00DE549F" w:rsidRDefault="00DE549F" w:rsidP="00DE549F">
      <w:pPr>
        <w:spacing w:line="360" w:lineRule="auto"/>
        <w:jc w:val="center"/>
        <w:rPr>
          <w:sz w:val="28"/>
          <w:szCs w:val="28"/>
        </w:rPr>
      </w:pPr>
      <w:r w:rsidRPr="00DE549F">
        <w:rPr>
          <w:noProof/>
          <w:sz w:val="28"/>
          <w:szCs w:val="28"/>
        </w:rPr>
        <w:lastRenderedPageBreak/>
        <w:drawing>
          <wp:inline distT="0" distB="0" distL="0" distR="0" wp14:anchorId="650B4E21" wp14:editId="7397A222">
            <wp:extent cx="6038850" cy="4111903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5778" cy="411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C6F8" w14:textId="429731E2" w:rsidR="00222F4F" w:rsidRPr="00222F4F" w:rsidRDefault="00222F4F" w:rsidP="00DE54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24ED2">
        <w:rPr>
          <w:sz w:val="28"/>
          <w:szCs w:val="28"/>
        </w:rPr>
        <w:t>6</w:t>
      </w:r>
      <w:r>
        <w:rPr>
          <w:sz w:val="28"/>
          <w:szCs w:val="28"/>
        </w:rPr>
        <w:t xml:space="preserve"> – Отчёт из </w:t>
      </w:r>
      <w:r>
        <w:rPr>
          <w:sz w:val="28"/>
          <w:szCs w:val="28"/>
          <w:lang w:val="en-US"/>
        </w:rPr>
        <w:t>Test</w:t>
      </w:r>
      <w:r w:rsidRPr="00222F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il</w:t>
      </w:r>
    </w:p>
    <w:p w14:paraId="29D4F863" w14:textId="303BB586" w:rsidR="00DE549F" w:rsidRDefault="00222F4F" w:rsidP="00222F4F">
      <w:pPr>
        <w:spacing w:line="360" w:lineRule="auto"/>
        <w:jc w:val="center"/>
        <w:rPr>
          <w:sz w:val="28"/>
          <w:szCs w:val="28"/>
        </w:rPr>
      </w:pPr>
      <w:r w:rsidRPr="00222F4F">
        <w:rPr>
          <w:noProof/>
          <w:sz w:val="28"/>
          <w:szCs w:val="28"/>
        </w:rPr>
        <w:lastRenderedPageBreak/>
        <w:drawing>
          <wp:inline distT="0" distB="0" distL="0" distR="0" wp14:anchorId="7DAF92F8" wp14:editId="4F913C84">
            <wp:extent cx="7734300" cy="34345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43153" cy="34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A5A2" w14:textId="63216D1B" w:rsidR="00222F4F" w:rsidRPr="00222F4F" w:rsidRDefault="00222F4F" w:rsidP="00222F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24ED2">
        <w:rPr>
          <w:sz w:val="28"/>
          <w:szCs w:val="28"/>
        </w:rPr>
        <w:t>7</w:t>
      </w:r>
      <w:r>
        <w:rPr>
          <w:sz w:val="28"/>
          <w:szCs w:val="28"/>
        </w:rPr>
        <w:t xml:space="preserve"> – Отчёт из </w:t>
      </w:r>
      <w:r>
        <w:rPr>
          <w:sz w:val="28"/>
          <w:szCs w:val="28"/>
          <w:lang w:val="en-US"/>
        </w:rPr>
        <w:t>Test</w:t>
      </w:r>
      <w:r w:rsidRPr="00222F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il</w:t>
      </w:r>
    </w:p>
    <w:p w14:paraId="2DC84266" w14:textId="4E885C4E" w:rsidR="00222F4F" w:rsidRDefault="00222F4F" w:rsidP="00DE549F">
      <w:pPr>
        <w:spacing w:line="360" w:lineRule="auto"/>
        <w:jc w:val="center"/>
        <w:rPr>
          <w:sz w:val="28"/>
          <w:szCs w:val="28"/>
        </w:rPr>
      </w:pPr>
      <w:r w:rsidRPr="00222F4F">
        <w:rPr>
          <w:noProof/>
          <w:sz w:val="28"/>
          <w:szCs w:val="28"/>
        </w:rPr>
        <w:lastRenderedPageBreak/>
        <w:drawing>
          <wp:inline distT="0" distB="0" distL="0" distR="0" wp14:anchorId="6049EDC8" wp14:editId="0D062229">
            <wp:extent cx="6743700" cy="34380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47107" cy="343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0B22" w14:textId="4B8DAEFB" w:rsidR="00222F4F" w:rsidRPr="00222F4F" w:rsidRDefault="00222F4F" w:rsidP="00222F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24ED2">
        <w:rPr>
          <w:sz w:val="28"/>
          <w:szCs w:val="28"/>
        </w:rPr>
        <w:t>8</w:t>
      </w:r>
      <w:r>
        <w:rPr>
          <w:sz w:val="28"/>
          <w:szCs w:val="28"/>
        </w:rPr>
        <w:t xml:space="preserve"> – Отчёт из </w:t>
      </w:r>
      <w:r>
        <w:rPr>
          <w:sz w:val="28"/>
          <w:szCs w:val="28"/>
          <w:lang w:val="en-US"/>
        </w:rPr>
        <w:t>Test</w:t>
      </w:r>
      <w:r w:rsidRPr="00222F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il</w:t>
      </w:r>
    </w:p>
    <w:p w14:paraId="4F2FE04C" w14:textId="64550C5D" w:rsidR="00222F4F" w:rsidRDefault="00222F4F" w:rsidP="00DE549F">
      <w:pPr>
        <w:spacing w:line="360" w:lineRule="auto"/>
        <w:jc w:val="center"/>
        <w:rPr>
          <w:sz w:val="28"/>
          <w:szCs w:val="28"/>
        </w:rPr>
        <w:sectPr w:rsidR="00222F4F" w:rsidSect="00DF245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F64F1A3" w14:textId="77777777" w:rsidR="00465FD2" w:rsidRDefault="00465FD2" w:rsidP="00465FD2">
      <w:pPr>
        <w:widowControl/>
        <w:autoSpaceDE/>
        <w:autoSpaceDN/>
        <w:spacing w:after="160" w:line="259" w:lineRule="auto"/>
        <w:jc w:val="center"/>
        <w:rPr>
          <w:bCs/>
          <w:sz w:val="28"/>
          <w:szCs w:val="28"/>
        </w:rPr>
      </w:pPr>
      <w:r w:rsidRPr="00465FD2">
        <w:rPr>
          <w:bCs/>
          <w:noProof/>
          <w:sz w:val="28"/>
          <w:szCs w:val="28"/>
        </w:rPr>
        <w:lastRenderedPageBreak/>
        <w:drawing>
          <wp:inline distT="0" distB="0" distL="0" distR="0" wp14:anchorId="56071D35" wp14:editId="7AF1C156">
            <wp:extent cx="6480175" cy="45408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5215" w14:textId="3761B51F" w:rsidR="00465FD2" w:rsidRDefault="00465FD2" w:rsidP="00465FD2">
      <w:pPr>
        <w:widowControl/>
        <w:autoSpaceDE/>
        <w:autoSpaceDN/>
        <w:spacing w:after="160" w:line="259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E24ED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Dxdiag</w:t>
      </w:r>
      <w:r>
        <w:rPr>
          <w:bCs/>
          <w:sz w:val="28"/>
          <w:szCs w:val="28"/>
        </w:rPr>
        <w:br w:type="page"/>
      </w:r>
    </w:p>
    <w:p w14:paraId="358E5074" w14:textId="1112A90F" w:rsidR="00B00DBE" w:rsidRPr="00B00DBE" w:rsidRDefault="00B00DBE" w:rsidP="00B00DBE">
      <w:pPr>
        <w:widowControl/>
        <w:autoSpaceDE/>
        <w:autoSpaceDN/>
        <w:spacing w:after="160" w:line="259" w:lineRule="auto"/>
        <w:jc w:val="right"/>
        <w:rPr>
          <w:bCs/>
          <w:sz w:val="28"/>
          <w:szCs w:val="28"/>
        </w:rPr>
      </w:pPr>
      <w:r w:rsidRPr="00B00DBE">
        <w:rPr>
          <w:bCs/>
          <w:sz w:val="28"/>
          <w:szCs w:val="28"/>
        </w:rPr>
        <w:lastRenderedPageBreak/>
        <w:t>Приложение</w:t>
      </w:r>
    </w:p>
    <w:p w14:paraId="6DBA6FC9" w14:textId="20F6C272" w:rsidR="00B00DBE" w:rsidRDefault="00B00DBE" w:rsidP="00B00DBE">
      <w:pPr>
        <w:tabs>
          <w:tab w:val="right" w:pos="935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РАБОТЕ</w:t>
      </w:r>
    </w:p>
    <w:p w14:paraId="245F6ABB" w14:textId="77777777" w:rsidR="00B00DBE" w:rsidRPr="00694429" w:rsidRDefault="00B00DBE" w:rsidP="00B00DBE">
      <w:pPr>
        <w:tabs>
          <w:tab w:val="right" w:pos="9354"/>
        </w:tabs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2"/>
        <w:gridCol w:w="4497"/>
      </w:tblGrid>
      <w:tr w:rsidR="00B00DBE" w:rsidRPr="008902C8" w14:paraId="1E21D36F" w14:textId="77777777" w:rsidTr="007E23FD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E5362" w14:textId="77777777" w:rsidR="00B00DBE" w:rsidRPr="008902C8" w:rsidRDefault="00B00DBE" w:rsidP="007E23FD">
            <w:pPr>
              <w:jc w:val="center"/>
              <w:rPr>
                <w:b/>
                <w:bCs/>
                <w:sz w:val="28"/>
                <w:szCs w:val="28"/>
              </w:rPr>
            </w:pPr>
            <w:r w:rsidRPr="008902C8">
              <w:rPr>
                <w:b/>
                <w:bCs/>
                <w:sz w:val="28"/>
                <w:szCs w:val="28"/>
              </w:rPr>
              <w:t>Персональная информация</w:t>
            </w:r>
          </w:p>
        </w:tc>
      </w:tr>
      <w:tr w:rsidR="00B00DBE" w:rsidRPr="008902C8" w14:paraId="58941847" w14:textId="77777777" w:rsidTr="007E23F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9147B" w14:textId="77777777" w:rsidR="00B00DBE" w:rsidRPr="008902C8" w:rsidRDefault="00B00DBE" w:rsidP="007E23FD">
            <w:pPr>
              <w:rPr>
                <w:sz w:val="28"/>
                <w:szCs w:val="28"/>
              </w:rPr>
            </w:pPr>
            <w:r w:rsidRPr="008902C8">
              <w:rPr>
                <w:sz w:val="28"/>
                <w:szCs w:val="28"/>
              </w:rPr>
              <w:t>Фамили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536D47" w14:textId="00826945" w:rsidR="00B00DBE" w:rsidRPr="008D7AF2" w:rsidRDefault="008D7AF2" w:rsidP="007E2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</w:t>
            </w:r>
          </w:p>
        </w:tc>
      </w:tr>
      <w:tr w:rsidR="00B00DBE" w:rsidRPr="008902C8" w14:paraId="4AD5213A" w14:textId="77777777" w:rsidTr="007E23F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453AE" w14:textId="77777777" w:rsidR="00B00DBE" w:rsidRPr="008902C8" w:rsidRDefault="00B00DBE" w:rsidP="007E23FD">
            <w:pPr>
              <w:rPr>
                <w:sz w:val="28"/>
                <w:szCs w:val="28"/>
              </w:rPr>
            </w:pPr>
            <w:r w:rsidRPr="008902C8">
              <w:rPr>
                <w:sz w:val="28"/>
                <w:szCs w:val="28"/>
              </w:rPr>
              <w:t>Им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B05AA" w14:textId="395E3FD8" w:rsidR="00B00DBE" w:rsidRPr="008902C8" w:rsidRDefault="008D7AF2" w:rsidP="007E2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</w:t>
            </w:r>
          </w:p>
        </w:tc>
      </w:tr>
      <w:tr w:rsidR="00B00DBE" w:rsidRPr="008902C8" w14:paraId="129F6178" w14:textId="77777777" w:rsidTr="007E23F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87912" w14:textId="77777777" w:rsidR="00B00DBE" w:rsidRPr="008902C8" w:rsidRDefault="00B00DBE" w:rsidP="007E23FD">
            <w:pPr>
              <w:rPr>
                <w:sz w:val="28"/>
                <w:szCs w:val="28"/>
              </w:rPr>
            </w:pPr>
            <w:r w:rsidRPr="008902C8">
              <w:rPr>
                <w:sz w:val="28"/>
                <w:szCs w:val="28"/>
              </w:rPr>
              <w:t>Отчество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F9A0EC" w14:textId="36376CB3" w:rsidR="00B00DBE" w:rsidRPr="008D7AF2" w:rsidRDefault="008D7AF2" w:rsidP="007E2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ксимович</w:t>
            </w:r>
          </w:p>
        </w:tc>
      </w:tr>
      <w:tr w:rsidR="00B00DBE" w:rsidRPr="008902C8" w14:paraId="2A936FDC" w14:textId="77777777" w:rsidTr="007E23FD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AE302" w14:textId="77777777" w:rsidR="00B00DBE" w:rsidRPr="008902C8" w:rsidRDefault="00B00DBE" w:rsidP="007E23FD">
            <w:pPr>
              <w:jc w:val="center"/>
              <w:rPr>
                <w:b/>
                <w:bCs/>
                <w:sz w:val="28"/>
                <w:szCs w:val="28"/>
              </w:rPr>
            </w:pPr>
            <w:r w:rsidRPr="008902C8">
              <w:rPr>
                <w:b/>
                <w:bCs/>
                <w:sz w:val="28"/>
                <w:szCs w:val="28"/>
              </w:rPr>
              <w:t>I. Тестовое окружение</w:t>
            </w:r>
          </w:p>
        </w:tc>
      </w:tr>
      <w:tr w:rsidR="00B00DBE" w:rsidRPr="008902C8" w14:paraId="5F75FF6A" w14:textId="77777777" w:rsidTr="007E23FD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7243C" w14:textId="77777777" w:rsidR="00B00DBE" w:rsidRPr="008902C8" w:rsidRDefault="00B00DBE" w:rsidP="007E23F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b/>
                <w:bCs/>
                <w:i/>
                <w:iCs/>
                <w:sz w:val="28"/>
                <w:szCs w:val="28"/>
              </w:rPr>
              <w:t>1.1 Аппаратное обеспечение</w:t>
            </w:r>
          </w:p>
        </w:tc>
      </w:tr>
      <w:tr w:rsidR="00B00DBE" w:rsidRPr="00240890" w14:paraId="03E44D35" w14:textId="77777777" w:rsidTr="007E23F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47BD2" w14:textId="77777777" w:rsidR="00B00DBE" w:rsidRPr="008902C8" w:rsidRDefault="00B00DBE" w:rsidP="007E23FD">
            <w:pPr>
              <w:rPr>
                <w:sz w:val="28"/>
                <w:szCs w:val="28"/>
              </w:rPr>
            </w:pPr>
            <w:r w:rsidRPr="008902C8">
              <w:rPr>
                <w:sz w:val="28"/>
                <w:szCs w:val="28"/>
              </w:rPr>
              <w:t>Процессор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9EF9DD" w14:textId="13E1BDB7" w:rsidR="00B00DBE" w:rsidRPr="00144BE6" w:rsidRDefault="00B00DBE" w:rsidP="007E2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l(R) Core(TM) i5-</w:t>
            </w:r>
            <w:r w:rsidR="008D7AF2" w:rsidRPr="008D7AF2">
              <w:rPr>
                <w:sz w:val="28"/>
                <w:szCs w:val="28"/>
                <w:lang w:val="en-US"/>
              </w:rPr>
              <w:t>10400F</w:t>
            </w:r>
            <w:r>
              <w:rPr>
                <w:sz w:val="28"/>
                <w:szCs w:val="28"/>
                <w:lang w:val="en-US"/>
              </w:rPr>
              <w:t xml:space="preserve"> CPU @ </w:t>
            </w:r>
            <w:r w:rsidR="008D7AF2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="008D7AF2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en-US"/>
              </w:rPr>
              <w:t>0GHz (</w:t>
            </w:r>
            <w:r w:rsidR="008D7AF2"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  <w:lang w:val="en-US"/>
              </w:rPr>
              <w:t xml:space="preserve"> CPUs), </w:t>
            </w:r>
            <w:r w:rsidR="008D7AF2">
              <w:rPr>
                <w:sz w:val="28"/>
                <w:szCs w:val="28"/>
                <w:lang w:val="en-US"/>
              </w:rPr>
              <w:t>~2</w:t>
            </w:r>
            <w:r>
              <w:rPr>
                <w:sz w:val="28"/>
                <w:szCs w:val="28"/>
                <w:lang w:val="en-US"/>
              </w:rPr>
              <w:t>.</w:t>
            </w:r>
            <w:r w:rsidR="008D7AF2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en-US"/>
              </w:rPr>
              <w:t>GHz</w:t>
            </w:r>
          </w:p>
        </w:tc>
      </w:tr>
      <w:tr w:rsidR="00B00DBE" w:rsidRPr="00240890" w14:paraId="1272A594" w14:textId="77777777" w:rsidTr="007E23FD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2AD63" w14:textId="77777777" w:rsidR="00B00DBE" w:rsidRPr="00254DCF" w:rsidRDefault="00B00DBE" w:rsidP="007E23FD">
            <w:pPr>
              <w:rPr>
                <w:sz w:val="20"/>
                <w:szCs w:val="20"/>
                <w:lang w:val="en-US"/>
              </w:rPr>
            </w:pPr>
          </w:p>
        </w:tc>
      </w:tr>
      <w:tr w:rsidR="00B00DBE" w:rsidRPr="008902C8" w14:paraId="098D257D" w14:textId="77777777" w:rsidTr="007E23F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6E6D9" w14:textId="77777777" w:rsidR="00B00DBE" w:rsidRPr="008902C8" w:rsidRDefault="00B00DBE" w:rsidP="007E23FD">
            <w:pPr>
              <w:rPr>
                <w:sz w:val="28"/>
                <w:szCs w:val="28"/>
              </w:rPr>
            </w:pPr>
            <w:r w:rsidRPr="008902C8">
              <w:rPr>
                <w:sz w:val="28"/>
                <w:szCs w:val="28"/>
              </w:rPr>
              <w:t>Оперативная 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12E2A1" w14:textId="4DF30D9C" w:rsidR="00B00DBE" w:rsidRPr="00096286" w:rsidRDefault="008D7AF2" w:rsidP="007E2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384</w:t>
            </w:r>
            <w:r w:rsidR="00B00DBE">
              <w:rPr>
                <w:sz w:val="28"/>
                <w:szCs w:val="28"/>
                <w:lang w:val="en-US"/>
              </w:rPr>
              <w:t>MB RAM</w:t>
            </w:r>
          </w:p>
        </w:tc>
      </w:tr>
      <w:tr w:rsidR="00B00DBE" w:rsidRPr="008902C8" w14:paraId="71443FC9" w14:textId="77777777" w:rsidTr="007E23FD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3EE93" w14:textId="77777777" w:rsidR="00B00DBE" w:rsidRPr="008902C8" w:rsidRDefault="00B00DBE" w:rsidP="007E23FD">
            <w:pPr>
              <w:rPr>
                <w:sz w:val="20"/>
                <w:szCs w:val="20"/>
              </w:rPr>
            </w:pPr>
          </w:p>
        </w:tc>
      </w:tr>
      <w:tr w:rsidR="00B00DBE" w:rsidRPr="008902C8" w14:paraId="387A3037" w14:textId="77777777" w:rsidTr="007E23F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FFFAC" w14:textId="77777777" w:rsidR="00B00DBE" w:rsidRPr="008902C8" w:rsidRDefault="00B00DBE" w:rsidP="007E23FD">
            <w:pPr>
              <w:rPr>
                <w:sz w:val="28"/>
                <w:szCs w:val="28"/>
              </w:rPr>
            </w:pPr>
            <w:r w:rsidRPr="008902C8">
              <w:rPr>
                <w:sz w:val="28"/>
                <w:szCs w:val="28"/>
              </w:rPr>
              <w:t>Модель монито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105ADA" w14:textId="77777777" w:rsidR="00B00DBE" w:rsidRPr="00C63555" w:rsidRDefault="00B00DBE" w:rsidP="007E2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neric PnP Monitor</w:t>
            </w:r>
          </w:p>
        </w:tc>
      </w:tr>
      <w:tr w:rsidR="00B00DBE" w:rsidRPr="008902C8" w14:paraId="07D9D454" w14:textId="77777777" w:rsidTr="007E23F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891B6" w14:textId="77777777" w:rsidR="00B00DBE" w:rsidRPr="008902C8" w:rsidRDefault="00B00DBE" w:rsidP="007E23FD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Тип подключения:</w:t>
            </w:r>
          </w:p>
        </w:tc>
        <w:tc>
          <w:tcPr>
            <w:tcW w:w="2207" w:type="pct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1AC3E3" w14:textId="09AE4EF8" w:rsidR="00B00DBE" w:rsidRPr="00C63555" w:rsidRDefault="008D7AF2" w:rsidP="007E23FD">
            <w:pPr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HDMI</w:t>
            </w:r>
          </w:p>
        </w:tc>
      </w:tr>
      <w:tr w:rsidR="00B00DBE" w:rsidRPr="008902C8" w14:paraId="6E0CD3F5" w14:textId="77777777" w:rsidTr="007E23F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34D8B" w14:textId="77777777" w:rsidR="00B00DBE" w:rsidRPr="008902C8" w:rsidRDefault="00B00DBE" w:rsidP="007E23FD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Режим экран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B29BB8" w14:textId="5941D800" w:rsidR="00B00DBE" w:rsidRPr="00AA2938" w:rsidRDefault="00B00DBE" w:rsidP="007E23FD">
            <w:pPr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1920 x 1080 (32 bit) (</w:t>
            </w:r>
            <w:r w:rsidR="008D7AF2">
              <w:rPr>
                <w:i/>
                <w:iCs/>
                <w:sz w:val="26"/>
                <w:szCs w:val="26"/>
                <w:lang w:val="en-US"/>
              </w:rPr>
              <w:t>12</w:t>
            </w:r>
            <w:r>
              <w:rPr>
                <w:i/>
                <w:iCs/>
                <w:sz w:val="26"/>
                <w:szCs w:val="26"/>
                <w:lang w:val="en-US"/>
              </w:rPr>
              <w:t>0Hz)</w:t>
            </w:r>
          </w:p>
        </w:tc>
      </w:tr>
      <w:tr w:rsidR="00B00DBE" w:rsidRPr="008902C8" w14:paraId="28132101" w14:textId="77777777" w:rsidTr="007E23FD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C5057" w14:textId="77777777" w:rsidR="00B00DBE" w:rsidRPr="008902C8" w:rsidRDefault="00B00DBE" w:rsidP="007E23FD">
            <w:pPr>
              <w:rPr>
                <w:sz w:val="20"/>
                <w:szCs w:val="20"/>
              </w:rPr>
            </w:pPr>
          </w:p>
        </w:tc>
      </w:tr>
      <w:tr w:rsidR="00B00DBE" w:rsidRPr="008902C8" w14:paraId="2F37F200" w14:textId="77777777" w:rsidTr="007E23F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5DF89" w14:textId="77777777" w:rsidR="00B00DBE" w:rsidRPr="008902C8" w:rsidRDefault="00B00DBE" w:rsidP="007E23FD">
            <w:pPr>
              <w:rPr>
                <w:sz w:val="28"/>
                <w:szCs w:val="28"/>
              </w:rPr>
            </w:pPr>
            <w:r w:rsidRPr="008902C8">
              <w:rPr>
                <w:sz w:val="28"/>
                <w:szCs w:val="28"/>
              </w:rPr>
              <w:t>Видеокарт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D38C7" w14:textId="6AEB0FD2" w:rsidR="00B00DBE" w:rsidRPr="004A4754" w:rsidRDefault="008D7AF2" w:rsidP="007E23F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IDIA GeForce GTX 1650</w:t>
            </w:r>
          </w:p>
        </w:tc>
      </w:tr>
      <w:tr w:rsidR="00B00DBE" w:rsidRPr="008902C8" w14:paraId="069A8D6A" w14:textId="77777777" w:rsidTr="007E23F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BC8D3" w14:textId="77777777" w:rsidR="00B00DBE" w:rsidRPr="008902C8" w:rsidRDefault="00B00DBE" w:rsidP="007E23FD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Изготовител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64082D" w14:textId="42528F63" w:rsidR="00B00DBE" w:rsidRPr="004A4754" w:rsidRDefault="008D7AF2" w:rsidP="007E23FD">
            <w:pPr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NVIDIA</w:t>
            </w:r>
          </w:p>
        </w:tc>
      </w:tr>
      <w:tr w:rsidR="00B00DBE" w:rsidRPr="008902C8" w14:paraId="61E15374" w14:textId="77777777" w:rsidTr="007E23F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FDC3E" w14:textId="77777777" w:rsidR="00B00DBE" w:rsidRPr="008902C8" w:rsidRDefault="00B00DBE" w:rsidP="007E23FD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Тип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213454" w14:textId="28930865" w:rsidR="00B00DBE" w:rsidRPr="008902C8" w:rsidRDefault="008D7AF2" w:rsidP="007E23FD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Полнофункциональный в</w:t>
            </w:r>
            <w:r w:rsidR="00B00DBE">
              <w:rPr>
                <w:i/>
                <w:iCs/>
                <w:sz w:val="26"/>
                <w:szCs w:val="26"/>
              </w:rPr>
              <w:t>идеоадаптер</w:t>
            </w:r>
          </w:p>
        </w:tc>
      </w:tr>
      <w:tr w:rsidR="00B00DBE" w:rsidRPr="008902C8" w14:paraId="6CE836F1" w14:textId="77777777" w:rsidTr="007E23F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B7A49" w14:textId="77777777" w:rsidR="00B00DBE" w:rsidRPr="008902C8" w:rsidRDefault="00B00DBE" w:rsidP="007E23FD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Видео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9F00A3" w14:textId="77777777" w:rsidR="00B00DBE" w:rsidRPr="004A4754" w:rsidRDefault="00B00DBE" w:rsidP="007E23FD">
            <w:pPr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4144MB</w:t>
            </w:r>
          </w:p>
        </w:tc>
      </w:tr>
      <w:tr w:rsidR="00B00DBE" w:rsidRPr="008902C8" w14:paraId="61AF1326" w14:textId="77777777" w:rsidTr="007E23F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0B191" w14:textId="77777777" w:rsidR="00B00DBE" w:rsidRPr="008902C8" w:rsidRDefault="00B00DBE" w:rsidP="007E23FD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Версия драйве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F8BE74" w14:textId="3572072F" w:rsidR="00B00DBE" w:rsidRPr="008D7AF2" w:rsidRDefault="00B00DBE" w:rsidP="007E23FD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3</w:t>
            </w:r>
            <w:r w:rsidR="008D7AF2">
              <w:rPr>
                <w:i/>
                <w:iCs/>
                <w:sz w:val="26"/>
                <w:szCs w:val="26"/>
              </w:rPr>
              <w:t>2</w:t>
            </w:r>
            <w:r>
              <w:rPr>
                <w:i/>
                <w:iCs/>
                <w:sz w:val="26"/>
                <w:szCs w:val="26"/>
                <w:lang w:val="en-US"/>
              </w:rPr>
              <w:t>.0.1</w:t>
            </w:r>
            <w:r w:rsidR="008D7AF2">
              <w:rPr>
                <w:i/>
                <w:iCs/>
                <w:sz w:val="26"/>
                <w:szCs w:val="26"/>
              </w:rPr>
              <w:t>5</w:t>
            </w:r>
            <w:r>
              <w:rPr>
                <w:i/>
                <w:iCs/>
                <w:sz w:val="26"/>
                <w:szCs w:val="26"/>
                <w:lang w:val="en-US"/>
              </w:rPr>
              <w:t>.</w:t>
            </w:r>
            <w:r w:rsidR="008D7AF2">
              <w:rPr>
                <w:i/>
                <w:iCs/>
                <w:sz w:val="26"/>
                <w:szCs w:val="26"/>
              </w:rPr>
              <w:t>6603</w:t>
            </w:r>
          </w:p>
        </w:tc>
      </w:tr>
      <w:tr w:rsidR="00B00DBE" w:rsidRPr="008902C8" w14:paraId="53822FBF" w14:textId="77777777" w:rsidTr="007E23FD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E7CB0" w14:textId="77777777" w:rsidR="00B00DBE" w:rsidRPr="008902C8" w:rsidRDefault="00B00DBE" w:rsidP="007E23FD">
            <w:pPr>
              <w:rPr>
                <w:sz w:val="20"/>
                <w:szCs w:val="20"/>
              </w:rPr>
            </w:pPr>
          </w:p>
        </w:tc>
      </w:tr>
      <w:tr w:rsidR="00B00DBE" w:rsidRPr="008902C8" w14:paraId="4B9CF4E0" w14:textId="77777777" w:rsidTr="007E23F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E9AFD" w14:textId="77777777" w:rsidR="00B00DBE" w:rsidRPr="008902C8" w:rsidRDefault="00B00DBE" w:rsidP="007E23FD">
            <w:pPr>
              <w:rPr>
                <w:sz w:val="28"/>
                <w:szCs w:val="28"/>
              </w:rPr>
            </w:pPr>
            <w:r w:rsidRPr="008902C8">
              <w:rPr>
                <w:sz w:val="28"/>
                <w:szCs w:val="28"/>
              </w:rPr>
              <w:t>Жесткий диск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CA543" w14:textId="77777777" w:rsidR="00B00DBE" w:rsidRPr="008902C8" w:rsidRDefault="00B00DBE" w:rsidP="007E23FD">
            <w:pPr>
              <w:rPr>
                <w:sz w:val="28"/>
                <w:szCs w:val="28"/>
              </w:rPr>
            </w:pPr>
            <w:r w:rsidRPr="00C63555">
              <w:rPr>
                <w:sz w:val="24"/>
                <w:szCs w:val="24"/>
              </w:rPr>
              <w:t>XPG GAMMIX S11 Pro</w:t>
            </w:r>
          </w:p>
        </w:tc>
      </w:tr>
      <w:tr w:rsidR="00B00DBE" w:rsidRPr="008902C8" w14:paraId="26CBDB45" w14:textId="77777777" w:rsidTr="007E23F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B00AD" w14:textId="77777777" w:rsidR="00B00DBE" w:rsidRPr="008902C8" w:rsidRDefault="00B00DBE" w:rsidP="007E23FD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05DBBE" w14:textId="77777777" w:rsidR="00B00DBE" w:rsidRPr="007D60F4" w:rsidRDefault="00B00DBE" w:rsidP="007E23FD">
            <w:pPr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C</w:t>
            </w:r>
          </w:p>
        </w:tc>
      </w:tr>
      <w:tr w:rsidR="00B00DBE" w:rsidRPr="008902C8" w14:paraId="4388BB26" w14:textId="77777777" w:rsidTr="007E23F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7B856" w14:textId="77777777" w:rsidR="00B00DBE" w:rsidRPr="008902C8" w:rsidRDefault="00B00DBE" w:rsidP="007E23FD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57A604" w14:textId="17C6C693" w:rsidR="00B00DBE" w:rsidRPr="00C63555" w:rsidRDefault="000E7EDF" w:rsidP="007E23FD">
            <w:pPr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986.8</w:t>
            </w:r>
            <w:r w:rsidR="00B00DBE" w:rsidRPr="007D60F4">
              <w:rPr>
                <w:i/>
                <w:iCs/>
                <w:sz w:val="26"/>
                <w:szCs w:val="26"/>
              </w:rPr>
              <w:t xml:space="preserve"> GB</w:t>
            </w:r>
          </w:p>
        </w:tc>
      </w:tr>
      <w:tr w:rsidR="00B00DBE" w:rsidRPr="008902C8" w14:paraId="453AE983" w14:textId="77777777" w:rsidTr="007E23F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07685" w14:textId="77777777" w:rsidR="00B00DBE" w:rsidRPr="008902C8" w:rsidRDefault="00B00DBE" w:rsidP="007E23FD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Свободный 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4FC4BA" w14:textId="453E681E" w:rsidR="00B00DBE" w:rsidRPr="008902C8" w:rsidRDefault="000E7EDF" w:rsidP="007E23FD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6</w:t>
            </w:r>
            <w:r w:rsidR="00B00DBE" w:rsidRPr="007D60F4">
              <w:rPr>
                <w:i/>
                <w:iCs/>
                <w:sz w:val="26"/>
                <w:szCs w:val="26"/>
              </w:rPr>
              <w:t>5</w:t>
            </w:r>
            <w:r>
              <w:rPr>
                <w:i/>
                <w:iCs/>
                <w:sz w:val="26"/>
                <w:szCs w:val="26"/>
                <w:lang w:val="en-US"/>
              </w:rPr>
              <w:t>7</w:t>
            </w:r>
            <w:r w:rsidR="00B00DBE" w:rsidRPr="007D60F4">
              <w:rPr>
                <w:i/>
                <w:iCs/>
                <w:sz w:val="26"/>
                <w:szCs w:val="26"/>
              </w:rPr>
              <w:t>.</w:t>
            </w:r>
            <w:r>
              <w:rPr>
                <w:i/>
                <w:iCs/>
                <w:sz w:val="26"/>
                <w:szCs w:val="26"/>
                <w:lang w:val="en-US"/>
              </w:rPr>
              <w:t>9</w:t>
            </w:r>
            <w:r w:rsidR="00B00DBE" w:rsidRPr="007D60F4">
              <w:rPr>
                <w:i/>
                <w:iCs/>
                <w:sz w:val="26"/>
                <w:szCs w:val="26"/>
              </w:rPr>
              <w:t xml:space="preserve"> GB</w:t>
            </w:r>
          </w:p>
        </w:tc>
      </w:tr>
      <w:tr w:rsidR="00B00DBE" w:rsidRPr="008902C8" w14:paraId="27D89C1C" w14:textId="77777777" w:rsidTr="007E23F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1D2D8C" w14:textId="77777777" w:rsidR="00B00DBE" w:rsidRPr="008902C8" w:rsidRDefault="00B00DBE" w:rsidP="007E23FD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sz w:val="28"/>
                <w:szCs w:val="28"/>
              </w:rPr>
              <w:t>Жесткий диск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68F6FF" w14:textId="2061EEDA" w:rsidR="00B00DBE" w:rsidRPr="000E7EDF" w:rsidRDefault="000E7EDF" w:rsidP="007E23F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INGSTON</w:t>
            </w:r>
          </w:p>
        </w:tc>
      </w:tr>
      <w:tr w:rsidR="00B00DBE" w:rsidRPr="008902C8" w14:paraId="079EEA7B" w14:textId="77777777" w:rsidTr="007E23F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E9AF9F" w14:textId="77777777" w:rsidR="00B00DBE" w:rsidRPr="008902C8" w:rsidRDefault="00B00DBE" w:rsidP="007E23FD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032B40" w14:textId="6D710649" w:rsidR="00B00DBE" w:rsidRPr="000E7EDF" w:rsidRDefault="000E7EDF" w:rsidP="007E23FD">
            <w:pPr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K</w:t>
            </w:r>
          </w:p>
        </w:tc>
      </w:tr>
      <w:tr w:rsidR="00B00DBE" w:rsidRPr="008902C8" w14:paraId="202A3E56" w14:textId="77777777" w:rsidTr="007E23F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9614F2" w14:textId="77777777" w:rsidR="00B00DBE" w:rsidRPr="008902C8" w:rsidRDefault="00B00DBE" w:rsidP="007E23FD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AE84D1" w14:textId="5A58A8EF" w:rsidR="00B00DBE" w:rsidRPr="008902C8" w:rsidRDefault="00B00DBE" w:rsidP="007E23FD">
            <w:pPr>
              <w:rPr>
                <w:i/>
                <w:iCs/>
                <w:sz w:val="26"/>
                <w:szCs w:val="26"/>
              </w:rPr>
            </w:pPr>
            <w:r w:rsidRPr="007D60F4">
              <w:rPr>
                <w:i/>
                <w:iCs/>
                <w:sz w:val="26"/>
                <w:szCs w:val="26"/>
              </w:rPr>
              <w:t>9</w:t>
            </w:r>
            <w:r w:rsidR="000E7EDF">
              <w:rPr>
                <w:i/>
                <w:iCs/>
                <w:sz w:val="26"/>
                <w:szCs w:val="26"/>
              </w:rPr>
              <w:t>60</w:t>
            </w:r>
            <w:r w:rsidRPr="007D60F4">
              <w:rPr>
                <w:i/>
                <w:iCs/>
                <w:sz w:val="26"/>
                <w:szCs w:val="26"/>
              </w:rPr>
              <w:t>.</w:t>
            </w:r>
            <w:r w:rsidR="000E7EDF">
              <w:rPr>
                <w:i/>
                <w:iCs/>
                <w:sz w:val="26"/>
                <w:szCs w:val="26"/>
                <w:lang w:val="en-US"/>
              </w:rPr>
              <w:t>0</w:t>
            </w:r>
            <w:r w:rsidRPr="007D60F4">
              <w:rPr>
                <w:i/>
                <w:iCs/>
                <w:sz w:val="26"/>
                <w:szCs w:val="26"/>
              </w:rPr>
              <w:t xml:space="preserve"> GB</w:t>
            </w:r>
          </w:p>
        </w:tc>
      </w:tr>
      <w:tr w:rsidR="00B00DBE" w:rsidRPr="008902C8" w14:paraId="6E43370C" w14:textId="77777777" w:rsidTr="007E23F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A63F30" w14:textId="77777777" w:rsidR="00B00DBE" w:rsidRPr="008902C8" w:rsidRDefault="00B00DBE" w:rsidP="007E23FD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Свободный 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D2D506" w14:textId="44574705" w:rsidR="00B00DBE" w:rsidRPr="008902C8" w:rsidRDefault="000E7EDF" w:rsidP="007E23FD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559</w:t>
            </w:r>
            <w:r w:rsidR="00B00DBE" w:rsidRPr="007D60F4">
              <w:rPr>
                <w:i/>
                <w:iCs/>
                <w:sz w:val="26"/>
                <w:szCs w:val="26"/>
              </w:rPr>
              <w:t>.</w:t>
            </w:r>
            <w:r>
              <w:rPr>
                <w:i/>
                <w:iCs/>
                <w:sz w:val="26"/>
                <w:szCs w:val="26"/>
                <w:lang w:val="en-US"/>
              </w:rPr>
              <w:t>8</w:t>
            </w:r>
            <w:r w:rsidR="00B00DBE" w:rsidRPr="007D60F4">
              <w:rPr>
                <w:i/>
                <w:iCs/>
                <w:sz w:val="26"/>
                <w:szCs w:val="26"/>
              </w:rPr>
              <w:t xml:space="preserve"> GB</w:t>
            </w:r>
          </w:p>
        </w:tc>
      </w:tr>
      <w:tr w:rsidR="00B00DBE" w:rsidRPr="008902C8" w14:paraId="5885A699" w14:textId="77777777" w:rsidTr="007E23FD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3A88B" w14:textId="77777777" w:rsidR="00B00DBE" w:rsidRPr="008902C8" w:rsidRDefault="00B00DBE" w:rsidP="007E23F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b/>
                <w:bCs/>
                <w:i/>
                <w:iCs/>
                <w:sz w:val="28"/>
                <w:szCs w:val="28"/>
              </w:rPr>
              <w:t>1.2 Операционная система</w:t>
            </w:r>
          </w:p>
        </w:tc>
      </w:tr>
      <w:tr w:rsidR="00B00DBE" w:rsidRPr="008902C8" w14:paraId="238530B3" w14:textId="77777777" w:rsidTr="007E23F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52E13" w14:textId="77777777" w:rsidR="00B00DBE" w:rsidRPr="008902C8" w:rsidRDefault="00B00DBE" w:rsidP="007E23FD">
            <w:pPr>
              <w:rPr>
                <w:sz w:val="28"/>
                <w:szCs w:val="28"/>
              </w:rPr>
            </w:pPr>
            <w:r w:rsidRPr="008902C8">
              <w:rPr>
                <w:sz w:val="28"/>
                <w:szCs w:val="28"/>
              </w:rPr>
              <w:t>Операционная систем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D5575B" w14:textId="77777777" w:rsidR="00B00DBE" w:rsidRPr="00AA2938" w:rsidRDefault="00B00DBE" w:rsidP="007E2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Windows 10 Pro </w:t>
            </w:r>
          </w:p>
        </w:tc>
      </w:tr>
      <w:tr w:rsidR="00B00DBE" w:rsidRPr="008902C8" w14:paraId="40B01635" w14:textId="77777777" w:rsidTr="007E23F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A196B" w14:textId="77777777" w:rsidR="00B00DBE" w:rsidRPr="008902C8" w:rsidRDefault="00B00DBE" w:rsidP="007E23FD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Разряднос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9E0844" w14:textId="77777777" w:rsidR="00B00DBE" w:rsidRPr="004A4754" w:rsidRDefault="00B00DBE" w:rsidP="007E23FD">
            <w:pPr>
              <w:rPr>
                <w:i/>
                <w:iCs/>
                <w:sz w:val="26"/>
                <w:szCs w:val="26"/>
              </w:rPr>
            </w:pPr>
            <w:r w:rsidRPr="004A4754">
              <w:rPr>
                <w:i/>
                <w:iCs/>
                <w:sz w:val="28"/>
                <w:szCs w:val="28"/>
                <w:lang w:val="en-US"/>
              </w:rPr>
              <w:t>64-</w:t>
            </w:r>
            <w:r w:rsidRPr="004A4754">
              <w:rPr>
                <w:i/>
                <w:iCs/>
                <w:sz w:val="28"/>
                <w:szCs w:val="28"/>
              </w:rPr>
              <w:t xml:space="preserve">разрядная </w:t>
            </w:r>
          </w:p>
        </w:tc>
      </w:tr>
      <w:tr w:rsidR="00B00DBE" w:rsidRPr="008902C8" w14:paraId="1D8FB0D6" w14:textId="77777777" w:rsidTr="007E23F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0D29C" w14:textId="77777777" w:rsidR="00B00DBE" w:rsidRPr="008902C8" w:rsidRDefault="00B00DBE" w:rsidP="007E23FD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Версия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AC7EF7" w14:textId="6E2FF97E" w:rsidR="00B00DBE" w:rsidRPr="007D60F4" w:rsidRDefault="008D7AF2" w:rsidP="007E23FD">
            <w:pPr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10.0</w:t>
            </w:r>
          </w:p>
        </w:tc>
      </w:tr>
      <w:tr w:rsidR="00B00DBE" w:rsidRPr="008902C8" w14:paraId="12DEF158" w14:textId="77777777" w:rsidTr="007E23F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FB2D2" w14:textId="77777777" w:rsidR="00B00DBE" w:rsidRPr="008902C8" w:rsidRDefault="00B00DBE" w:rsidP="007E23FD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t>Сборка ОС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FBFB28" w14:textId="1E5C1080" w:rsidR="00B00DBE" w:rsidRPr="008902C8" w:rsidRDefault="008D7AF2" w:rsidP="007E23FD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Сборка 19045</w:t>
            </w:r>
          </w:p>
        </w:tc>
      </w:tr>
      <w:tr w:rsidR="00B00DBE" w:rsidRPr="008902C8" w14:paraId="2FF37CD8" w14:textId="77777777" w:rsidTr="007E23F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D7F35" w14:textId="77777777" w:rsidR="00B00DBE" w:rsidRPr="008902C8" w:rsidRDefault="00B00DBE" w:rsidP="007E23FD">
            <w:pPr>
              <w:rPr>
                <w:i/>
                <w:iCs/>
                <w:sz w:val="26"/>
                <w:szCs w:val="26"/>
              </w:rPr>
            </w:pPr>
            <w:r w:rsidRPr="008902C8">
              <w:rPr>
                <w:i/>
                <w:iCs/>
                <w:sz w:val="26"/>
                <w:szCs w:val="26"/>
              </w:rPr>
              <w:lastRenderedPageBreak/>
              <w:t>Версия Direct X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65DD9D" w14:textId="77777777" w:rsidR="00B00DBE" w:rsidRPr="00AA2938" w:rsidRDefault="00B00DBE" w:rsidP="007E23FD">
            <w:pPr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DirectX 12</w:t>
            </w:r>
          </w:p>
        </w:tc>
      </w:tr>
      <w:tr w:rsidR="00B00DBE" w:rsidRPr="008902C8" w14:paraId="1B60B576" w14:textId="77777777" w:rsidTr="007E23FD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935C6" w14:textId="77777777" w:rsidR="00B00DBE" w:rsidRPr="008902C8" w:rsidRDefault="00B00DBE" w:rsidP="007E23F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b/>
                <w:bCs/>
                <w:i/>
                <w:iCs/>
                <w:sz w:val="28"/>
                <w:szCs w:val="28"/>
              </w:rPr>
              <w:t>1.3 Интернет-соединение</w:t>
            </w:r>
          </w:p>
        </w:tc>
      </w:tr>
      <w:tr w:rsidR="00B00DBE" w:rsidRPr="008902C8" w14:paraId="10DDA69D" w14:textId="77777777" w:rsidTr="007E23F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E431C" w14:textId="77777777" w:rsidR="00B00DBE" w:rsidRPr="008902C8" w:rsidRDefault="00B00DBE" w:rsidP="007E23FD">
            <w:pPr>
              <w:rPr>
                <w:sz w:val="28"/>
                <w:szCs w:val="28"/>
              </w:rPr>
            </w:pPr>
            <w:r w:rsidRPr="008902C8">
              <w:rPr>
                <w:sz w:val="28"/>
                <w:szCs w:val="28"/>
              </w:rPr>
              <w:t>Тип подключения к сети Интернет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181CE" w14:textId="77777777" w:rsidR="00B00DBE" w:rsidRPr="008902C8" w:rsidRDefault="00B00DBE" w:rsidP="007E2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ер</w:t>
            </w:r>
          </w:p>
        </w:tc>
      </w:tr>
      <w:tr w:rsidR="00B00DBE" w:rsidRPr="008902C8" w14:paraId="18AC87B3" w14:textId="77777777" w:rsidTr="007E23F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D825E" w14:textId="77777777" w:rsidR="00B00DBE" w:rsidRPr="008902C8" w:rsidRDefault="00B00DBE" w:rsidP="007E23FD">
            <w:pPr>
              <w:rPr>
                <w:sz w:val="28"/>
                <w:szCs w:val="28"/>
              </w:rPr>
            </w:pPr>
            <w:r w:rsidRPr="008902C8">
              <w:rPr>
                <w:sz w:val="28"/>
                <w:szCs w:val="28"/>
              </w:rPr>
              <w:t>Скорость доступа к сети Интернет (Мб/сек)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F25DF" w14:textId="77777777" w:rsidR="00B00DBE" w:rsidRPr="008902C8" w:rsidRDefault="00B00DBE" w:rsidP="007E2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7</w:t>
            </w:r>
            <w:r w:rsidRPr="004A475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0.66</w:t>
            </w:r>
            <w:r w:rsidRPr="004A4754">
              <w:rPr>
                <w:sz w:val="28"/>
                <w:szCs w:val="28"/>
              </w:rPr>
              <w:t xml:space="preserve"> (Mbps)</w:t>
            </w:r>
          </w:p>
        </w:tc>
      </w:tr>
      <w:tr w:rsidR="00B00DBE" w:rsidRPr="008902C8" w14:paraId="4DE87A64" w14:textId="77777777" w:rsidTr="007E23FD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E8D89" w14:textId="77777777" w:rsidR="00B00DBE" w:rsidRPr="008902C8" w:rsidRDefault="00B00DBE" w:rsidP="007E23F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b/>
                <w:bCs/>
                <w:i/>
                <w:iCs/>
                <w:sz w:val="28"/>
                <w:szCs w:val="28"/>
              </w:rPr>
              <w:t>1.4 Дополнительное оборудование:</w:t>
            </w:r>
          </w:p>
        </w:tc>
      </w:tr>
      <w:tr w:rsidR="00B00DBE" w:rsidRPr="00240890" w14:paraId="48E76975" w14:textId="77777777" w:rsidTr="007E23FD">
        <w:trPr>
          <w:trHeight w:val="45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AC1BF4" w14:textId="77777777" w:rsidR="00B00DBE" w:rsidRPr="008902C8" w:rsidRDefault="00B00DBE" w:rsidP="007E23FD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Мышь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B9405F" w14:textId="7512EB10" w:rsidR="00B00DBE" w:rsidRPr="0008367C" w:rsidRDefault="0008367C" w:rsidP="007E23FD">
            <w:pPr>
              <w:rPr>
                <w:i/>
                <w:iCs/>
                <w:sz w:val="28"/>
                <w:szCs w:val="28"/>
                <w:lang w:val="en-US"/>
              </w:rPr>
            </w:pPr>
            <w:r w:rsidRPr="0008367C">
              <w:rPr>
                <w:i/>
                <w:iCs/>
                <w:sz w:val="28"/>
                <w:szCs w:val="28"/>
                <w:lang w:val="en-US"/>
              </w:rPr>
              <w:t xml:space="preserve">Logitech G PRO X SUPERLIGHT 2 </w:t>
            </w:r>
          </w:p>
        </w:tc>
      </w:tr>
      <w:tr w:rsidR="00B00DBE" w:rsidRPr="008902C8" w14:paraId="2B5A1F11" w14:textId="77777777" w:rsidTr="007E23FD">
        <w:trPr>
          <w:trHeight w:val="42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58B63" w14:textId="77777777" w:rsidR="00B00DBE" w:rsidRPr="00AA2938" w:rsidRDefault="00B00DBE" w:rsidP="007E23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938">
              <w:rPr>
                <w:b/>
                <w:bCs/>
                <w:i/>
                <w:iCs/>
                <w:sz w:val="28"/>
                <w:szCs w:val="28"/>
              </w:rPr>
              <w:t>Клавиатура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8145A8" w14:textId="5D9DB783" w:rsidR="00B00DBE" w:rsidRPr="0008367C" w:rsidRDefault="0008367C" w:rsidP="007E23FD">
            <w:pPr>
              <w:rPr>
                <w:i/>
                <w:iCs/>
                <w:sz w:val="28"/>
                <w:szCs w:val="28"/>
                <w:lang w:val="en-US"/>
              </w:rPr>
            </w:pPr>
            <w:r w:rsidRPr="0008367C">
              <w:rPr>
                <w:i/>
                <w:iCs/>
                <w:sz w:val="28"/>
                <w:szCs w:val="28"/>
                <w:lang w:val="en-US"/>
              </w:rPr>
              <w:t>Logitech MX Keys S</w:t>
            </w:r>
          </w:p>
        </w:tc>
      </w:tr>
    </w:tbl>
    <w:p w14:paraId="3B668B45" w14:textId="77777777" w:rsidR="00B00DBE" w:rsidRDefault="00B00DBE" w:rsidP="00B00DBE"/>
    <w:p w14:paraId="5C429EB0" w14:textId="02B0337A" w:rsidR="00B00DBE" w:rsidRPr="0008367C" w:rsidRDefault="00B00DBE" w:rsidP="0008367C">
      <w:pPr>
        <w:spacing w:line="360" w:lineRule="auto"/>
        <w:rPr>
          <w:b/>
          <w:bCs/>
          <w:sz w:val="28"/>
          <w:szCs w:val="28"/>
          <w:lang w:val="en-US"/>
        </w:rPr>
      </w:pPr>
    </w:p>
    <w:sectPr w:rsidR="00B00DBE" w:rsidRPr="0008367C" w:rsidSect="00804C14">
      <w:headerReference w:type="default" r:id="rId21"/>
      <w:headerReference w:type="first" r:id="rId22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93874" w14:textId="77777777" w:rsidR="00BC732F" w:rsidRDefault="00BC732F">
      <w:r>
        <w:separator/>
      </w:r>
    </w:p>
  </w:endnote>
  <w:endnote w:type="continuationSeparator" w:id="0">
    <w:p w14:paraId="46DF3B79" w14:textId="77777777" w:rsidR="00BC732F" w:rsidRDefault="00BC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D421" w14:textId="77777777" w:rsidR="00BC732F" w:rsidRDefault="00BC732F">
      <w:r>
        <w:separator/>
      </w:r>
    </w:p>
  </w:footnote>
  <w:footnote w:type="continuationSeparator" w:id="0">
    <w:p w14:paraId="65C4E9C2" w14:textId="77777777" w:rsidR="00BC732F" w:rsidRDefault="00BC7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A377" w14:textId="77777777" w:rsidR="00FB6984" w:rsidRPr="008D7AF2" w:rsidRDefault="00BC732F" w:rsidP="008D7AF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482F" w14:textId="77777777" w:rsidR="00FB6984" w:rsidRDefault="00BC73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E2B"/>
    <w:multiLevelType w:val="multilevel"/>
    <w:tmpl w:val="075E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CC7F84"/>
    <w:multiLevelType w:val="multilevel"/>
    <w:tmpl w:val="95FC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91657"/>
    <w:multiLevelType w:val="multilevel"/>
    <w:tmpl w:val="6A88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503A2"/>
    <w:multiLevelType w:val="multilevel"/>
    <w:tmpl w:val="58F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F66098"/>
    <w:multiLevelType w:val="hybridMultilevel"/>
    <w:tmpl w:val="280E0688"/>
    <w:lvl w:ilvl="0" w:tplc="17DA65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F28EB"/>
    <w:multiLevelType w:val="hybridMultilevel"/>
    <w:tmpl w:val="0242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639C4"/>
    <w:multiLevelType w:val="multilevel"/>
    <w:tmpl w:val="17C64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F531A48"/>
    <w:multiLevelType w:val="hybridMultilevel"/>
    <w:tmpl w:val="280E0688"/>
    <w:lvl w:ilvl="0" w:tplc="17DA65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D2355"/>
    <w:multiLevelType w:val="multilevel"/>
    <w:tmpl w:val="73A2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243D88"/>
    <w:multiLevelType w:val="hybridMultilevel"/>
    <w:tmpl w:val="9E8A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832FE"/>
    <w:multiLevelType w:val="multilevel"/>
    <w:tmpl w:val="D800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0C695B"/>
    <w:multiLevelType w:val="hybridMultilevel"/>
    <w:tmpl w:val="AB86A680"/>
    <w:lvl w:ilvl="0" w:tplc="17661F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B4C59"/>
    <w:multiLevelType w:val="hybridMultilevel"/>
    <w:tmpl w:val="87EE3CCE"/>
    <w:lvl w:ilvl="0" w:tplc="1C2416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151AF"/>
    <w:multiLevelType w:val="hybridMultilevel"/>
    <w:tmpl w:val="E366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B6017"/>
    <w:multiLevelType w:val="hybridMultilevel"/>
    <w:tmpl w:val="C1B0FC06"/>
    <w:lvl w:ilvl="0" w:tplc="3EB890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1"/>
  </w:num>
  <w:num w:numId="5">
    <w:abstractNumId w:val="14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79D"/>
    <w:rsid w:val="00015A51"/>
    <w:rsid w:val="000813E2"/>
    <w:rsid w:val="0008367C"/>
    <w:rsid w:val="000E7EDF"/>
    <w:rsid w:val="001850D5"/>
    <w:rsid w:val="00222F4F"/>
    <w:rsid w:val="00240890"/>
    <w:rsid w:val="002957D1"/>
    <w:rsid w:val="00345C41"/>
    <w:rsid w:val="0043379D"/>
    <w:rsid w:val="00465FD2"/>
    <w:rsid w:val="005E3E7B"/>
    <w:rsid w:val="006078A4"/>
    <w:rsid w:val="006D0FF2"/>
    <w:rsid w:val="00705DFA"/>
    <w:rsid w:val="008C3E77"/>
    <w:rsid w:val="008D7AF2"/>
    <w:rsid w:val="00922E0D"/>
    <w:rsid w:val="00A6282A"/>
    <w:rsid w:val="00B00DBE"/>
    <w:rsid w:val="00BC732F"/>
    <w:rsid w:val="00BF7471"/>
    <w:rsid w:val="00D12A34"/>
    <w:rsid w:val="00D75D0B"/>
    <w:rsid w:val="00DE549F"/>
    <w:rsid w:val="00DF245B"/>
    <w:rsid w:val="00E15C30"/>
    <w:rsid w:val="00E24ED2"/>
    <w:rsid w:val="00E66C8E"/>
    <w:rsid w:val="00EB1B38"/>
    <w:rsid w:val="00F826D3"/>
    <w:rsid w:val="00FB0929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ADF9A"/>
  <w15:chartTrackingRefBased/>
  <w15:docId w15:val="{7C056145-DC68-4DDA-8CE4-D19F8364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2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08367C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3E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813E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813E2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0813E2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Strong"/>
    <w:basedOn w:val="a0"/>
    <w:uiPriority w:val="22"/>
    <w:qFormat/>
    <w:rsid w:val="000813E2"/>
    <w:rPr>
      <w:b/>
      <w:bCs/>
    </w:rPr>
  </w:style>
  <w:style w:type="table" w:styleId="a8">
    <w:name w:val="Table Grid"/>
    <w:basedOn w:val="a1"/>
    <w:uiPriority w:val="39"/>
    <w:rsid w:val="00DF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ptap-text">
    <w:name w:val="tiptap-text"/>
    <w:basedOn w:val="a"/>
    <w:rsid w:val="00DF24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B00DB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D7A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7AF2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8D7A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7AF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836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0450-15B0-4B62-B8C9-9ECCB52F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6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-1</dc:creator>
  <cp:keywords/>
  <dc:description/>
  <cp:lastModifiedBy>максим</cp:lastModifiedBy>
  <cp:revision>13</cp:revision>
  <dcterms:created xsi:type="dcterms:W3CDTF">2025-05-26T16:50:00Z</dcterms:created>
  <dcterms:modified xsi:type="dcterms:W3CDTF">2025-06-16T20:09:00Z</dcterms:modified>
</cp:coreProperties>
</file>